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9A971" w14:textId="124DF678" w:rsidR="0067457B" w:rsidRPr="005363BB" w:rsidRDefault="007A7384" w:rsidP="0067457B">
      <w:pPr>
        <w:rPr>
          <w:sz w:val="22"/>
        </w:rPr>
      </w:pPr>
      <w:r>
        <w:rPr>
          <w:noProof/>
        </w:rPr>
        <w:drawing>
          <wp:inline distT="0" distB="0" distL="0" distR="0" wp14:anchorId="779CA0CC" wp14:editId="3D9DE43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03631EF" w14:textId="77777777" w:rsidR="0067457B" w:rsidRDefault="0067457B" w:rsidP="0067457B">
      <w:pPr>
        <w:jc w:val="center"/>
        <w:rPr>
          <w:sz w:val="22"/>
        </w:rPr>
      </w:pPr>
    </w:p>
    <w:p w14:paraId="6A268E84" w14:textId="77777777" w:rsidR="0067457B" w:rsidRDefault="0067457B" w:rsidP="0067457B">
      <w:pPr>
        <w:rPr>
          <w:sz w:val="24"/>
        </w:rPr>
      </w:pPr>
    </w:p>
    <w:p w14:paraId="64363EFC" w14:textId="77777777" w:rsidR="0067457B" w:rsidRPr="007E5338" w:rsidRDefault="0067457B" w:rsidP="0067457B">
      <w:pPr>
        <w:pStyle w:val="Heading2"/>
        <w:rPr>
          <w:sz w:val="24"/>
          <w:lang w:val="en-US" w:eastAsia="en-US"/>
        </w:rPr>
      </w:pPr>
    </w:p>
    <w:p w14:paraId="101B2C02" w14:textId="77777777" w:rsidR="0067457B" w:rsidRPr="007E5338" w:rsidRDefault="0067457B" w:rsidP="0067457B">
      <w:pPr>
        <w:pStyle w:val="Heading2"/>
        <w:rPr>
          <w:sz w:val="24"/>
          <w:lang w:val="en-US" w:eastAsia="en-US"/>
        </w:rPr>
      </w:pPr>
    </w:p>
    <w:p w14:paraId="7D73EFC3" w14:textId="77777777" w:rsidR="0067457B" w:rsidRDefault="0067457B" w:rsidP="0067457B">
      <w:pPr>
        <w:jc w:val="center"/>
        <w:rPr>
          <w:b/>
          <w:sz w:val="28"/>
        </w:rPr>
      </w:pPr>
      <w:bookmarkStart w:id="0" w:name="rptName"/>
      <w:r>
        <w:rPr>
          <w:b/>
          <w:sz w:val="28"/>
        </w:rPr>
        <w:t>Narragansett</w:t>
      </w:r>
      <w:bookmarkEnd w:id="0"/>
      <w:r w:rsidR="006D354F">
        <w:rPr>
          <w:b/>
          <w:sz w:val="28"/>
        </w:rPr>
        <w:t xml:space="preserve"> Regional School District</w:t>
      </w:r>
    </w:p>
    <w:p w14:paraId="63C1FE07" w14:textId="77777777" w:rsidR="0067457B" w:rsidRDefault="0067457B" w:rsidP="0067457B">
      <w:pPr>
        <w:jc w:val="center"/>
        <w:rPr>
          <w:b/>
          <w:sz w:val="28"/>
        </w:rPr>
      </w:pPr>
    </w:p>
    <w:p w14:paraId="243B4BDB" w14:textId="77777777" w:rsidR="001F4D63" w:rsidRDefault="0067457B" w:rsidP="0067457B">
      <w:pPr>
        <w:jc w:val="center"/>
        <w:rPr>
          <w:b/>
          <w:sz w:val="28"/>
        </w:rPr>
      </w:pPr>
      <w:r>
        <w:rPr>
          <w:b/>
          <w:sz w:val="28"/>
        </w:rPr>
        <w:t xml:space="preserve">SPECIAL EDUCATION &amp; CIVIL RIGHTS </w:t>
      </w:r>
    </w:p>
    <w:p w14:paraId="11D9C6F6" w14:textId="77777777" w:rsidR="0067457B" w:rsidRDefault="0067457B" w:rsidP="001F4D63">
      <w:pPr>
        <w:jc w:val="center"/>
        <w:rPr>
          <w:b/>
          <w:sz w:val="28"/>
        </w:rPr>
      </w:pPr>
      <w:r>
        <w:rPr>
          <w:b/>
          <w:sz w:val="28"/>
        </w:rPr>
        <w:t>MONITORING</w:t>
      </w:r>
      <w:r w:rsidR="001F4D63">
        <w:rPr>
          <w:b/>
          <w:sz w:val="28"/>
        </w:rPr>
        <w:t xml:space="preserve"> </w:t>
      </w:r>
      <w:r>
        <w:rPr>
          <w:b/>
          <w:sz w:val="28"/>
        </w:rPr>
        <w:t>REPORT</w:t>
      </w:r>
    </w:p>
    <w:p w14:paraId="6AB279E5" w14:textId="77777777" w:rsidR="0067457B" w:rsidRPr="00051420" w:rsidRDefault="0067457B" w:rsidP="0067457B">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5BFB3EAD" w14:textId="77777777" w:rsidR="0067457B" w:rsidRDefault="0067457B" w:rsidP="0067457B">
      <w:pPr>
        <w:jc w:val="center"/>
        <w:rPr>
          <w:b/>
          <w:sz w:val="24"/>
        </w:rPr>
      </w:pPr>
    </w:p>
    <w:p w14:paraId="50A04FAF" w14:textId="77777777" w:rsidR="0067457B" w:rsidRDefault="0067457B" w:rsidP="0067457B">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11DC870" w14:textId="77777777" w:rsidR="0067457B" w:rsidRDefault="0067457B" w:rsidP="001F4D63">
      <w:pPr>
        <w:rPr>
          <w:b/>
          <w:sz w:val="24"/>
        </w:rPr>
      </w:pPr>
    </w:p>
    <w:p w14:paraId="5E9F3EB0" w14:textId="77777777" w:rsidR="0067457B" w:rsidRPr="00F8472A" w:rsidRDefault="0067457B" w:rsidP="0067457B">
      <w:pPr>
        <w:jc w:val="center"/>
        <w:rPr>
          <w:b/>
          <w:sz w:val="24"/>
        </w:rPr>
      </w:pPr>
      <w:r>
        <w:rPr>
          <w:b/>
          <w:sz w:val="24"/>
        </w:rPr>
        <w:t xml:space="preserve">Dates of Onsite Visit: </w:t>
      </w:r>
      <w:bookmarkStart w:id="2" w:name="onsiteVisitDate"/>
      <w:r w:rsidRPr="00F8472A">
        <w:rPr>
          <w:b/>
          <w:sz w:val="24"/>
        </w:rPr>
        <w:t>April 30 - May 1, 2024</w:t>
      </w:r>
      <w:bookmarkEnd w:id="2"/>
    </w:p>
    <w:p w14:paraId="1E34C327" w14:textId="77777777" w:rsidR="0067457B" w:rsidRPr="005E59A8" w:rsidRDefault="0067457B" w:rsidP="0067457B">
      <w:pPr>
        <w:jc w:val="center"/>
        <w:rPr>
          <w:b/>
          <w:sz w:val="24"/>
        </w:rPr>
      </w:pPr>
      <w:r>
        <w:rPr>
          <w:b/>
          <w:sz w:val="24"/>
        </w:rPr>
        <w:t xml:space="preserve">Date of Draft Report: </w:t>
      </w:r>
      <w:bookmarkStart w:id="3" w:name="reportDraftDate"/>
      <w:r w:rsidRPr="005E59A8">
        <w:rPr>
          <w:b/>
          <w:sz w:val="24"/>
        </w:rPr>
        <w:t>July 11, 2024</w:t>
      </w:r>
      <w:bookmarkEnd w:id="3"/>
    </w:p>
    <w:p w14:paraId="692F6125" w14:textId="77777777" w:rsidR="0067457B" w:rsidRDefault="0067457B" w:rsidP="0067457B">
      <w:pPr>
        <w:jc w:val="center"/>
        <w:rPr>
          <w:b/>
          <w:sz w:val="24"/>
        </w:rPr>
      </w:pPr>
      <w:r>
        <w:rPr>
          <w:b/>
          <w:sz w:val="24"/>
        </w:rPr>
        <w:t xml:space="preserve">Date of Final Report: </w:t>
      </w:r>
      <w:r w:rsidR="006D354F">
        <w:rPr>
          <w:b/>
          <w:sz w:val="24"/>
        </w:rPr>
        <w:t>July 18, 2024</w:t>
      </w:r>
    </w:p>
    <w:p w14:paraId="59AEA833" w14:textId="77777777" w:rsidR="0067457B" w:rsidRDefault="0067457B" w:rsidP="0067457B">
      <w:pPr>
        <w:jc w:val="center"/>
        <w:rPr>
          <w:b/>
          <w:sz w:val="24"/>
        </w:rPr>
      </w:pPr>
      <w:r>
        <w:rPr>
          <w:b/>
          <w:sz w:val="24"/>
        </w:rPr>
        <w:t xml:space="preserve">Action Plan Due: </w:t>
      </w:r>
      <w:r w:rsidR="006D354F">
        <w:rPr>
          <w:b/>
          <w:sz w:val="24"/>
        </w:rPr>
        <w:t>August 15, 2024</w:t>
      </w:r>
    </w:p>
    <w:p w14:paraId="1C778B9D" w14:textId="77777777" w:rsidR="0067457B" w:rsidRDefault="0067457B" w:rsidP="0067457B">
      <w:pPr>
        <w:jc w:val="center"/>
        <w:rPr>
          <w:b/>
          <w:sz w:val="24"/>
        </w:rPr>
      </w:pPr>
    </w:p>
    <w:p w14:paraId="3133CCC5" w14:textId="77777777" w:rsidR="0067457B" w:rsidRDefault="0067457B" w:rsidP="0067457B">
      <w:pPr>
        <w:jc w:val="center"/>
        <w:rPr>
          <w:b/>
          <w:sz w:val="24"/>
        </w:rPr>
      </w:pPr>
    </w:p>
    <w:p w14:paraId="2B436707" w14:textId="77777777" w:rsidR="0067457B" w:rsidRDefault="0067457B" w:rsidP="0067457B">
      <w:pPr>
        <w:jc w:val="center"/>
        <w:rPr>
          <w:b/>
          <w:sz w:val="24"/>
        </w:rPr>
      </w:pPr>
      <w:r>
        <w:rPr>
          <w:b/>
          <w:sz w:val="24"/>
        </w:rPr>
        <w:t>Department of Elementary and Secondary Education Onsite Team Members:</w:t>
      </w:r>
    </w:p>
    <w:p w14:paraId="53D439A1" w14:textId="77777777" w:rsidR="0067457B" w:rsidRPr="00944A5B" w:rsidRDefault="0067457B" w:rsidP="0067457B">
      <w:pPr>
        <w:jc w:val="center"/>
        <w:rPr>
          <w:b/>
          <w:sz w:val="24"/>
        </w:rPr>
      </w:pPr>
      <w:bookmarkStart w:id="4" w:name="teamMembers"/>
      <w:r w:rsidRPr="00944A5B">
        <w:rPr>
          <w:b/>
          <w:sz w:val="24"/>
        </w:rPr>
        <w:t>Corey Steinman, Chair</w:t>
      </w:r>
      <w:r w:rsidR="001F4D63">
        <w:rPr>
          <w:b/>
          <w:sz w:val="24"/>
        </w:rPr>
        <w:t>person</w:t>
      </w:r>
    </w:p>
    <w:p w14:paraId="0FB3B746" w14:textId="77777777" w:rsidR="0067457B" w:rsidRPr="00944A5B" w:rsidRDefault="0067457B" w:rsidP="0067457B">
      <w:pPr>
        <w:jc w:val="center"/>
        <w:rPr>
          <w:b/>
          <w:sz w:val="24"/>
        </w:rPr>
      </w:pPr>
      <w:r w:rsidRPr="00944A5B">
        <w:rPr>
          <w:b/>
          <w:sz w:val="24"/>
        </w:rPr>
        <w:t>Amy Krukonis</w:t>
      </w:r>
      <w:bookmarkEnd w:id="4"/>
    </w:p>
    <w:p w14:paraId="7C8AAD7A" w14:textId="77777777" w:rsidR="0067457B" w:rsidRDefault="0067457B" w:rsidP="0067457B">
      <w:pPr>
        <w:jc w:val="center"/>
        <w:rPr>
          <w:b/>
          <w:sz w:val="22"/>
        </w:rPr>
      </w:pPr>
    </w:p>
    <w:p w14:paraId="6F2E123C" w14:textId="77777777" w:rsidR="0067457B" w:rsidRDefault="0067457B" w:rsidP="0067457B">
      <w:pPr>
        <w:tabs>
          <w:tab w:val="left" w:pos="4125"/>
        </w:tabs>
        <w:rPr>
          <w:sz w:val="22"/>
        </w:rPr>
      </w:pPr>
    </w:p>
    <w:p w14:paraId="557E7DCF" w14:textId="77777777" w:rsidR="0067457B" w:rsidRDefault="0067457B" w:rsidP="0067457B">
      <w:pPr>
        <w:tabs>
          <w:tab w:val="left" w:pos="4125"/>
        </w:tabs>
        <w:rPr>
          <w:sz w:val="22"/>
        </w:rPr>
      </w:pPr>
    </w:p>
    <w:p w14:paraId="70AD4B55" w14:textId="77777777" w:rsidR="0067457B" w:rsidRDefault="0067457B" w:rsidP="0067457B">
      <w:pPr>
        <w:tabs>
          <w:tab w:val="left" w:pos="4125"/>
        </w:tabs>
        <w:rPr>
          <w:sz w:val="22"/>
        </w:rPr>
      </w:pPr>
    </w:p>
    <w:p w14:paraId="432FF39D" w14:textId="77777777" w:rsidR="0067457B" w:rsidRDefault="0067457B" w:rsidP="0067457B">
      <w:pPr>
        <w:tabs>
          <w:tab w:val="left" w:pos="4125"/>
        </w:tabs>
        <w:rPr>
          <w:sz w:val="22"/>
        </w:rPr>
      </w:pPr>
    </w:p>
    <w:p w14:paraId="21A1B211" w14:textId="5A1DC338" w:rsidR="0067457B" w:rsidRDefault="007A7384" w:rsidP="002E322F">
      <w:pPr>
        <w:tabs>
          <w:tab w:val="left" w:pos="4125"/>
        </w:tabs>
        <w:jc w:val="center"/>
        <w:rPr>
          <w:sz w:val="22"/>
        </w:rPr>
      </w:pPr>
      <w:r w:rsidRPr="00640E7A">
        <w:rPr>
          <w:noProof/>
        </w:rPr>
        <w:drawing>
          <wp:inline distT="0" distB="0" distL="0" distR="0" wp14:anchorId="4ED1B635" wp14:editId="396E5E2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338FC75" w14:textId="77777777" w:rsidR="0067457B" w:rsidRDefault="0067457B" w:rsidP="0067457B">
      <w:pPr>
        <w:tabs>
          <w:tab w:val="left" w:pos="4125"/>
        </w:tabs>
        <w:rPr>
          <w:sz w:val="22"/>
        </w:rPr>
      </w:pPr>
    </w:p>
    <w:p w14:paraId="4C39FCE1" w14:textId="77777777" w:rsidR="006D354F" w:rsidRPr="00E1547A" w:rsidRDefault="006D354F" w:rsidP="006D354F">
      <w:pPr>
        <w:tabs>
          <w:tab w:val="left" w:pos="4125"/>
        </w:tabs>
        <w:jc w:val="center"/>
        <w:rPr>
          <w:sz w:val="22"/>
          <w:szCs w:val="22"/>
        </w:rPr>
      </w:pPr>
      <w:r>
        <w:rPr>
          <w:sz w:val="22"/>
          <w:szCs w:val="22"/>
        </w:rPr>
        <w:t>Russell D. Johnston</w:t>
      </w:r>
    </w:p>
    <w:p w14:paraId="67A71E8D" w14:textId="77777777" w:rsidR="006D354F" w:rsidRDefault="006D354F" w:rsidP="006D354F">
      <w:pPr>
        <w:tabs>
          <w:tab w:val="left" w:pos="4125"/>
        </w:tabs>
        <w:jc w:val="center"/>
        <w:rPr>
          <w:sz w:val="22"/>
          <w:szCs w:val="22"/>
        </w:rPr>
        <w:sectPr w:rsidR="006D354F" w:rsidSect="006D354F">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14BE6C2" w14:textId="77777777" w:rsidR="0067457B" w:rsidRPr="00E1547A" w:rsidRDefault="0067457B" w:rsidP="0067457B">
      <w:pPr>
        <w:tabs>
          <w:tab w:val="left" w:pos="4125"/>
        </w:tabs>
        <w:jc w:val="center"/>
        <w:rPr>
          <w:sz w:val="22"/>
          <w:szCs w:val="22"/>
        </w:rPr>
      </w:pPr>
    </w:p>
    <w:p w14:paraId="27E06AA8" w14:textId="77777777" w:rsidR="0067457B" w:rsidRDefault="0067457B">
      <w:pPr>
        <w:jc w:val="center"/>
        <w:rPr>
          <w:b/>
          <w:sz w:val="22"/>
        </w:rPr>
      </w:pPr>
    </w:p>
    <w:p w14:paraId="67688220" w14:textId="77777777" w:rsidR="0067457B" w:rsidRPr="00F917FE" w:rsidRDefault="0067457B">
      <w:pPr>
        <w:jc w:val="center"/>
        <w:rPr>
          <w:b/>
          <w:sz w:val="22"/>
        </w:rPr>
      </w:pPr>
      <w:r w:rsidRPr="00F917FE">
        <w:rPr>
          <w:b/>
          <w:sz w:val="22"/>
        </w:rPr>
        <w:t>MASSACHUSETTS DEPARTMENT OF ELEMENTARY AND SECONDARY EDUCATION</w:t>
      </w:r>
    </w:p>
    <w:p w14:paraId="2F54F053" w14:textId="77777777" w:rsidR="0067457B" w:rsidRPr="00F917FE" w:rsidRDefault="0067457B">
      <w:pPr>
        <w:jc w:val="center"/>
        <w:rPr>
          <w:b/>
          <w:sz w:val="22"/>
        </w:rPr>
      </w:pPr>
      <w:r>
        <w:rPr>
          <w:b/>
          <w:sz w:val="22"/>
        </w:rPr>
        <w:t>SPECIAL EDUCATION &amp; CIVIL RIGHTS MONITORING</w:t>
      </w:r>
      <w:r w:rsidRPr="00F917FE">
        <w:rPr>
          <w:b/>
          <w:sz w:val="22"/>
        </w:rPr>
        <w:t xml:space="preserve"> REPORT</w:t>
      </w:r>
    </w:p>
    <w:p w14:paraId="68946CCD" w14:textId="77777777" w:rsidR="0067457B" w:rsidRPr="00F917FE" w:rsidRDefault="0067457B">
      <w:pPr>
        <w:jc w:val="center"/>
        <w:rPr>
          <w:b/>
          <w:sz w:val="22"/>
        </w:rPr>
      </w:pPr>
    </w:p>
    <w:p w14:paraId="211EEDB5" w14:textId="77777777" w:rsidR="002511C9" w:rsidRPr="002511C9" w:rsidRDefault="0067457B" w:rsidP="002511C9">
      <w:pPr>
        <w:jc w:val="center"/>
        <w:rPr>
          <w:b/>
          <w:sz w:val="26"/>
        </w:rPr>
      </w:pPr>
      <w:bookmarkStart w:id="5" w:name="rptName2"/>
      <w:r>
        <w:rPr>
          <w:b/>
          <w:sz w:val="26"/>
        </w:rPr>
        <w:t>Narragansett</w:t>
      </w:r>
      <w:bookmarkEnd w:id="5"/>
      <w:r w:rsidR="002511C9" w:rsidRPr="002511C9">
        <w:rPr>
          <w:b/>
          <w:sz w:val="26"/>
        </w:rPr>
        <w:t xml:space="preserve"> Regional School District</w:t>
      </w:r>
    </w:p>
    <w:p w14:paraId="3A920E8C" w14:textId="77777777" w:rsidR="0067457B" w:rsidRPr="00F917FE" w:rsidRDefault="0067457B">
      <w:pPr>
        <w:jc w:val="center"/>
        <w:rPr>
          <w:b/>
          <w:sz w:val="26"/>
        </w:rPr>
      </w:pPr>
    </w:p>
    <w:p w14:paraId="1044E9E1" w14:textId="77777777" w:rsidR="0067457B" w:rsidRPr="00F917FE" w:rsidRDefault="0067457B">
      <w:pPr>
        <w:jc w:val="center"/>
        <w:rPr>
          <w:b/>
          <w:sz w:val="22"/>
        </w:rPr>
      </w:pPr>
    </w:p>
    <w:p w14:paraId="3ECD081F" w14:textId="77777777" w:rsidR="0067457B" w:rsidRPr="00F917FE" w:rsidRDefault="0067457B" w:rsidP="0067457B">
      <w:pPr>
        <w:rPr>
          <w:b/>
          <w:sz w:val="22"/>
        </w:rPr>
      </w:pPr>
    </w:p>
    <w:p w14:paraId="5ABD6D9E" w14:textId="77777777" w:rsidR="0067457B" w:rsidRDefault="0067457B">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0A20F3">
        <w:rPr>
          <w:rStyle w:val="Hyperlink"/>
        </w:rPr>
        <w:t>3</w:t>
      </w:r>
      <w:r>
        <w:fldChar w:fldCharType="end"/>
      </w:r>
    </w:p>
    <w:p w14:paraId="302336DE" w14:textId="77777777" w:rsidR="0067457B" w:rsidRDefault="006745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sidR="000A20F3">
        <w:rPr>
          <w:rStyle w:val="Hyperlink"/>
        </w:rPr>
        <w:t>5</w:t>
      </w:r>
      <w:r>
        <w:fldChar w:fldCharType="end"/>
      </w:r>
    </w:p>
    <w:p w14:paraId="51FCAEC6" w14:textId="77777777" w:rsidR="0067457B" w:rsidRDefault="006745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0A20F3">
        <w:rPr>
          <w:rStyle w:val="Hyperlink"/>
        </w:rPr>
        <w:t>6</w:t>
      </w:r>
      <w:r>
        <w:fldChar w:fldCharType="end"/>
      </w:r>
    </w:p>
    <w:p w14:paraId="65C9D0BF" w14:textId="77777777" w:rsidR="0067457B" w:rsidRDefault="006745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0A20F3">
        <w:rPr>
          <w:rStyle w:val="Hyperlink"/>
        </w:rPr>
        <w:t>7</w:t>
      </w:r>
      <w:r>
        <w:fldChar w:fldCharType="end"/>
      </w:r>
    </w:p>
    <w:p w14:paraId="0A5A2208" w14:textId="77777777" w:rsidR="0067457B" w:rsidRDefault="006745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0A20F3">
        <w:rPr>
          <w:rStyle w:val="Hyperlink"/>
        </w:rPr>
        <w:t>8</w:t>
      </w:r>
      <w:r>
        <w:fldChar w:fldCharType="end"/>
      </w:r>
    </w:p>
    <w:p w14:paraId="3ED83CF0" w14:textId="77777777" w:rsidR="0067457B" w:rsidRDefault="0067457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0A20F3">
        <w:rPr>
          <w:rStyle w:val="Hyperlink"/>
        </w:rPr>
        <w:t>9</w:t>
      </w:r>
      <w:r>
        <w:fldChar w:fldCharType="end"/>
      </w:r>
    </w:p>
    <w:p w14:paraId="08A6873A" w14:textId="77777777" w:rsidR="0067457B" w:rsidRDefault="0067457B">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0A20F3">
        <w:rPr>
          <w:rStyle w:val="Hyperlink"/>
        </w:rPr>
        <w:t>9</w:t>
      </w:r>
      <w:r>
        <w:fldChar w:fldCharType="end"/>
      </w:r>
    </w:p>
    <w:p w14:paraId="779E6CD8" w14:textId="77777777" w:rsidR="0067457B" w:rsidRDefault="0067457B" w:rsidP="0067457B">
      <w:pPr>
        <w:rPr>
          <w:b/>
          <w:caps/>
          <w:sz w:val="22"/>
        </w:rPr>
      </w:pPr>
      <w:r w:rsidRPr="00C63716">
        <w:rPr>
          <w:b/>
          <w:bCs/>
          <w:noProof/>
          <w:sz w:val="22"/>
        </w:rPr>
        <w:fldChar w:fldCharType="end"/>
      </w:r>
      <w:r w:rsidRPr="00C63716">
        <w:rPr>
          <w:b/>
          <w:bCs/>
          <w:sz w:val="22"/>
        </w:rPr>
        <w:fldChar w:fldCharType="end"/>
      </w:r>
    </w:p>
    <w:p w14:paraId="13C2A431" w14:textId="77777777" w:rsidR="0067457B" w:rsidRDefault="0067457B" w:rsidP="0067457B">
      <w:pPr>
        <w:rPr>
          <w:sz w:val="22"/>
        </w:rPr>
      </w:pPr>
    </w:p>
    <w:p w14:paraId="2D2199E2" w14:textId="77777777" w:rsidR="0067457B" w:rsidRPr="00BA631A" w:rsidRDefault="0067457B" w:rsidP="0067457B">
      <w:pPr>
        <w:rPr>
          <w:sz w:val="22"/>
        </w:rPr>
      </w:pPr>
    </w:p>
    <w:p w14:paraId="7D1941C6" w14:textId="77777777" w:rsidR="0067457B" w:rsidRPr="00BA631A" w:rsidRDefault="0067457B" w:rsidP="0067457B">
      <w:pPr>
        <w:rPr>
          <w:sz w:val="22"/>
        </w:rPr>
      </w:pPr>
    </w:p>
    <w:p w14:paraId="4CFD3E7E" w14:textId="77777777" w:rsidR="0067457B" w:rsidRPr="00BA631A" w:rsidRDefault="0067457B" w:rsidP="0067457B">
      <w:pPr>
        <w:rPr>
          <w:sz w:val="22"/>
        </w:rPr>
      </w:pPr>
    </w:p>
    <w:p w14:paraId="2A534177" w14:textId="77777777" w:rsidR="0067457B" w:rsidRPr="00BA631A" w:rsidRDefault="0067457B" w:rsidP="0067457B">
      <w:pPr>
        <w:rPr>
          <w:sz w:val="22"/>
        </w:rPr>
      </w:pPr>
    </w:p>
    <w:p w14:paraId="570335F7" w14:textId="77777777" w:rsidR="0067457B" w:rsidRPr="00BA631A" w:rsidRDefault="0067457B" w:rsidP="0067457B">
      <w:pPr>
        <w:rPr>
          <w:sz w:val="22"/>
        </w:rPr>
      </w:pPr>
    </w:p>
    <w:p w14:paraId="313A265D" w14:textId="77777777" w:rsidR="0067457B" w:rsidRPr="00BA631A" w:rsidRDefault="0067457B" w:rsidP="0067457B">
      <w:pPr>
        <w:rPr>
          <w:sz w:val="22"/>
        </w:rPr>
      </w:pPr>
    </w:p>
    <w:p w14:paraId="1EDE8B43" w14:textId="77777777" w:rsidR="0067457B" w:rsidRPr="00BA631A" w:rsidRDefault="0067457B" w:rsidP="0067457B">
      <w:pPr>
        <w:rPr>
          <w:sz w:val="22"/>
        </w:rPr>
      </w:pPr>
    </w:p>
    <w:p w14:paraId="5A915C22" w14:textId="77777777" w:rsidR="0067457B" w:rsidRPr="00BA631A" w:rsidRDefault="0067457B" w:rsidP="0067457B">
      <w:pPr>
        <w:rPr>
          <w:sz w:val="22"/>
        </w:rPr>
      </w:pPr>
    </w:p>
    <w:p w14:paraId="1588798B" w14:textId="77777777" w:rsidR="0067457B" w:rsidRPr="00BA631A" w:rsidRDefault="0067457B" w:rsidP="0067457B">
      <w:pPr>
        <w:rPr>
          <w:sz w:val="22"/>
        </w:rPr>
      </w:pPr>
    </w:p>
    <w:p w14:paraId="2FAB8045" w14:textId="77777777" w:rsidR="0067457B" w:rsidRPr="00BA631A" w:rsidRDefault="0067457B" w:rsidP="0067457B">
      <w:pPr>
        <w:tabs>
          <w:tab w:val="left" w:pos="6075"/>
        </w:tabs>
        <w:rPr>
          <w:sz w:val="22"/>
        </w:rPr>
      </w:pPr>
      <w:r>
        <w:rPr>
          <w:sz w:val="22"/>
        </w:rPr>
        <w:tab/>
      </w:r>
    </w:p>
    <w:p w14:paraId="6164A870" w14:textId="77777777" w:rsidR="0067457B" w:rsidRPr="00BA631A" w:rsidRDefault="0067457B" w:rsidP="0067457B">
      <w:pPr>
        <w:rPr>
          <w:sz w:val="22"/>
        </w:rPr>
      </w:pPr>
    </w:p>
    <w:p w14:paraId="6D9EB491" w14:textId="77777777" w:rsidR="0067457B" w:rsidRDefault="0067457B" w:rsidP="0067457B">
      <w:pPr>
        <w:rPr>
          <w:sz w:val="22"/>
        </w:rPr>
      </w:pPr>
    </w:p>
    <w:p w14:paraId="7C81FD62" w14:textId="77777777" w:rsidR="0067457B" w:rsidRDefault="0067457B" w:rsidP="0067457B">
      <w:pPr>
        <w:rPr>
          <w:sz w:val="22"/>
        </w:rPr>
      </w:pPr>
    </w:p>
    <w:p w14:paraId="21E28939" w14:textId="77777777" w:rsidR="0067457B" w:rsidRDefault="0067457B" w:rsidP="0067457B">
      <w:pPr>
        <w:tabs>
          <w:tab w:val="left" w:pos="3750"/>
        </w:tabs>
        <w:rPr>
          <w:sz w:val="22"/>
        </w:rPr>
      </w:pPr>
      <w:r>
        <w:rPr>
          <w:sz w:val="22"/>
        </w:rPr>
        <w:tab/>
      </w:r>
    </w:p>
    <w:p w14:paraId="0AB7037C" w14:textId="77777777" w:rsidR="0067457B" w:rsidRDefault="0067457B" w:rsidP="0067457B">
      <w:pPr>
        <w:rPr>
          <w:b/>
          <w:sz w:val="22"/>
        </w:rPr>
      </w:pPr>
      <w:r w:rsidRPr="00BA631A">
        <w:rPr>
          <w:sz w:val="22"/>
        </w:rPr>
        <w:br w:type="page"/>
      </w:r>
      <w:r>
        <w:rPr>
          <w:b/>
          <w:sz w:val="22"/>
        </w:rPr>
        <w:lastRenderedPageBreak/>
        <w:t>MASSACHUSETTS DEPARTMENT OF ELEMENTARY AND SECONDARY EDUCATION</w:t>
      </w:r>
    </w:p>
    <w:p w14:paraId="2A0D733B" w14:textId="77777777" w:rsidR="0067457B" w:rsidRDefault="0067457B" w:rsidP="0067457B">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10A6756" w14:textId="77777777" w:rsidR="0067457B" w:rsidRDefault="0067457B" w:rsidP="0067457B">
      <w:pPr>
        <w:jc w:val="center"/>
        <w:rPr>
          <w:b/>
          <w:sz w:val="22"/>
        </w:rPr>
      </w:pPr>
      <w:r>
        <w:rPr>
          <w:b/>
          <w:sz w:val="22"/>
        </w:rPr>
        <w:t>SPECIAL EDUCATION &amp; CIVIL RIGHTS MONITORING REPORT</w:t>
      </w:r>
    </w:p>
    <w:p w14:paraId="672B4454" w14:textId="77777777" w:rsidR="0067457B" w:rsidRDefault="0067457B" w:rsidP="0067457B">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1E92E8D" w14:textId="77777777" w:rsidR="0067457B" w:rsidRPr="00F84189" w:rsidRDefault="0067457B" w:rsidP="0067457B">
      <w:pPr>
        <w:rPr>
          <w:sz w:val="22"/>
          <w:szCs w:val="22"/>
        </w:rPr>
      </w:pPr>
      <w:r>
        <w:rPr>
          <w:sz w:val="22"/>
        </w:rPr>
        <w:t xml:space="preserve">During the 2023-2024 school year, </w:t>
      </w:r>
      <w:bookmarkStart w:id="8" w:name="rptName3"/>
      <w:r w:rsidRPr="3BC27846">
        <w:rPr>
          <w:sz w:val="22"/>
          <w:szCs w:val="22"/>
        </w:rPr>
        <w:t>Narragansett</w:t>
      </w:r>
      <w:bookmarkEnd w:id="8"/>
      <w:r w:rsidR="002511C9">
        <w:rPr>
          <w:sz w:val="22"/>
          <w:szCs w:val="22"/>
        </w:rPr>
        <w:t xml:space="preserve"> Regional </w:t>
      </w:r>
      <w:r w:rsidR="00BD0F58">
        <w:rPr>
          <w:sz w:val="22"/>
          <w:szCs w:val="22"/>
        </w:rPr>
        <w:t>S</w:t>
      </w:r>
      <w:r w:rsidR="002511C9">
        <w:rPr>
          <w:sz w:val="22"/>
          <w:szCs w:val="22"/>
        </w:rPr>
        <w:t>chool</w:t>
      </w:r>
      <w:r w:rsidR="00D267CB">
        <w:rPr>
          <w:sz w:val="22"/>
          <w:szCs w:val="22"/>
        </w:rPr>
        <w:t xml:space="preserve"> District</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9AB7724" w14:textId="77777777" w:rsidR="0067457B" w:rsidRDefault="0067457B" w:rsidP="0067457B">
      <w:pPr>
        <w:rPr>
          <w:sz w:val="22"/>
          <w:szCs w:val="22"/>
        </w:rPr>
      </w:pPr>
    </w:p>
    <w:p w14:paraId="72068874" w14:textId="77777777" w:rsidR="0067457B" w:rsidRPr="00FC2169" w:rsidRDefault="0067457B" w:rsidP="0067457B">
      <w:pPr>
        <w:rPr>
          <w:b/>
          <w:bCs/>
          <w:sz w:val="22"/>
          <w:szCs w:val="22"/>
          <w:u w:val="single"/>
        </w:rPr>
      </w:pPr>
      <w:r w:rsidRPr="00FC2169">
        <w:rPr>
          <w:b/>
          <w:bCs/>
          <w:sz w:val="22"/>
          <w:szCs w:val="22"/>
          <w:u w:val="single"/>
        </w:rPr>
        <w:t>Components of the Monitoring Review</w:t>
      </w:r>
    </w:p>
    <w:p w14:paraId="7FADBBF4" w14:textId="77777777" w:rsidR="0067457B" w:rsidRDefault="0067457B" w:rsidP="0067457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47107C8C" w14:textId="77777777" w:rsidR="0067457B" w:rsidRDefault="0067457B" w:rsidP="0067457B">
      <w:pPr>
        <w:ind w:left="1080" w:hanging="1080"/>
        <w:rPr>
          <w:sz w:val="22"/>
        </w:rPr>
      </w:pPr>
    </w:p>
    <w:p w14:paraId="5E86D8E8" w14:textId="77777777" w:rsidR="0067457B" w:rsidRDefault="0067457B" w:rsidP="0067457B">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63C1225" w14:textId="77777777" w:rsidR="0067457B" w:rsidRDefault="0067457B" w:rsidP="0067457B">
      <w:pPr>
        <w:rPr>
          <w:sz w:val="22"/>
          <w:szCs w:val="22"/>
        </w:rPr>
      </w:pPr>
    </w:p>
    <w:p w14:paraId="79911BC9" w14:textId="77777777" w:rsidR="0067457B" w:rsidRPr="005369A1" w:rsidRDefault="0067457B" w:rsidP="0067457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E3E215" w14:textId="77777777" w:rsidR="0067457B" w:rsidRPr="00944C1C" w:rsidRDefault="0067457B" w:rsidP="001F4D63">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7652768" w14:textId="77777777" w:rsidR="0067457B" w:rsidRPr="00944C1C" w:rsidRDefault="0067457B" w:rsidP="001F4D63">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EA58A37" w14:textId="77777777" w:rsidR="0067457B" w:rsidRPr="00944C1C" w:rsidRDefault="0067457B" w:rsidP="001F4D63">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FB413C1" w14:textId="77777777" w:rsidR="0067457B" w:rsidRPr="00944C1C" w:rsidRDefault="0067457B" w:rsidP="001F4D63">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A66C0A8" w14:textId="77777777" w:rsidR="0067457B" w:rsidRDefault="0067457B" w:rsidP="0067457B">
      <w:pPr>
        <w:rPr>
          <w:sz w:val="22"/>
          <w:szCs w:val="22"/>
        </w:rPr>
      </w:pPr>
    </w:p>
    <w:p w14:paraId="62F9DC4C" w14:textId="77777777" w:rsidR="0067457B" w:rsidRDefault="0067457B" w:rsidP="0067457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68545B3" w14:textId="77777777" w:rsidR="0067457B" w:rsidRPr="00944C1C" w:rsidRDefault="0067457B" w:rsidP="001F4D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1CFA1B1" w14:textId="77777777" w:rsidR="0067457B" w:rsidRPr="00944C1C" w:rsidRDefault="0067457B" w:rsidP="001F4D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57AEFF2" w14:textId="77777777" w:rsidR="0067457B" w:rsidRPr="00944C1C" w:rsidRDefault="0067457B" w:rsidP="001F4D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853FF4B" w14:textId="77777777" w:rsidR="0067457B" w:rsidRPr="00944C1C" w:rsidRDefault="0067457B" w:rsidP="001F4D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197594C6" w14:textId="77777777" w:rsidR="0067457B" w:rsidRPr="00944C1C" w:rsidRDefault="0067457B" w:rsidP="001F4D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ED93011" w14:textId="77777777" w:rsidR="0067457B" w:rsidRPr="00944C1C" w:rsidRDefault="0067457B" w:rsidP="001F4D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7D15E898" w14:textId="77777777" w:rsidR="0067457B" w:rsidRDefault="0067457B" w:rsidP="0067457B">
      <w:pPr>
        <w:ind w:hanging="1080"/>
        <w:rPr>
          <w:sz w:val="22"/>
        </w:rPr>
      </w:pPr>
    </w:p>
    <w:p w14:paraId="4C89090D" w14:textId="77777777" w:rsidR="0067457B" w:rsidRDefault="0067457B" w:rsidP="0067457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02D1F0D" w14:textId="77777777" w:rsidR="0067457B" w:rsidRDefault="0067457B" w:rsidP="0067457B">
      <w:pPr>
        <w:rPr>
          <w:sz w:val="22"/>
          <w:szCs w:val="22"/>
        </w:rPr>
      </w:pPr>
    </w:p>
    <w:p w14:paraId="1E0CFBB5" w14:textId="77777777" w:rsidR="0067457B" w:rsidRDefault="0067457B" w:rsidP="0067457B">
      <w:pPr>
        <w:rPr>
          <w:sz w:val="22"/>
        </w:rPr>
      </w:pPr>
      <w:r>
        <w:rPr>
          <w:sz w:val="22"/>
        </w:rPr>
        <w:t>Universal Standards and Targeted Standards are aligned with the following regulations:</w:t>
      </w:r>
    </w:p>
    <w:p w14:paraId="73211B41" w14:textId="77777777" w:rsidR="0067457B" w:rsidRDefault="0067457B" w:rsidP="0067457B">
      <w:pPr>
        <w:rPr>
          <w:sz w:val="22"/>
        </w:rPr>
      </w:pPr>
    </w:p>
    <w:p w14:paraId="581F77E9" w14:textId="77777777" w:rsidR="0067457B" w:rsidRPr="00FC4EDB" w:rsidRDefault="0067457B" w:rsidP="0067457B">
      <w:pPr>
        <w:rPr>
          <w:b/>
          <w:bCs/>
          <w:sz w:val="22"/>
        </w:rPr>
      </w:pPr>
      <w:r w:rsidRPr="00FC4EDB">
        <w:rPr>
          <w:b/>
          <w:bCs/>
          <w:sz w:val="22"/>
        </w:rPr>
        <w:t>Special Education (SE)</w:t>
      </w:r>
    </w:p>
    <w:p w14:paraId="4A4803AE" w14:textId="77777777" w:rsidR="0067457B" w:rsidRDefault="0067457B" w:rsidP="0067457B">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1F4D63">
        <w:rPr>
          <w:sz w:val="22"/>
        </w:rPr>
        <w:t>.</w:t>
      </w:r>
    </w:p>
    <w:p w14:paraId="47C2027A" w14:textId="77777777" w:rsidR="0067457B" w:rsidRDefault="0067457B" w:rsidP="0067457B">
      <w:pPr>
        <w:numPr>
          <w:ilvl w:val="0"/>
          <w:numId w:val="3"/>
        </w:numPr>
        <w:rPr>
          <w:sz w:val="22"/>
        </w:rPr>
      </w:pPr>
      <w:r>
        <w:rPr>
          <w:sz w:val="22"/>
        </w:rPr>
        <w:t>Massachusetts General Law Chapter 71B, and the Massachusetts Special Education regulations (603 CMR 28.00).</w:t>
      </w:r>
    </w:p>
    <w:p w14:paraId="78E5DB1B" w14:textId="77777777" w:rsidR="0067457B" w:rsidRPr="000B1730" w:rsidRDefault="0067457B" w:rsidP="0067457B">
      <w:pPr>
        <w:ind w:left="720"/>
        <w:rPr>
          <w:sz w:val="22"/>
        </w:rPr>
      </w:pPr>
    </w:p>
    <w:p w14:paraId="2513A461" w14:textId="77777777" w:rsidR="0067457B" w:rsidRPr="00FC4EDB" w:rsidRDefault="0067457B" w:rsidP="0067457B">
      <w:pPr>
        <w:rPr>
          <w:b/>
          <w:bCs/>
          <w:sz w:val="22"/>
        </w:rPr>
      </w:pPr>
      <w:r w:rsidRPr="00FC4EDB">
        <w:rPr>
          <w:b/>
          <w:bCs/>
          <w:sz w:val="22"/>
        </w:rPr>
        <w:t>Civil Rights Methods of Administration and Other General Education Requirements (CR)</w:t>
      </w:r>
    </w:p>
    <w:p w14:paraId="7D95E398" w14:textId="77777777" w:rsidR="0067457B" w:rsidRPr="000B1730" w:rsidRDefault="0067457B" w:rsidP="0067457B">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A492D8F" w14:textId="77777777" w:rsidR="0067457B" w:rsidRPr="000B1730" w:rsidRDefault="0067457B" w:rsidP="0067457B">
      <w:pPr>
        <w:numPr>
          <w:ilvl w:val="0"/>
          <w:numId w:val="2"/>
        </w:numPr>
        <w:rPr>
          <w:sz w:val="22"/>
        </w:rPr>
      </w:pPr>
      <w:r>
        <w:rPr>
          <w:sz w:val="22"/>
        </w:rPr>
        <w:t>Specific requirements from the Massachusetts Physical Restraint regulations (603 CMR 46.00).</w:t>
      </w:r>
    </w:p>
    <w:p w14:paraId="6465C427" w14:textId="77777777" w:rsidR="0067457B" w:rsidRDefault="0067457B" w:rsidP="0067457B">
      <w:pPr>
        <w:numPr>
          <w:ilvl w:val="0"/>
          <w:numId w:val="2"/>
        </w:numPr>
        <w:rPr>
          <w:sz w:val="22"/>
        </w:rPr>
      </w:pPr>
      <w:r>
        <w:rPr>
          <w:sz w:val="22"/>
        </w:rPr>
        <w:t>Specific requirements from the Massachusetts Student Learning Time regulations (603 CMR 27.00).</w:t>
      </w:r>
    </w:p>
    <w:p w14:paraId="2F22FA17" w14:textId="77777777" w:rsidR="0067457B" w:rsidRPr="000B1730" w:rsidRDefault="0067457B" w:rsidP="0067457B">
      <w:pPr>
        <w:numPr>
          <w:ilvl w:val="0"/>
          <w:numId w:val="2"/>
        </w:numPr>
        <w:rPr>
          <w:sz w:val="22"/>
        </w:rPr>
      </w:pPr>
      <w:r>
        <w:rPr>
          <w:sz w:val="22"/>
        </w:rPr>
        <w:t>Specific requirements from the Massachusetts Student Records regulations (603 CMR 23.00).</w:t>
      </w:r>
    </w:p>
    <w:p w14:paraId="6BE109BD" w14:textId="77777777" w:rsidR="0067457B" w:rsidRDefault="0067457B" w:rsidP="0067457B">
      <w:pPr>
        <w:numPr>
          <w:ilvl w:val="0"/>
          <w:numId w:val="2"/>
        </w:numPr>
        <w:rPr>
          <w:sz w:val="22"/>
        </w:rPr>
      </w:pPr>
      <w:r>
        <w:rPr>
          <w:sz w:val="22"/>
        </w:rPr>
        <w:t>Various requirements under other federal and state laws and regulations.</w:t>
      </w:r>
    </w:p>
    <w:p w14:paraId="333F7925" w14:textId="77777777" w:rsidR="0067457B" w:rsidRDefault="0067457B" w:rsidP="0067457B">
      <w:pPr>
        <w:pStyle w:val="BodyText"/>
        <w:tabs>
          <w:tab w:val="left" w:pos="1080"/>
        </w:tabs>
        <w:ind w:left="1080" w:hanging="1080"/>
        <w:rPr>
          <w:b/>
          <w:bCs/>
          <w:u w:val="single"/>
        </w:rPr>
      </w:pPr>
    </w:p>
    <w:p w14:paraId="2517400F" w14:textId="77777777" w:rsidR="0067457B" w:rsidRDefault="0067457B" w:rsidP="0067457B">
      <w:pPr>
        <w:pStyle w:val="BodyText"/>
        <w:tabs>
          <w:tab w:val="left" w:pos="1080"/>
        </w:tabs>
      </w:pPr>
      <w:r>
        <w:rPr>
          <w:b/>
          <w:bCs/>
          <w:u w:val="single"/>
        </w:rPr>
        <w:t>PSM Team:</w:t>
      </w:r>
      <w:r>
        <w:tab/>
      </w:r>
    </w:p>
    <w:p w14:paraId="08013B19" w14:textId="77777777" w:rsidR="0067457B" w:rsidRDefault="0067457B" w:rsidP="0067457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244D1AD" w14:textId="77777777" w:rsidR="0067457B" w:rsidRDefault="0067457B" w:rsidP="0067457B">
      <w:pPr>
        <w:tabs>
          <w:tab w:val="left" w:pos="1080"/>
        </w:tabs>
        <w:rPr>
          <w:sz w:val="22"/>
        </w:rPr>
      </w:pPr>
    </w:p>
    <w:p w14:paraId="152C980B" w14:textId="77777777" w:rsidR="0067457B" w:rsidRDefault="0067457B" w:rsidP="0067457B">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AD18854" w14:textId="77777777" w:rsidR="0067457B" w:rsidRDefault="0067457B" w:rsidP="0067457B">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367F069" w14:textId="77777777" w:rsidR="0067457B" w:rsidRDefault="0067457B" w:rsidP="0067457B">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457EA338" w14:textId="77777777" w:rsidR="0067457B" w:rsidRDefault="0067457B" w:rsidP="0067457B">
      <w:pPr>
        <w:rPr>
          <w:sz w:val="22"/>
          <w:szCs w:val="22"/>
        </w:rPr>
      </w:pPr>
    </w:p>
    <w:p w14:paraId="2648623A" w14:textId="77777777" w:rsidR="0067457B" w:rsidRDefault="0067457B" w:rsidP="0067457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1ED1E77" w14:textId="77777777" w:rsidR="0067457B" w:rsidRPr="00577F40" w:rsidRDefault="0067457B" w:rsidP="0067457B">
      <w:pPr>
        <w:rPr>
          <w:sz w:val="22"/>
        </w:rPr>
      </w:pPr>
    </w:p>
    <w:p w14:paraId="40B69B70" w14:textId="77777777" w:rsidR="0067457B" w:rsidRPr="00577F40" w:rsidRDefault="0067457B" w:rsidP="0067457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875FA38" w14:textId="77777777" w:rsidR="0067457B" w:rsidRPr="00DF08E0" w:rsidRDefault="0067457B" w:rsidP="0067457B">
      <w:pPr>
        <w:rPr>
          <w:sz w:val="22"/>
        </w:rPr>
      </w:pPr>
    </w:p>
    <w:p w14:paraId="210D0AB7" w14:textId="77777777" w:rsidR="0067457B" w:rsidRDefault="0067457B" w:rsidP="0067457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0C60D631" w14:textId="77777777" w:rsidR="0067457B" w:rsidRDefault="0067457B" w:rsidP="0067457B">
      <w:pPr>
        <w:tabs>
          <w:tab w:val="left" w:pos="1080"/>
        </w:tabs>
        <w:rPr>
          <w:sz w:val="22"/>
        </w:rPr>
      </w:pPr>
    </w:p>
    <w:p w14:paraId="7A05C2C1" w14:textId="77777777" w:rsidR="0067457B" w:rsidRDefault="0067457B" w:rsidP="0067457B">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A0D65B7" w14:textId="77777777" w:rsidR="0067457B" w:rsidRDefault="0067457B" w:rsidP="0067457B">
      <w:pPr>
        <w:rPr>
          <w:sz w:val="22"/>
        </w:rPr>
      </w:pPr>
    </w:p>
    <w:p w14:paraId="7F040434" w14:textId="77777777" w:rsidR="0067457B" w:rsidRDefault="0067457B" w:rsidP="0067457B">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8224037" w14:textId="77777777" w:rsidR="0067457B" w:rsidRDefault="0067457B" w:rsidP="0067457B">
      <w:pPr>
        <w:rPr>
          <w:sz w:val="22"/>
          <w:szCs w:val="22"/>
        </w:rPr>
      </w:pPr>
    </w:p>
    <w:p w14:paraId="35066B9A" w14:textId="77777777" w:rsidR="0067457B" w:rsidRDefault="0067457B" w:rsidP="0067457B">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25AC2D1" w14:textId="77777777" w:rsidR="002511C9" w:rsidRPr="002511C9" w:rsidRDefault="0067457B" w:rsidP="002511C9">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r w:rsidR="002511C9" w:rsidRPr="002511C9">
        <w:rPr>
          <w:b/>
          <w:bCs/>
          <w:sz w:val="22"/>
          <w:szCs w:val="22"/>
        </w:rPr>
        <w:t>Narragansett Regional School District</w:t>
      </w:r>
    </w:p>
    <w:p w14:paraId="7EF0BDE3" w14:textId="77777777" w:rsidR="0067457B" w:rsidRDefault="0067457B" w:rsidP="0067457B">
      <w:pPr>
        <w:jc w:val="center"/>
        <w:rPr>
          <w:b/>
          <w:bCs/>
          <w:sz w:val="22"/>
          <w:szCs w:val="22"/>
        </w:rPr>
      </w:pPr>
    </w:p>
    <w:p w14:paraId="74B1B83B" w14:textId="77777777" w:rsidR="0067457B" w:rsidRDefault="0067457B" w:rsidP="0067457B">
      <w:pPr>
        <w:rPr>
          <w:sz w:val="22"/>
        </w:rPr>
      </w:pPr>
      <w:r>
        <w:rPr>
          <w:sz w:val="22"/>
        </w:rPr>
        <w:t xml:space="preserve">The Massachusetts Department of Elementary and Secondary Education conducted a monitoring review in </w:t>
      </w:r>
      <w:bookmarkStart w:id="11" w:name="rptName4"/>
      <w:r w:rsidRPr="00B9151B">
        <w:rPr>
          <w:sz w:val="22"/>
        </w:rPr>
        <w:t>Narragansett</w:t>
      </w:r>
      <w:bookmarkEnd w:id="11"/>
      <w:r w:rsidRPr="000D4520">
        <w:rPr>
          <w:sz w:val="22"/>
        </w:rPr>
        <w:t xml:space="preserve"> </w:t>
      </w:r>
      <w:r w:rsidR="002511C9">
        <w:rPr>
          <w:sz w:val="22"/>
        </w:rPr>
        <w:t xml:space="preserve">Regional School District </w:t>
      </w:r>
      <w:r>
        <w:rPr>
          <w:sz w:val="22"/>
        </w:rPr>
        <w:t xml:space="preserve">during the week of </w:t>
      </w:r>
      <w:bookmarkStart w:id="12" w:name="mondayDate"/>
      <w:r>
        <w:rPr>
          <w:sz w:val="22"/>
        </w:rPr>
        <w:t>April 29, 2024</w:t>
      </w:r>
      <w:bookmarkEnd w:id="12"/>
      <w:r w:rsidR="002511C9">
        <w:rPr>
          <w:sz w:val="22"/>
        </w:rPr>
        <w:t>,</w:t>
      </w:r>
      <w:r>
        <w:rPr>
          <w:sz w:val="22"/>
        </w:rPr>
        <w:t xml:space="preserve"> to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p>
    <w:p w14:paraId="60F5988E" w14:textId="77777777" w:rsidR="0067457B" w:rsidRDefault="0067457B" w:rsidP="0067457B">
      <w:pPr>
        <w:rPr>
          <w:sz w:val="22"/>
        </w:rPr>
      </w:pPr>
    </w:p>
    <w:p w14:paraId="48EA79CB" w14:textId="77777777" w:rsidR="0067457B" w:rsidRDefault="0067457B" w:rsidP="0067457B">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64F4466" w14:textId="77777777" w:rsidR="0067457B" w:rsidRDefault="0067457B" w:rsidP="0067457B">
      <w:pPr>
        <w:pStyle w:val="BodyText"/>
        <w:tabs>
          <w:tab w:val="left" w:pos="1080"/>
        </w:tabs>
      </w:pPr>
    </w:p>
    <w:p w14:paraId="09FFED3A" w14:textId="77777777" w:rsidR="0067457B" w:rsidRDefault="0067457B" w:rsidP="0067457B">
      <w:pPr>
        <w:pStyle w:val="BodyText3"/>
        <w:jc w:val="left"/>
        <w:rPr>
          <w:sz w:val="22"/>
        </w:rPr>
      </w:pPr>
      <w:r w:rsidRPr="00C23194">
        <w:rPr>
          <w:b/>
          <w:bCs/>
          <w:sz w:val="22"/>
        </w:rPr>
        <w:t>Self-</w:t>
      </w:r>
      <w:r>
        <w:rPr>
          <w:b/>
          <w:bCs/>
          <w:sz w:val="22"/>
        </w:rPr>
        <w:t>Assessment Phase:</w:t>
      </w:r>
    </w:p>
    <w:p w14:paraId="3A3C7A53" w14:textId="77777777" w:rsidR="0067457B" w:rsidRDefault="0067457B" w:rsidP="001F4D63">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D2D9B18" w14:textId="77777777" w:rsidR="0067457B" w:rsidRDefault="0067457B" w:rsidP="001F4D63">
      <w:pPr>
        <w:pStyle w:val="ListParagraph"/>
        <w:numPr>
          <w:ilvl w:val="0"/>
          <w:numId w:val="9"/>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BD0F58">
        <w:rPr>
          <w:rFonts w:ascii="Times New Roman" w:hAnsi="Times New Roman" w:cs="Times New Roman"/>
          <w:sz w:val="22"/>
        </w:rPr>
        <w:t>,</w:t>
      </w:r>
      <w:r w:rsidRPr="005163B0">
        <w:rPr>
          <w:rFonts w:ascii="Times New Roman" w:hAnsi="Times New Roman" w:cs="Times New Roman"/>
          <w:sz w:val="22"/>
        </w:rPr>
        <w:t xml:space="preserve"> and level</w:t>
      </w:r>
      <w:r w:rsidR="00BD0F58">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19A3B280" w14:textId="77777777" w:rsidR="0067457B" w:rsidRPr="002511C9" w:rsidRDefault="0067457B" w:rsidP="001F4D63">
      <w:pPr>
        <w:pStyle w:val="ListParagraph"/>
        <w:numPr>
          <w:ilvl w:val="0"/>
          <w:numId w:val="9"/>
        </w:numPr>
        <w:rPr>
          <w:rFonts w:ascii="Times New Roman" w:hAnsi="Times New Roman" w:cs="Times New Roman"/>
          <w:sz w:val="22"/>
        </w:rPr>
      </w:pPr>
      <w:bookmarkStart w:id="16" w:name="GroupARetain"/>
      <w:r w:rsidRPr="002511C9">
        <w:rPr>
          <w:rFonts w:ascii="Times New Roman" w:hAnsi="Times New Roman" w:cs="Times New Roman"/>
          <w:sz w:val="22"/>
        </w:rPr>
        <w:t>District</w:t>
      </w:r>
      <w:r w:rsidR="002511C9" w:rsidRPr="002511C9">
        <w:rPr>
          <w:rFonts w:ascii="Times New Roman" w:hAnsi="Times New Roman" w:cs="Times New Roman"/>
          <w:sz w:val="22"/>
        </w:rPr>
        <w:t xml:space="preserve"> </w:t>
      </w:r>
      <w:r w:rsidRPr="002511C9">
        <w:rPr>
          <w:rFonts w:ascii="Times New Roman" w:hAnsi="Times New Roman" w:cs="Times New Roman"/>
          <w:sz w:val="22"/>
        </w:rPr>
        <w:t>review of student records related to the Indicator Data Collection for Indicators 11, 12</w:t>
      </w:r>
      <w:r w:rsidR="001F4D63">
        <w:rPr>
          <w:rFonts w:ascii="Times New Roman" w:hAnsi="Times New Roman" w:cs="Times New Roman"/>
          <w:sz w:val="22"/>
        </w:rPr>
        <w:t>,</w:t>
      </w:r>
      <w:r w:rsidRPr="002511C9">
        <w:rPr>
          <w:rFonts w:ascii="Times New Roman" w:hAnsi="Times New Roman" w:cs="Times New Roman"/>
          <w:sz w:val="22"/>
        </w:rPr>
        <w:t xml:space="preserve"> and 13.</w:t>
      </w:r>
      <w:bookmarkEnd w:id="16"/>
    </w:p>
    <w:p w14:paraId="3803969E" w14:textId="77777777" w:rsidR="0067457B" w:rsidRDefault="0067457B" w:rsidP="001F4D63">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BD0F5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1F4D63">
        <w:rPr>
          <w:rFonts w:ascii="Times New Roman" w:hAnsi="Times New Roman" w:cs="Times New Roman"/>
          <w:sz w:val="22"/>
        </w:rPr>
        <w:t>.</w:t>
      </w:r>
    </w:p>
    <w:bookmarkEnd w:id="15"/>
    <w:p w14:paraId="7CB5F520" w14:textId="77777777" w:rsidR="0067457B" w:rsidRDefault="0067457B" w:rsidP="0067457B">
      <w:pPr>
        <w:pStyle w:val="BodyText3"/>
        <w:jc w:val="left"/>
        <w:rPr>
          <w:sz w:val="22"/>
        </w:rPr>
      </w:pPr>
    </w:p>
    <w:p w14:paraId="6B89C2A2" w14:textId="77777777" w:rsidR="0067457B" w:rsidRDefault="0067457B" w:rsidP="0067457B">
      <w:pPr>
        <w:pStyle w:val="BodyText3"/>
        <w:jc w:val="left"/>
        <w:rPr>
          <w:sz w:val="22"/>
        </w:rPr>
      </w:pPr>
      <w:r>
        <w:rPr>
          <w:b/>
          <w:bCs/>
          <w:sz w:val="22"/>
        </w:rPr>
        <w:t>On-site Phase:</w:t>
      </w:r>
    </w:p>
    <w:p w14:paraId="1EFCC45A" w14:textId="77777777" w:rsidR="0067457B" w:rsidRPr="00944C1C" w:rsidRDefault="0067457B" w:rsidP="001F4D63">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w:t>
      </w:r>
      <w:r w:rsidR="00D267CB">
        <w:rPr>
          <w:rFonts w:ascii="Times New Roman" w:hAnsi="Times New Roman" w:cs="Times New Roman"/>
          <w:sz w:val="22"/>
        </w:rPr>
        <w:t xml:space="preserve"> </w:t>
      </w:r>
      <w:r w:rsidR="00BD0F58">
        <w:rPr>
          <w:rFonts w:ascii="Times New Roman" w:hAnsi="Times New Roman" w:cs="Times New Roman"/>
          <w:sz w:val="22"/>
        </w:rPr>
        <w:t xml:space="preserve">and instructional staff </w:t>
      </w:r>
      <w:r w:rsidRPr="00944C1C">
        <w:rPr>
          <w:rFonts w:ascii="Times New Roman" w:hAnsi="Times New Roman" w:cs="Times New Roman"/>
          <w:sz w:val="22"/>
        </w:rPr>
        <w:t>consistent with those criteria selected for onsite verification.</w:t>
      </w:r>
    </w:p>
    <w:p w14:paraId="62058224" w14:textId="77777777" w:rsidR="0067457B" w:rsidRDefault="0067457B" w:rsidP="001F4D63">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BD0F58">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085E89EE" w14:textId="77777777" w:rsidR="0067457B" w:rsidRDefault="0067457B" w:rsidP="001F4D63">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DDE23B0" w14:textId="77777777" w:rsidR="0067457B" w:rsidRDefault="0067457B" w:rsidP="001F4D63">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E0BE191" w14:textId="77777777" w:rsidR="0067457B" w:rsidRDefault="0067457B" w:rsidP="001F4D63">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8D94E37" w14:textId="77777777" w:rsidR="0067457B" w:rsidRDefault="0067457B" w:rsidP="0067457B">
      <w:pPr>
        <w:rPr>
          <w:b/>
          <w:sz w:val="22"/>
        </w:rPr>
      </w:pPr>
    </w:p>
    <w:tbl>
      <w:tblPr>
        <w:tblW w:w="0" w:type="auto"/>
        <w:tblInd w:w="108" w:type="dxa"/>
        <w:tblLook w:val="04A0" w:firstRow="1" w:lastRow="0" w:firstColumn="1" w:lastColumn="0" w:noHBand="0" w:noVBand="1"/>
      </w:tblPr>
      <w:tblGrid>
        <w:gridCol w:w="9252"/>
      </w:tblGrid>
      <w:tr w:rsidR="0067457B" w:rsidRPr="00D351C4" w14:paraId="0B05CE54" w14:textId="77777777" w:rsidTr="0067457B">
        <w:tc>
          <w:tcPr>
            <w:tcW w:w="9468" w:type="dxa"/>
            <w:shd w:val="clear" w:color="auto" w:fill="auto"/>
          </w:tcPr>
          <w:p w14:paraId="739A8C50" w14:textId="77777777" w:rsidR="0067457B" w:rsidRPr="00D351C4" w:rsidRDefault="0067457B" w:rsidP="0067457B">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78C92A54" w14:textId="77777777" w:rsidR="0067457B" w:rsidRDefault="0067457B" w:rsidP="0067457B">
      <w:pPr>
        <w:rPr>
          <w:b/>
          <w:sz w:val="22"/>
        </w:rPr>
      </w:pPr>
    </w:p>
    <w:p w14:paraId="5869D319" w14:textId="77777777" w:rsidR="0067457B" w:rsidRDefault="0067457B" w:rsidP="0067457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7457B" w14:paraId="26D6EBFC" w14:textId="77777777" w:rsidTr="0067457B">
        <w:trPr>
          <w:cantSplit/>
        </w:trPr>
        <w:tc>
          <w:tcPr>
            <w:tcW w:w="9090" w:type="dxa"/>
            <w:gridSpan w:val="2"/>
            <w:tcBorders>
              <w:top w:val="nil"/>
              <w:left w:val="nil"/>
              <w:bottom w:val="nil"/>
              <w:right w:val="nil"/>
            </w:tcBorders>
          </w:tcPr>
          <w:p w14:paraId="6ED44636" w14:textId="77777777" w:rsidR="0067457B" w:rsidRPr="007E5338" w:rsidRDefault="0067457B" w:rsidP="0067457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096878B" w14:textId="77777777" w:rsidR="0067457B" w:rsidRPr="007E5338" w:rsidRDefault="0067457B" w:rsidP="0067457B">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9DAB824" w14:textId="77777777" w:rsidR="0067457B" w:rsidRDefault="0067457B" w:rsidP="0067457B">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67457B" w14:paraId="7D5B0708" w14:textId="77777777" w:rsidTr="0067457B">
        <w:trPr>
          <w:trHeight w:val="791"/>
        </w:trPr>
        <w:tc>
          <w:tcPr>
            <w:tcW w:w="9090" w:type="dxa"/>
            <w:gridSpan w:val="2"/>
            <w:tcBorders>
              <w:top w:val="nil"/>
              <w:left w:val="nil"/>
              <w:bottom w:val="nil"/>
              <w:right w:val="nil"/>
            </w:tcBorders>
          </w:tcPr>
          <w:p w14:paraId="1E27F126" w14:textId="77777777" w:rsidR="0067457B" w:rsidRDefault="0067457B" w:rsidP="0067457B">
            <w:pPr>
              <w:jc w:val="both"/>
              <w:rPr>
                <w:sz w:val="22"/>
              </w:rPr>
            </w:pPr>
          </w:p>
        </w:tc>
      </w:tr>
      <w:tr w:rsidR="0067457B" w14:paraId="7929DF0A" w14:textId="77777777" w:rsidTr="0067457B">
        <w:tc>
          <w:tcPr>
            <w:tcW w:w="3888" w:type="dxa"/>
            <w:tcBorders>
              <w:top w:val="nil"/>
              <w:left w:val="nil"/>
              <w:bottom w:val="nil"/>
              <w:right w:val="nil"/>
            </w:tcBorders>
          </w:tcPr>
          <w:p w14:paraId="2829C202" w14:textId="77777777" w:rsidR="0067457B" w:rsidRDefault="0067457B" w:rsidP="0067457B">
            <w:pPr>
              <w:pStyle w:val="BodyText"/>
              <w:tabs>
                <w:tab w:val="clear" w:pos="-1440"/>
              </w:tabs>
              <w:jc w:val="both"/>
              <w:rPr>
                <w:b/>
              </w:rPr>
            </w:pPr>
            <w:r>
              <w:rPr>
                <w:b/>
              </w:rPr>
              <w:t>Commendable</w:t>
            </w:r>
          </w:p>
        </w:tc>
        <w:tc>
          <w:tcPr>
            <w:tcW w:w="5202" w:type="dxa"/>
            <w:tcBorders>
              <w:top w:val="nil"/>
              <w:left w:val="nil"/>
              <w:bottom w:val="nil"/>
              <w:right w:val="nil"/>
            </w:tcBorders>
          </w:tcPr>
          <w:p w14:paraId="65048331" w14:textId="77777777" w:rsidR="0067457B" w:rsidRDefault="0067457B" w:rsidP="0067457B">
            <w:pPr>
              <w:pStyle w:val="BodyText"/>
              <w:tabs>
                <w:tab w:val="clear" w:pos="-1440"/>
              </w:tabs>
            </w:pPr>
            <w:r>
              <w:t>Any requirement or aspect of a requirement implemented in an exemplary manner significantly beyond the requirements of law or regulation.</w:t>
            </w:r>
          </w:p>
        </w:tc>
      </w:tr>
      <w:tr w:rsidR="0067457B" w14:paraId="035DD707" w14:textId="77777777" w:rsidTr="0067457B">
        <w:trPr>
          <w:trHeight w:val="771"/>
        </w:trPr>
        <w:tc>
          <w:tcPr>
            <w:tcW w:w="9090" w:type="dxa"/>
            <w:gridSpan w:val="2"/>
            <w:tcBorders>
              <w:top w:val="nil"/>
              <w:left w:val="nil"/>
              <w:bottom w:val="nil"/>
              <w:right w:val="nil"/>
            </w:tcBorders>
          </w:tcPr>
          <w:p w14:paraId="565E8695" w14:textId="77777777" w:rsidR="0067457B" w:rsidRDefault="0067457B" w:rsidP="0067457B">
            <w:pPr>
              <w:pStyle w:val="TOC8"/>
            </w:pPr>
          </w:p>
        </w:tc>
      </w:tr>
      <w:tr w:rsidR="0067457B" w14:paraId="4E979A10" w14:textId="77777777" w:rsidTr="0067457B">
        <w:tc>
          <w:tcPr>
            <w:tcW w:w="3888" w:type="dxa"/>
            <w:tcBorders>
              <w:top w:val="nil"/>
              <w:left w:val="nil"/>
              <w:bottom w:val="nil"/>
              <w:right w:val="nil"/>
            </w:tcBorders>
          </w:tcPr>
          <w:p w14:paraId="420ED34D" w14:textId="77777777" w:rsidR="0067457B" w:rsidRDefault="0067457B" w:rsidP="0067457B">
            <w:pPr>
              <w:pStyle w:val="BodyText"/>
              <w:tabs>
                <w:tab w:val="clear" w:pos="-1440"/>
              </w:tabs>
              <w:jc w:val="both"/>
              <w:rPr>
                <w:b/>
              </w:rPr>
            </w:pPr>
            <w:r>
              <w:rPr>
                <w:b/>
              </w:rPr>
              <w:t>Implemented</w:t>
            </w:r>
          </w:p>
        </w:tc>
        <w:tc>
          <w:tcPr>
            <w:tcW w:w="5202" w:type="dxa"/>
            <w:tcBorders>
              <w:top w:val="nil"/>
              <w:left w:val="nil"/>
              <w:bottom w:val="nil"/>
              <w:right w:val="nil"/>
            </w:tcBorders>
          </w:tcPr>
          <w:p w14:paraId="4DCD0DCF" w14:textId="77777777" w:rsidR="0067457B" w:rsidRDefault="0067457B" w:rsidP="0067457B">
            <w:pPr>
              <w:pStyle w:val="BodyText"/>
              <w:tabs>
                <w:tab w:val="clear" w:pos="-1440"/>
              </w:tabs>
            </w:pPr>
            <w:r>
              <w:t>The requirement is substantially met in all important aspects.</w:t>
            </w:r>
          </w:p>
        </w:tc>
      </w:tr>
      <w:tr w:rsidR="0067457B" w14:paraId="38FD79C6" w14:textId="77777777" w:rsidTr="0067457B">
        <w:trPr>
          <w:trHeight w:val="771"/>
        </w:trPr>
        <w:tc>
          <w:tcPr>
            <w:tcW w:w="9090" w:type="dxa"/>
            <w:gridSpan w:val="2"/>
            <w:tcBorders>
              <w:top w:val="nil"/>
              <w:left w:val="nil"/>
              <w:bottom w:val="nil"/>
              <w:right w:val="nil"/>
            </w:tcBorders>
          </w:tcPr>
          <w:p w14:paraId="28FE25D1" w14:textId="77777777" w:rsidR="0067457B" w:rsidRDefault="0067457B" w:rsidP="0067457B">
            <w:pPr>
              <w:rPr>
                <w:sz w:val="22"/>
              </w:rPr>
            </w:pPr>
          </w:p>
        </w:tc>
      </w:tr>
      <w:tr w:rsidR="0067457B" w14:paraId="76F01CE2" w14:textId="77777777" w:rsidTr="0067457B">
        <w:tc>
          <w:tcPr>
            <w:tcW w:w="3888" w:type="dxa"/>
            <w:tcBorders>
              <w:top w:val="nil"/>
              <w:left w:val="nil"/>
              <w:bottom w:val="nil"/>
              <w:right w:val="nil"/>
            </w:tcBorders>
          </w:tcPr>
          <w:p w14:paraId="6F357945" w14:textId="77777777" w:rsidR="0067457B" w:rsidRDefault="0067457B" w:rsidP="0067457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17A2BD2" w14:textId="77777777" w:rsidR="0067457B" w:rsidRDefault="0067457B" w:rsidP="0067457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7457B" w14:paraId="7A81ACE0" w14:textId="77777777" w:rsidTr="0067457B">
        <w:trPr>
          <w:trHeight w:val="771"/>
        </w:trPr>
        <w:tc>
          <w:tcPr>
            <w:tcW w:w="9090" w:type="dxa"/>
            <w:gridSpan w:val="2"/>
            <w:tcBorders>
              <w:top w:val="nil"/>
              <w:left w:val="nil"/>
              <w:bottom w:val="nil"/>
              <w:right w:val="nil"/>
            </w:tcBorders>
          </w:tcPr>
          <w:p w14:paraId="74910535" w14:textId="77777777" w:rsidR="0067457B" w:rsidRDefault="0067457B" w:rsidP="0067457B">
            <w:pPr>
              <w:rPr>
                <w:sz w:val="22"/>
              </w:rPr>
            </w:pPr>
          </w:p>
        </w:tc>
      </w:tr>
      <w:tr w:rsidR="0067457B" w14:paraId="157F7F41" w14:textId="77777777" w:rsidTr="0067457B">
        <w:tc>
          <w:tcPr>
            <w:tcW w:w="3888" w:type="dxa"/>
            <w:tcBorders>
              <w:top w:val="nil"/>
              <w:left w:val="nil"/>
              <w:bottom w:val="nil"/>
              <w:right w:val="nil"/>
            </w:tcBorders>
          </w:tcPr>
          <w:p w14:paraId="5BD1F97F" w14:textId="77777777" w:rsidR="0067457B" w:rsidRDefault="0067457B" w:rsidP="0067457B">
            <w:pPr>
              <w:ind w:right="-180"/>
              <w:jc w:val="both"/>
              <w:rPr>
                <w:b/>
                <w:sz w:val="22"/>
              </w:rPr>
            </w:pPr>
            <w:r>
              <w:rPr>
                <w:b/>
                <w:sz w:val="22"/>
              </w:rPr>
              <w:t>Partially Implemented</w:t>
            </w:r>
          </w:p>
        </w:tc>
        <w:tc>
          <w:tcPr>
            <w:tcW w:w="5202" w:type="dxa"/>
            <w:tcBorders>
              <w:top w:val="nil"/>
              <w:left w:val="nil"/>
              <w:bottom w:val="nil"/>
              <w:right w:val="nil"/>
            </w:tcBorders>
          </w:tcPr>
          <w:p w14:paraId="215D5B2D" w14:textId="77777777" w:rsidR="0067457B" w:rsidRDefault="0067457B" w:rsidP="0067457B">
            <w:pPr>
              <w:ind w:right="-180"/>
              <w:rPr>
                <w:sz w:val="22"/>
              </w:rPr>
            </w:pPr>
            <w:r>
              <w:rPr>
                <w:sz w:val="22"/>
              </w:rPr>
              <w:t>The requirement, in one or several important aspects, is not entirely met.</w:t>
            </w:r>
          </w:p>
        </w:tc>
      </w:tr>
      <w:tr w:rsidR="0067457B" w14:paraId="09B2C9D7" w14:textId="77777777" w:rsidTr="0067457B">
        <w:trPr>
          <w:trHeight w:val="771"/>
        </w:trPr>
        <w:tc>
          <w:tcPr>
            <w:tcW w:w="9090" w:type="dxa"/>
            <w:gridSpan w:val="2"/>
            <w:tcBorders>
              <w:top w:val="nil"/>
              <w:left w:val="nil"/>
              <w:bottom w:val="nil"/>
              <w:right w:val="nil"/>
            </w:tcBorders>
          </w:tcPr>
          <w:p w14:paraId="5741930A" w14:textId="77777777" w:rsidR="0067457B" w:rsidRDefault="0067457B" w:rsidP="0067457B">
            <w:pPr>
              <w:rPr>
                <w:sz w:val="22"/>
              </w:rPr>
            </w:pPr>
          </w:p>
        </w:tc>
      </w:tr>
      <w:tr w:rsidR="0067457B" w14:paraId="1907AF50" w14:textId="77777777" w:rsidTr="0067457B">
        <w:tc>
          <w:tcPr>
            <w:tcW w:w="3888" w:type="dxa"/>
            <w:tcBorders>
              <w:top w:val="nil"/>
              <w:left w:val="nil"/>
              <w:bottom w:val="nil"/>
              <w:right w:val="nil"/>
            </w:tcBorders>
          </w:tcPr>
          <w:p w14:paraId="2AF60377" w14:textId="77777777" w:rsidR="0067457B" w:rsidRDefault="0067457B" w:rsidP="0067457B">
            <w:pPr>
              <w:pStyle w:val="BodyText"/>
              <w:tabs>
                <w:tab w:val="clear" w:pos="-1440"/>
              </w:tabs>
              <w:jc w:val="both"/>
              <w:rPr>
                <w:b/>
              </w:rPr>
            </w:pPr>
            <w:r>
              <w:rPr>
                <w:b/>
              </w:rPr>
              <w:t>Not Implemented</w:t>
            </w:r>
          </w:p>
        </w:tc>
        <w:tc>
          <w:tcPr>
            <w:tcW w:w="5202" w:type="dxa"/>
            <w:tcBorders>
              <w:top w:val="nil"/>
              <w:left w:val="nil"/>
              <w:bottom w:val="nil"/>
              <w:right w:val="nil"/>
            </w:tcBorders>
          </w:tcPr>
          <w:p w14:paraId="3AEFB536" w14:textId="77777777" w:rsidR="0067457B" w:rsidRDefault="0067457B" w:rsidP="0067457B">
            <w:pPr>
              <w:pStyle w:val="BodyText"/>
              <w:tabs>
                <w:tab w:val="clear" w:pos="-1440"/>
              </w:tabs>
            </w:pPr>
            <w:r>
              <w:t>The requirement is totally or substantially not met.</w:t>
            </w:r>
          </w:p>
        </w:tc>
      </w:tr>
      <w:tr w:rsidR="0067457B" w14:paraId="025DAC55" w14:textId="77777777" w:rsidTr="0067457B">
        <w:trPr>
          <w:trHeight w:val="771"/>
        </w:trPr>
        <w:tc>
          <w:tcPr>
            <w:tcW w:w="9090" w:type="dxa"/>
            <w:gridSpan w:val="2"/>
            <w:tcBorders>
              <w:top w:val="nil"/>
              <w:left w:val="nil"/>
              <w:bottom w:val="nil"/>
              <w:right w:val="nil"/>
            </w:tcBorders>
          </w:tcPr>
          <w:p w14:paraId="56DD499B" w14:textId="77777777" w:rsidR="0067457B" w:rsidRDefault="0067457B" w:rsidP="0067457B">
            <w:pPr>
              <w:rPr>
                <w:sz w:val="22"/>
              </w:rPr>
            </w:pPr>
          </w:p>
        </w:tc>
      </w:tr>
      <w:tr w:rsidR="0067457B" w14:paraId="50493441" w14:textId="77777777" w:rsidTr="0067457B">
        <w:tc>
          <w:tcPr>
            <w:tcW w:w="3888" w:type="dxa"/>
            <w:tcBorders>
              <w:top w:val="nil"/>
              <w:left w:val="nil"/>
              <w:bottom w:val="nil"/>
              <w:right w:val="nil"/>
            </w:tcBorders>
          </w:tcPr>
          <w:p w14:paraId="5EA8F75E" w14:textId="77777777" w:rsidR="0067457B" w:rsidRDefault="0067457B" w:rsidP="0067457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326BDBA" w14:textId="77777777" w:rsidR="0067457B" w:rsidRDefault="0067457B" w:rsidP="0067457B">
            <w:pPr>
              <w:pStyle w:val="BodyText"/>
              <w:tabs>
                <w:tab w:val="clear" w:pos="-1440"/>
              </w:tabs>
            </w:pPr>
            <w:r>
              <w:t>The requirement does not apply to the school district or charter school.</w:t>
            </w:r>
          </w:p>
        </w:tc>
      </w:tr>
    </w:tbl>
    <w:p w14:paraId="2366777C" w14:textId="77777777" w:rsidR="0067457B" w:rsidRDefault="0067457B" w:rsidP="0067457B">
      <w:pPr>
        <w:jc w:val="center"/>
        <w:rPr>
          <w:sz w:val="22"/>
        </w:rPr>
      </w:pPr>
    </w:p>
    <w:p w14:paraId="2D0289AB" w14:textId="77777777" w:rsidR="0067457B" w:rsidRPr="00D865A7" w:rsidRDefault="0067457B" w:rsidP="0067457B">
      <w:pPr>
        <w:rPr>
          <w:sz w:val="22"/>
        </w:rPr>
      </w:pPr>
    </w:p>
    <w:p w14:paraId="556832BF" w14:textId="77777777" w:rsidR="0067457B" w:rsidRPr="00D865A7" w:rsidRDefault="0067457B" w:rsidP="0067457B">
      <w:pPr>
        <w:rPr>
          <w:sz w:val="22"/>
        </w:rPr>
      </w:pPr>
    </w:p>
    <w:p w14:paraId="196FAA1F" w14:textId="77777777" w:rsidR="0067457B" w:rsidRPr="00D865A7" w:rsidRDefault="0067457B" w:rsidP="0067457B">
      <w:pPr>
        <w:rPr>
          <w:sz w:val="22"/>
        </w:rPr>
      </w:pPr>
    </w:p>
    <w:p w14:paraId="6BDE2DD8" w14:textId="77777777" w:rsidR="0067457B" w:rsidRPr="00D865A7" w:rsidRDefault="0067457B" w:rsidP="0067457B">
      <w:pPr>
        <w:rPr>
          <w:sz w:val="22"/>
        </w:rPr>
      </w:pPr>
    </w:p>
    <w:p w14:paraId="4591955B" w14:textId="77777777" w:rsidR="0067457B" w:rsidRPr="00D865A7" w:rsidRDefault="0067457B" w:rsidP="0067457B">
      <w:pPr>
        <w:rPr>
          <w:sz w:val="22"/>
        </w:rPr>
      </w:pPr>
    </w:p>
    <w:p w14:paraId="7D1B8E76" w14:textId="77777777" w:rsidR="0067457B" w:rsidRPr="00D865A7" w:rsidRDefault="0067457B" w:rsidP="0067457B">
      <w:pPr>
        <w:rPr>
          <w:sz w:val="22"/>
        </w:rPr>
      </w:pPr>
    </w:p>
    <w:p w14:paraId="25352CDF" w14:textId="77777777" w:rsidR="0067457B" w:rsidRDefault="0067457B" w:rsidP="0067457B">
      <w:pPr>
        <w:jc w:val="center"/>
        <w:rPr>
          <w:sz w:val="22"/>
        </w:rPr>
      </w:pPr>
    </w:p>
    <w:p w14:paraId="04071EFD" w14:textId="77777777" w:rsidR="0067457B" w:rsidRDefault="0067457B" w:rsidP="0067457B">
      <w:pPr>
        <w:jc w:val="center"/>
        <w:rPr>
          <w:sz w:val="22"/>
        </w:rPr>
      </w:pPr>
    </w:p>
    <w:p w14:paraId="203C7753" w14:textId="77777777" w:rsidR="0067457B" w:rsidRPr="00BD0F58" w:rsidRDefault="0067457B" w:rsidP="0067457B">
      <w:pPr>
        <w:jc w:val="center"/>
        <w:rPr>
          <w:b/>
          <w:bCs/>
          <w:sz w:val="28"/>
          <w:szCs w:val="28"/>
        </w:rPr>
      </w:pPr>
      <w:r w:rsidRPr="00D865A7">
        <w:rPr>
          <w:sz w:val="22"/>
        </w:rPr>
        <w:br w:type="page"/>
      </w:r>
      <w:bookmarkStart w:id="21" w:name="rptName6"/>
      <w:r w:rsidRPr="00BD0F58">
        <w:rPr>
          <w:b/>
          <w:bCs/>
          <w:sz w:val="28"/>
          <w:szCs w:val="28"/>
        </w:rPr>
        <w:lastRenderedPageBreak/>
        <w:t>Narragansett</w:t>
      </w:r>
      <w:bookmarkEnd w:id="21"/>
      <w:r w:rsidRPr="00BD0F58">
        <w:rPr>
          <w:b/>
          <w:bCs/>
          <w:sz w:val="28"/>
          <w:szCs w:val="28"/>
        </w:rPr>
        <w:t xml:space="preserve"> </w:t>
      </w:r>
      <w:r w:rsidR="00D267CB" w:rsidRPr="00BD0F58">
        <w:rPr>
          <w:b/>
          <w:bCs/>
          <w:sz w:val="28"/>
          <w:szCs w:val="28"/>
        </w:rPr>
        <w:t xml:space="preserve">Regional Public School District </w:t>
      </w:r>
    </w:p>
    <w:p w14:paraId="4ABA7375" w14:textId="77777777" w:rsidR="0067457B" w:rsidRDefault="0067457B">
      <w:pPr>
        <w:ind w:left="-720" w:right="-720"/>
        <w:jc w:val="both"/>
        <w:rPr>
          <w:sz w:val="22"/>
          <w:u w:val="single"/>
        </w:rPr>
      </w:pPr>
    </w:p>
    <w:p w14:paraId="6DEC3434" w14:textId="77777777" w:rsidR="0067457B" w:rsidRDefault="0067457B" w:rsidP="0067457B">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199BB3E4" w14:textId="77777777" w:rsidR="0067457B" w:rsidRDefault="0067457B" w:rsidP="0067457B">
      <w:pPr>
        <w:ind w:left="-720" w:right="-720"/>
        <w:jc w:val="center"/>
        <w:rPr>
          <w:sz w:val="22"/>
          <w:u w:val="single"/>
        </w:rPr>
      </w:pPr>
    </w:p>
    <w:tbl>
      <w:tblPr>
        <w:tblW w:w="90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952"/>
        <w:gridCol w:w="2160"/>
        <w:gridCol w:w="1275"/>
      </w:tblGrid>
      <w:tr w:rsidR="0067457B" w14:paraId="5E71179E" w14:textId="77777777" w:rsidTr="00BD0F58">
        <w:trPr>
          <w:jc w:val="center"/>
        </w:trPr>
        <w:tc>
          <w:tcPr>
            <w:tcW w:w="2644" w:type="dxa"/>
          </w:tcPr>
          <w:p w14:paraId="0550F531" w14:textId="77777777" w:rsidR="0067457B" w:rsidRDefault="0067457B" w:rsidP="0067457B">
            <w:pPr>
              <w:jc w:val="center"/>
              <w:rPr>
                <w:b/>
                <w:bCs/>
                <w:sz w:val="22"/>
              </w:rPr>
            </w:pPr>
          </w:p>
        </w:tc>
        <w:tc>
          <w:tcPr>
            <w:tcW w:w="2952" w:type="dxa"/>
          </w:tcPr>
          <w:p w14:paraId="0DDB1798" w14:textId="77777777" w:rsidR="0067457B" w:rsidRDefault="0067457B" w:rsidP="0067457B">
            <w:pPr>
              <w:jc w:val="center"/>
              <w:rPr>
                <w:b/>
                <w:bCs/>
                <w:sz w:val="22"/>
              </w:rPr>
            </w:pPr>
          </w:p>
          <w:p w14:paraId="2924DDF0" w14:textId="77777777" w:rsidR="0067457B" w:rsidRDefault="0067457B" w:rsidP="0067457B">
            <w:pPr>
              <w:jc w:val="center"/>
              <w:rPr>
                <w:b/>
                <w:bCs/>
                <w:sz w:val="22"/>
              </w:rPr>
            </w:pPr>
            <w:r>
              <w:rPr>
                <w:b/>
                <w:bCs/>
                <w:sz w:val="22"/>
              </w:rPr>
              <w:t>Universal Standards Special Education</w:t>
            </w:r>
          </w:p>
        </w:tc>
        <w:tc>
          <w:tcPr>
            <w:tcW w:w="2160" w:type="dxa"/>
          </w:tcPr>
          <w:p w14:paraId="0663111D" w14:textId="77777777" w:rsidR="0067457B" w:rsidRDefault="0067457B" w:rsidP="0067457B">
            <w:pPr>
              <w:jc w:val="center"/>
              <w:rPr>
                <w:b/>
                <w:bCs/>
                <w:sz w:val="22"/>
              </w:rPr>
            </w:pPr>
          </w:p>
          <w:p w14:paraId="21943F9B" w14:textId="77777777" w:rsidR="0067457B" w:rsidRDefault="0067457B" w:rsidP="0067457B">
            <w:pPr>
              <w:jc w:val="center"/>
              <w:rPr>
                <w:b/>
                <w:bCs/>
                <w:sz w:val="22"/>
              </w:rPr>
            </w:pPr>
            <w:r>
              <w:rPr>
                <w:b/>
                <w:bCs/>
                <w:sz w:val="22"/>
              </w:rPr>
              <w:t>Universal Standards Civil Rights and Other General Education Requirements</w:t>
            </w:r>
          </w:p>
          <w:p w14:paraId="4F58EE61" w14:textId="77777777" w:rsidR="00AB7664" w:rsidRDefault="00AB7664" w:rsidP="0067457B">
            <w:pPr>
              <w:jc w:val="center"/>
              <w:rPr>
                <w:b/>
                <w:bCs/>
                <w:sz w:val="22"/>
              </w:rPr>
            </w:pPr>
          </w:p>
        </w:tc>
        <w:tc>
          <w:tcPr>
            <w:tcW w:w="1275" w:type="dxa"/>
          </w:tcPr>
          <w:p w14:paraId="21BDED9C" w14:textId="77777777" w:rsidR="0067457B" w:rsidRDefault="0067457B" w:rsidP="0067457B">
            <w:pPr>
              <w:jc w:val="center"/>
              <w:rPr>
                <w:b/>
                <w:bCs/>
                <w:sz w:val="22"/>
              </w:rPr>
            </w:pPr>
          </w:p>
          <w:p w14:paraId="0E514281" w14:textId="77777777" w:rsidR="0067457B" w:rsidRDefault="0067457B" w:rsidP="0067457B">
            <w:pPr>
              <w:jc w:val="center"/>
              <w:rPr>
                <w:b/>
                <w:bCs/>
                <w:sz w:val="22"/>
              </w:rPr>
            </w:pPr>
            <w:r>
              <w:rPr>
                <w:b/>
                <w:bCs/>
                <w:sz w:val="22"/>
              </w:rPr>
              <w:t>Targeted Standards</w:t>
            </w:r>
          </w:p>
        </w:tc>
      </w:tr>
      <w:tr w:rsidR="0067457B" w:rsidRPr="00B21A33" w14:paraId="0D6493BA" w14:textId="77777777" w:rsidTr="00BD0F58">
        <w:trPr>
          <w:jc w:val="center"/>
        </w:trPr>
        <w:tc>
          <w:tcPr>
            <w:tcW w:w="2644" w:type="dxa"/>
          </w:tcPr>
          <w:p w14:paraId="33A3F08D" w14:textId="77777777" w:rsidR="0067457B" w:rsidRPr="005B2310" w:rsidRDefault="0067457B" w:rsidP="0067457B">
            <w:pPr>
              <w:ind w:right="-720"/>
              <w:jc w:val="both"/>
              <w:rPr>
                <w:sz w:val="22"/>
              </w:rPr>
            </w:pPr>
            <w:r>
              <w:rPr>
                <w:b/>
                <w:sz w:val="22"/>
              </w:rPr>
              <w:t>IMPLEMENTED</w:t>
            </w:r>
          </w:p>
        </w:tc>
        <w:tc>
          <w:tcPr>
            <w:tcW w:w="2952" w:type="dxa"/>
          </w:tcPr>
          <w:p w14:paraId="33501722" w14:textId="77777777" w:rsidR="00BD0F58" w:rsidRDefault="0067457B" w:rsidP="0067457B">
            <w:pPr>
              <w:rPr>
                <w:sz w:val="22"/>
              </w:rPr>
            </w:pPr>
            <w:bookmarkStart w:id="24" w:name="seImplCnt"/>
            <w:r w:rsidRPr="002A0696">
              <w:rPr>
                <w:sz w:val="22"/>
              </w:rPr>
              <w:t xml:space="preserve">SE 1, SE 2, SE 3, SE 3A, </w:t>
            </w:r>
          </w:p>
          <w:p w14:paraId="229438E3" w14:textId="77777777" w:rsidR="00BD0F58" w:rsidRDefault="0067457B" w:rsidP="0067457B">
            <w:pPr>
              <w:rPr>
                <w:sz w:val="22"/>
              </w:rPr>
            </w:pPr>
            <w:r w:rsidRPr="002A0696">
              <w:rPr>
                <w:sz w:val="22"/>
              </w:rPr>
              <w:t xml:space="preserve">SE 6, SE 7, SE 8, SE 9, </w:t>
            </w:r>
          </w:p>
          <w:p w14:paraId="2B572586" w14:textId="77777777" w:rsidR="0067457B" w:rsidRDefault="0067457B" w:rsidP="0067457B">
            <w:pPr>
              <w:rPr>
                <w:sz w:val="22"/>
              </w:rPr>
            </w:pPr>
            <w:r w:rsidRPr="002A0696">
              <w:rPr>
                <w:sz w:val="22"/>
              </w:rPr>
              <w:t>SE 9A, SE 10, SE 11, SE 12, SE 13, SE 14, SE 17, SE 19, SE 20, SE 22, SE 25, SE 26, SE 29, SE 34, SE 35, SE 37, SE 38, SE 39, SE 40, SE 41, SE 42, SE 43, SE 48, SE 49</w:t>
            </w:r>
            <w:bookmarkEnd w:id="24"/>
          </w:p>
          <w:p w14:paraId="49473CFA" w14:textId="77777777" w:rsidR="007478C7" w:rsidRPr="005B2310" w:rsidRDefault="007478C7" w:rsidP="0067457B">
            <w:pPr>
              <w:rPr>
                <w:sz w:val="22"/>
              </w:rPr>
            </w:pPr>
          </w:p>
        </w:tc>
        <w:tc>
          <w:tcPr>
            <w:tcW w:w="2160" w:type="dxa"/>
          </w:tcPr>
          <w:p w14:paraId="4CFB1E9B" w14:textId="77777777" w:rsidR="0067457B" w:rsidRPr="00E847A1" w:rsidRDefault="0067457B" w:rsidP="0067457B">
            <w:pPr>
              <w:rPr>
                <w:sz w:val="22"/>
              </w:rPr>
            </w:pPr>
            <w:bookmarkStart w:id="25" w:name="crImplCnt"/>
            <w:r w:rsidRPr="00E847A1">
              <w:rPr>
                <w:sz w:val="22"/>
              </w:rPr>
              <w:t>CR 13, CR 14, CR 18</w:t>
            </w:r>
            <w:bookmarkEnd w:id="25"/>
          </w:p>
        </w:tc>
        <w:tc>
          <w:tcPr>
            <w:tcW w:w="1275" w:type="dxa"/>
          </w:tcPr>
          <w:p w14:paraId="58D20DB4" w14:textId="77777777" w:rsidR="0067457B" w:rsidRPr="00B21A33" w:rsidRDefault="0067457B" w:rsidP="0067457B">
            <w:pPr>
              <w:jc w:val="both"/>
              <w:rPr>
                <w:sz w:val="22"/>
              </w:rPr>
            </w:pPr>
            <w:bookmarkStart w:id="26" w:name="tgtImplCrit"/>
            <w:bookmarkEnd w:id="26"/>
          </w:p>
        </w:tc>
      </w:tr>
      <w:tr w:rsidR="0067457B" w:rsidRPr="00B21A33" w14:paraId="5D156F8E" w14:textId="77777777" w:rsidTr="00BD0F58">
        <w:trPr>
          <w:jc w:val="center"/>
        </w:trPr>
        <w:tc>
          <w:tcPr>
            <w:tcW w:w="2644" w:type="dxa"/>
          </w:tcPr>
          <w:p w14:paraId="6683F82C" w14:textId="77777777" w:rsidR="0067457B" w:rsidRDefault="0067457B" w:rsidP="0067457B">
            <w:pPr>
              <w:ind w:right="-720"/>
              <w:jc w:val="both"/>
              <w:rPr>
                <w:b/>
                <w:sz w:val="22"/>
              </w:rPr>
            </w:pPr>
            <w:r>
              <w:rPr>
                <w:b/>
                <w:sz w:val="22"/>
              </w:rPr>
              <w:t>PARTIALLY</w:t>
            </w:r>
          </w:p>
          <w:p w14:paraId="6FD49343" w14:textId="77777777" w:rsidR="0067457B" w:rsidRDefault="0067457B" w:rsidP="0067457B">
            <w:pPr>
              <w:ind w:right="-720"/>
              <w:jc w:val="both"/>
              <w:rPr>
                <w:b/>
                <w:sz w:val="22"/>
              </w:rPr>
            </w:pPr>
            <w:r>
              <w:rPr>
                <w:b/>
                <w:sz w:val="22"/>
              </w:rPr>
              <w:t>IMPLEMENTED</w:t>
            </w:r>
          </w:p>
          <w:p w14:paraId="49226507" w14:textId="77777777" w:rsidR="00BD0F58" w:rsidRDefault="00BD0F58" w:rsidP="0067457B">
            <w:pPr>
              <w:ind w:right="-720"/>
              <w:jc w:val="both"/>
              <w:rPr>
                <w:b/>
                <w:sz w:val="22"/>
              </w:rPr>
            </w:pPr>
          </w:p>
        </w:tc>
        <w:tc>
          <w:tcPr>
            <w:tcW w:w="2952" w:type="dxa"/>
          </w:tcPr>
          <w:p w14:paraId="478AA8C4" w14:textId="77777777" w:rsidR="0067457B" w:rsidRPr="002A0696" w:rsidRDefault="0067457B" w:rsidP="0067457B">
            <w:pPr>
              <w:rPr>
                <w:sz w:val="22"/>
              </w:rPr>
            </w:pPr>
            <w:bookmarkStart w:id="27" w:name="seCritPartial"/>
            <w:r>
              <w:rPr>
                <w:sz w:val="22"/>
              </w:rPr>
              <w:t>SE 18A</w:t>
            </w:r>
            <w:bookmarkEnd w:id="27"/>
          </w:p>
        </w:tc>
        <w:tc>
          <w:tcPr>
            <w:tcW w:w="2160" w:type="dxa"/>
          </w:tcPr>
          <w:p w14:paraId="2D793E45" w14:textId="77777777" w:rsidR="0067457B" w:rsidRPr="00E847A1" w:rsidRDefault="0067457B" w:rsidP="0067457B">
            <w:pPr>
              <w:jc w:val="both"/>
              <w:rPr>
                <w:sz w:val="22"/>
              </w:rPr>
            </w:pPr>
            <w:bookmarkStart w:id="28" w:name="crCritPartial"/>
            <w:bookmarkEnd w:id="28"/>
          </w:p>
        </w:tc>
        <w:tc>
          <w:tcPr>
            <w:tcW w:w="1275" w:type="dxa"/>
          </w:tcPr>
          <w:p w14:paraId="1F56B975" w14:textId="77777777" w:rsidR="0067457B" w:rsidRPr="00B21A33" w:rsidRDefault="0067457B" w:rsidP="0067457B">
            <w:pPr>
              <w:jc w:val="both"/>
              <w:rPr>
                <w:sz w:val="22"/>
                <w:szCs w:val="22"/>
              </w:rPr>
            </w:pPr>
            <w:bookmarkStart w:id="29" w:name="tgtCritPartial"/>
            <w:r>
              <w:rPr>
                <w:sz w:val="22"/>
                <w:szCs w:val="22"/>
              </w:rPr>
              <w:t>SE 18B</w:t>
            </w:r>
            <w:bookmarkEnd w:id="29"/>
          </w:p>
        </w:tc>
      </w:tr>
      <w:tr w:rsidR="00BD0F58" w:rsidRPr="00B21A33" w14:paraId="38E6119B" w14:textId="77777777" w:rsidTr="00BD0F58">
        <w:trPr>
          <w:jc w:val="center"/>
        </w:trPr>
        <w:tc>
          <w:tcPr>
            <w:tcW w:w="2644" w:type="dxa"/>
          </w:tcPr>
          <w:p w14:paraId="1A658151" w14:textId="77777777" w:rsidR="00BD0F58" w:rsidRDefault="00BD0F58" w:rsidP="0067457B">
            <w:pPr>
              <w:ind w:right="-720"/>
              <w:jc w:val="both"/>
              <w:rPr>
                <w:b/>
                <w:sz w:val="22"/>
              </w:rPr>
            </w:pPr>
            <w:r>
              <w:rPr>
                <w:b/>
                <w:sz w:val="22"/>
              </w:rPr>
              <w:t>NOT</w:t>
            </w:r>
          </w:p>
          <w:p w14:paraId="431EB507" w14:textId="77777777" w:rsidR="00BD0F58" w:rsidRDefault="00BD0F58" w:rsidP="0067457B">
            <w:pPr>
              <w:ind w:right="-720"/>
              <w:jc w:val="both"/>
              <w:rPr>
                <w:b/>
                <w:sz w:val="22"/>
              </w:rPr>
            </w:pPr>
            <w:r>
              <w:rPr>
                <w:b/>
                <w:sz w:val="22"/>
              </w:rPr>
              <w:t>IMPLEMENTED</w:t>
            </w:r>
          </w:p>
          <w:p w14:paraId="0C1394A7" w14:textId="77777777" w:rsidR="00BD0F58" w:rsidRDefault="00BD0F58" w:rsidP="0067457B">
            <w:pPr>
              <w:ind w:right="-720"/>
              <w:jc w:val="both"/>
              <w:rPr>
                <w:b/>
                <w:sz w:val="22"/>
              </w:rPr>
            </w:pPr>
          </w:p>
        </w:tc>
        <w:tc>
          <w:tcPr>
            <w:tcW w:w="2952" w:type="dxa"/>
          </w:tcPr>
          <w:p w14:paraId="663A8C9A" w14:textId="77777777" w:rsidR="00BD0F58" w:rsidRDefault="007478C7" w:rsidP="0067457B">
            <w:pPr>
              <w:rPr>
                <w:sz w:val="22"/>
              </w:rPr>
            </w:pPr>
            <w:r>
              <w:rPr>
                <w:sz w:val="22"/>
              </w:rPr>
              <w:t>None</w:t>
            </w:r>
          </w:p>
        </w:tc>
        <w:tc>
          <w:tcPr>
            <w:tcW w:w="2160" w:type="dxa"/>
          </w:tcPr>
          <w:p w14:paraId="6F30EA27" w14:textId="77777777" w:rsidR="00BD0F58" w:rsidRPr="00E847A1" w:rsidRDefault="00BD0F58" w:rsidP="0067457B">
            <w:pPr>
              <w:jc w:val="both"/>
              <w:rPr>
                <w:sz w:val="22"/>
              </w:rPr>
            </w:pPr>
          </w:p>
        </w:tc>
        <w:tc>
          <w:tcPr>
            <w:tcW w:w="1275" w:type="dxa"/>
          </w:tcPr>
          <w:p w14:paraId="4293BDD3" w14:textId="77777777" w:rsidR="00BD0F58" w:rsidRDefault="00BD0F58" w:rsidP="0067457B">
            <w:pPr>
              <w:jc w:val="both"/>
              <w:rPr>
                <w:sz w:val="22"/>
                <w:szCs w:val="22"/>
              </w:rPr>
            </w:pPr>
          </w:p>
        </w:tc>
      </w:tr>
      <w:tr w:rsidR="00BD0F58" w:rsidRPr="00B21A33" w14:paraId="53CF5248" w14:textId="77777777" w:rsidTr="00BD0F58">
        <w:trPr>
          <w:jc w:val="center"/>
        </w:trPr>
        <w:tc>
          <w:tcPr>
            <w:tcW w:w="2644" w:type="dxa"/>
          </w:tcPr>
          <w:p w14:paraId="6D3E4BDC" w14:textId="77777777" w:rsidR="00BD0F58" w:rsidRDefault="00BD0F58" w:rsidP="0067457B">
            <w:pPr>
              <w:ind w:right="-720"/>
              <w:jc w:val="both"/>
              <w:rPr>
                <w:b/>
                <w:sz w:val="22"/>
              </w:rPr>
            </w:pPr>
            <w:r>
              <w:rPr>
                <w:b/>
                <w:sz w:val="22"/>
              </w:rPr>
              <w:t>NOT</w:t>
            </w:r>
          </w:p>
          <w:p w14:paraId="09F12DFD" w14:textId="77777777" w:rsidR="00BD0F58" w:rsidRDefault="00BD0F58" w:rsidP="0067457B">
            <w:pPr>
              <w:ind w:right="-720"/>
              <w:jc w:val="both"/>
              <w:rPr>
                <w:b/>
                <w:sz w:val="22"/>
              </w:rPr>
            </w:pPr>
            <w:r>
              <w:rPr>
                <w:b/>
                <w:sz w:val="22"/>
              </w:rPr>
              <w:t>APPLICABLE</w:t>
            </w:r>
          </w:p>
          <w:p w14:paraId="047DE827" w14:textId="77777777" w:rsidR="001F4D63" w:rsidRDefault="001F4D63" w:rsidP="0067457B">
            <w:pPr>
              <w:ind w:right="-720"/>
              <w:jc w:val="both"/>
              <w:rPr>
                <w:b/>
                <w:sz w:val="22"/>
              </w:rPr>
            </w:pPr>
          </w:p>
        </w:tc>
        <w:tc>
          <w:tcPr>
            <w:tcW w:w="2952" w:type="dxa"/>
          </w:tcPr>
          <w:p w14:paraId="6D3FDE35" w14:textId="77777777" w:rsidR="00BD0F58" w:rsidRDefault="007478C7" w:rsidP="0067457B">
            <w:pPr>
              <w:rPr>
                <w:sz w:val="22"/>
              </w:rPr>
            </w:pPr>
            <w:r>
              <w:rPr>
                <w:sz w:val="22"/>
              </w:rPr>
              <w:t>None</w:t>
            </w:r>
          </w:p>
        </w:tc>
        <w:tc>
          <w:tcPr>
            <w:tcW w:w="2160" w:type="dxa"/>
          </w:tcPr>
          <w:p w14:paraId="463C8061" w14:textId="77777777" w:rsidR="00BD0F58" w:rsidRPr="00E847A1" w:rsidRDefault="00BD0F58" w:rsidP="0067457B">
            <w:pPr>
              <w:jc w:val="both"/>
              <w:rPr>
                <w:sz w:val="22"/>
              </w:rPr>
            </w:pPr>
          </w:p>
        </w:tc>
        <w:tc>
          <w:tcPr>
            <w:tcW w:w="1275" w:type="dxa"/>
          </w:tcPr>
          <w:p w14:paraId="1A15DD16" w14:textId="77777777" w:rsidR="00BD0F58" w:rsidRDefault="00BD0F58" w:rsidP="0067457B">
            <w:pPr>
              <w:jc w:val="both"/>
              <w:rPr>
                <w:sz w:val="22"/>
                <w:szCs w:val="22"/>
              </w:rPr>
            </w:pPr>
          </w:p>
        </w:tc>
      </w:tr>
    </w:tbl>
    <w:p w14:paraId="53948453" w14:textId="77777777" w:rsidR="0067457B" w:rsidRDefault="0067457B">
      <w:pPr>
        <w:tabs>
          <w:tab w:val="center" w:pos="4680"/>
        </w:tabs>
        <w:ind w:left="-720" w:right="-720"/>
        <w:jc w:val="both"/>
        <w:rPr>
          <w:sz w:val="22"/>
        </w:rPr>
      </w:pPr>
    </w:p>
    <w:p w14:paraId="03A53AC6" w14:textId="77777777" w:rsidR="0067457B" w:rsidRDefault="0067457B" w:rsidP="0067457B">
      <w:pPr>
        <w:pStyle w:val="BodyText"/>
        <w:tabs>
          <w:tab w:val="clear" w:pos="-1440"/>
        </w:tabs>
        <w:ind w:left="-360" w:right="-450"/>
      </w:pPr>
    </w:p>
    <w:p w14:paraId="74CC7081" w14:textId="77777777" w:rsidR="0067457B" w:rsidRPr="00056D4B" w:rsidRDefault="0067457B" w:rsidP="0067457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6204F601" w14:textId="77777777" w:rsidR="0067457B" w:rsidRDefault="0067457B" w:rsidP="0067457B">
      <w:pPr>
        <w:pStyle w:val="BodyText"/>
        <w:tabs>
          <w:tab w:val="clear" w:pos="-1440"/>
        </w:tabs>
        <w:ind w:left="-360" w:right="-450"/>
      </w:pPr>
    </w:p>
    <w:p w14:paraId="735E68FD" w14:textId="77777777" w:rsidR="0067457B" w:rsidRPr="00AB7664" w:rsidRDefault="0067457B" w:rsidP="00AB7664">
      <w:pPr>
        <w:pStyle w:val="BodyText"/>
        <w:tabs>
          <w:tab w:val="clear" w:pos="-1440"/>
        </w:tabs>
        <w:ind w:right="-450"/>
        <w:jc w:val="center"/>
      </w:pPr>
      <w:r>
        <w:br w:type="page"/>
      </w:r>
      <w:r w:rsidRPr="00B325ED">
        <w:rPr>
          <w:b/>
          <w:bCs/>
        </w:rPr>
        <w:lastRenderedPageBreak/>
        <w:t xml:space="preserve">SUMMARY </w:t>
      </w:r>
      <w:r>
        <w:rPr>
          <w:b/>
          <w:bCs/>
        </w:rPr>
        <w:t>OF INDICATOR DATA REVIEW</w:t>
      </w:r>
    </w:p>
    <w:p w14:paraId="07EEAFF1" w14:textId="77777777" w:rsidR="0067457B" w:rsidRDefault="0067457B" w:rsidP="0067457B">
      <w:pPr>
        <w:pStyle w:val="TOC1"/>
      </w:pPr>
      <w:r>
        <w:fldChar w:fldCharType="begin"/>
      </w:r>
      <w:r>
        <w:instrText xml:space="preserve"> TC </w:instrText>
      </w:r>
      <w:bookmarkStart w:id="30" w:name="_Toc256000004"/>
      <w:r>
        <w:instrText>"</w:instrText>
      </w:r>
      <w:r w:rsidRPr="001D3291">
        <w:rPr>
          <w:b w:val="0"/>
        </w:rPr>
        <w:instrText xml:space="preserve"> </w:instrText>
      </w:r>
      <w:bookmarkStart w:id="31" w:name="_Toc91143810"/>
      <w:r>
        <w:rPr>
          <w:b w:val="0"/>
        </w:rPr>
        <w:instrText>SUMMARY OF INDICATOR DATA REVIEW</w:instrText>
      </w:r>
      <w:bookmarkEnd w:id="31"/>
      <w:r>
        <w:instrText xml:space="preserve"> "</w:instrText>
      </w:r>
      <w:bookmarkEnd w:id="30"/>
      <w:r>
        <w:instrText xml:space="preserve"> \f C \l "1" </w:instrText>
      </w:r>
      <w:r>
        <w:fldChar w:fldCharType="end"/>
      </w:r>
      <w:bookmarkStart w:id="32" w:name="GroupARetain2"/>
      <w:r>
        <w:t xml:space="preserve"> </w:t>
      </w:r>
    </w:p>
    <w:p w14:paraId="6AE0781B" w14:textId="77777777" w:rsidR="0067457B" w:rsidRDefault="0067457B" w:rsidP="0067457B">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1F4D63">
        <w:rPr>
          <w:rFonts w:cs="Calibri"/>
          <w:szCs w:val="22"/>
        </w:rPr>
        <w:t>.</w:t>
      </w:r>
    </w:p>
    <w:p w14:paraId="406C8F8E" w14:textId="77777777" w:rsidR="0067457B" w:rsidRDefault="0067457B" w:rsidP="0067457B">
      <w:pPr>
        <w:pStyle w:val="BodyText"/>
        <w:tabs>
          <w:tab w:val="clear" w:pos="-1440"/>
        </w:tabs>
        <w:ind w:left="432" w:right="-450" w:firstLine="3"/>
        <w:rPr>
          <w:rFonts w:cs="Calibri"/>
          <w:szCs w:val="22"/>
        </w:rPr>
      </w:pPr>
    </w:p>
    <w:p w14:paraId="1FCC1C38" w14:textId="77777777" w:rsidR="0067457B" w:rsidRDefault="0067457B" w:rsidP="0067457B">
      <w:pPr>
        <w:pStyle w:val="BodyText"/>
        <w:tabs>
          <w:tab w:val="clear" w:pos="-1440"/>
        </w:tabs>
        <w:ind w:left="432" w:right="-450" w:firstLine="3"/>
      </w:pPr>
      <w:r>
        <w:t>The results of the Department’s analysis regarding these Indicators are as follows:</w:t>
      </w:r>
    </w:p>
    <w:p w14:paraId="74635DD1" w14:textId="77777777" w:rsidR="0067457B" w:rsidRDefault="0067457B" w:rsidP="0067457B">
      <w:pPr>
        <w:pStyle w:val="BodyText"/>
        <w:tabs>
          <w:tab w:val="clear" w:pos="-1440"/>
        </w:tabs>
        <w:ind w:left="-360" w:right="-450"/>
      </w:pPr>
    </w:p>
    <w:p w14:paraId="23131416" w14:textId="77777777" w:rsidR="0067457B" w:rsidRDefault="0067457B" w:rsidP="00AB7664">
      <w:pPr>
        <w:pStyle w:val="BodyText"/>
        <w:tabs>
          <w:tab w:val="clear" w:pos="-1440"/>
        </w:tabs>
        <w:ind w:right="-450"/>
      </w:pPr>
    </w:p>
    <w:p w14:paraId="2DF65EE5" w14:textId="77777777" w:rsidR="0067457B" w:rsidRDefault="0067457B" w:rsidP="0067457B">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7457B" w14:paraId="53D2DC45" w14:textId="77777777" w:rsidTr="0067457B">
        <w:trPr>
          <w:jc w:val="center"/>
        </w:trPr>
        <w:tc>
          <w:tcPr>
            <w:tcW w:w="2644" w:type="dxa"/>
          </w:tcPr>
          <w:p w14:paraId="5FA334EE" w14:textId="77777777" w:rsidR="0067457B" w:rsidRDefault="0067457B" w:rsidP="0067457B">
            <w:pPr>
              <w:jc w:val="center"/>
              <w:rPr>
                <w:b/>
                <w:bCs/>
                <w:sz w:val="22"/>
              </w:rPr>
            </w:pPr>
          </w:p>
          <w:p w14:paraId="13328214" w14:textId="77777777" w:rsidR="0067457B" w:rsidRDefault="0067457B" w:rsidP="0067457B">
            <w:pPr>
              <w:jc w:val="center"/>
              <w:rPr>
                <w:b/>
                <w:bCs/>
                <w:sz w:val="22"/>
              </w:rPr>
            </w:pPr>
          </w:p>
        </w:tc>
        <w:tc>
          <w:tcPr>
            <w:tcW w:w="1642" w:type="dxa"/>
          </w:tcPr>
          <w:p w14:paraId="13B4F729" w14:textId="77777777" w:rsidR="0067457B" w:rsidRDefault="0067457B" w:rsidP="0067457B">
            <w:pPr>
              <w:jc w:val="center"/>
              <w:rPr>
                <w:b/>
                <w:bCs/>
                <w:sz w:val="22"/>
              </w:rPr>
            </w:pPr>
          </w:p>
          <w:p w14:paraId="207A94B9" w14:textId="77777777" w:rsidR="0067457B" w:rsidRDefault="0067457B" w:rsidP="0067457B">
            <w:pPr>
              <w:jc w:val="center"/>
              <w:rPr>
                <w:b/>
                <w:bCs/>
                <w:sz w:val="22"/>
              </w:rPr>
            </w:pPr>
            <w:r>
              <w:rPr>
                <w:b/>
                <w:bCs/>
                <w:sz w:val="22"/>
              </w:rPr>
              <w:t>Compliant</w:t>
            </w:r>
          </w:p>
        </w:tc>
        <w:tc>
          <w:tcPr>
            <w:tcW w:w="1845" w:type="dxa"/>
          </w:tcPr>
          <w:p w14:paraId="19A832DC" w14:textId="77777777" w:rsidR="0067457B" w:rsidRDefault="0067457B" w:rsidP="0067457B">
            <w:pPr>
              <w:jc w:val="center"/>
              <w:rPr>
                <w:b/>
                <w:bCs/>
                <w:sz w:val="22"/>
              </w:rPr>
            </w:pPr>
          </w:p>
          <w:p w14:paraId="64B3D77E" w14:textId="77777777" w:rsidR="0067457B" w:rsidRDefault="0067457B" w:rsidP="0067457B">
            <w:pPr>
              <w:jc w:val="center"/>
              <w:rPr>
                <w:b/>
                <w:bCs/>
                <w:sz w:val="22"/>
              </w:rPr>
            </w:pPr>
            <w:r>
              <w:rPr>
                <w:b/>
                <w:bCs/>
                <w:sz w:val="22"/>
              </w:rPr>
              <w:t>Non-Compliant</w:t>
            </w:r>
          </w:p>
        </w:tc>
        <w:tc>
          <w:tcPr>
            <w:tcW w:w="2020" w:type="dxa"/>
          </w:tcPr>
          <w:p w14:paraId="625EF81B" w14:textId="77777777" w:rsidR="0067457B" w:rsidRDefault="0067457B" w:rsidP="0067457B">
            <w:pPr>
              <w:jc w:val="center"/>
              <w:rPr>
                <w:b/>
                <w:bCs/>
                <w:sz w:val="22"/>
              </w:rPr>
            </w:pPr>
          </w:p>
          <w:p w14:paraId="7060FCE5" w14:textId="77777777" w:rsidR="0067457B" w:rsidRDefault="0067457B" w:rsidP="0067457B">
            <w:pPr>
              <w:jc w:val="center"/>
              <w:rPr>
                <w:b/>
                <w:bCs/>
                <w:sz w:val="22"/>
              </w:rPr>
            </w:pPr>
            <w:r>
              <w:rPr>
                <w:b/>
                <w:bCs/>
                <w:sz w:val="22"/>
              </w:rPr>
              <w:t>Not Applicable</w:t>
            </w:r>
          </w:p>
        </w:tc>
      </w:tr>
      <w:tr w:rsidR="0067457B" w:rsidRPr="00B21A33" w14:paraId="46235FD8" w14:textId="77777777" w:rsidTr="0067457B">
        <w:trPr>
          <w:jc w:val="center"/>
        </w:trPr>
        <w:tc>
          <w:tcPr>
            <w:tcW w:w="2644" w:type="dxa"/>
          </w:tcPr>
          <w:p w14:paraId="5B591F4D" w14:textId="77777777" w:rsidR="0067457B" w:rsidRDefault="0067457B" w:rsidP="0067457B">
            <w:pPr>
              <w:ind w:right="-720"/>
              <w:jc w:val="both"/>
              <w:rPr>
                <w:b/>
                <w:bCs/>
                <w:sz w:val="22"/>
              </w:rPr>
            </w:pPr>
            <w:r>
              <w:rPr>
                <w:b/>
                <w:bCs/>
                <w:sz w:val="22"/>
              </w:rPr>
              <w:t xml:space="preserve">Indicator 11 – Initial </w:t>
            </w:r>
          </w:p>
          <w:p w14:paraId="0512BDD2" w14:textId="77777777" w:rsidR="0067457B" w:rsidRDefault="0067457B" w:rsidP="0067457B">
            <w:pPr>
              <w:ind w:right="-720"/>
              <w:jc w:val="both"/>
              <w:rPr>
                <w:b/>
                <w:bCs/>
                <w:sz w:val="22"/>
              </w:rPr>
            </w:pPr>
            <w:r>
              <w:rPr>
                <w:b/>
                <w:bCs/>
                <w:sz w:val="22"/>
              </w:rPr>
              <w:t>Evaluation Timelines</w:t>
            </w:r>
          </w:p>
          <w:p w14:paraId="3B08C388" w14:textId="77777777" w:rsidR="0067457B" w:rsidRPr="005B2310" w:rsidRDefault="0067457B" w:rsidP="0067457B">
            <w:pPr>
              <w:ind w:right="-720"/>
              <w:jc w:val="both"/>
              <w:rPr>
                <w:sz w:val="22"/>
              </w:rPr>
            </w:pPr>
          </w:p>
        </w:tc>
        <w:tc>
          <w:tcPr>
            <w:tcW w:w="1642" w:type="dxa"/>
          </w:tcPr>
          <w:p w14:paraId="5A42129E" w14:textId="77777777" w:rsidR="0067457B" w:rsidRPr="005B2310" w:rsidRDefault="0067457B" w:rsidP="00D267CB">
            <w:pPr>
              <w:jc w:val="center"/>
              <w:rPr>
                <w:sz w:val="22"/>
              </w:rPr>
            </w:pPr>
          </w:p>
        </w:tc>
        <w:tc>
          <w:tcPr>
            <w:tcW w:w="1845" w:type="dxa"/>
          </w:tcPr>
          <w:p w14:paraId="33D12BEA" w14:textId="77777777" w:rsidR="0067457B" w:rsidRPr="00E847A1" w:rsidRDefault="00D267CB" w:rsidP="00D267CB">
            <w:pPr>
              <w:jc w:val="center"/>
              <w:rPr>
                <w:sz w:val="22"/>
              </w:rPr>
            </w:pPr>
            <w:r>
              <w:rPr>
                <w:sz w:val="22"/>
              </w:rPr>
              <w:t>X</w:t>
            </w:r>
          </w:p>
        </w:tc>
        <w:tc>
          <w:tcPr>
            <w:tcW w:w="2020" w:type="dxa"/>
          </w:tcPr>
          <w:p w14:paraId="7A8E74CA" w14:textId="77777777" w:rsidR="0067457B" w:rsidRPr="00B21A33" w:rsidRDefault="0067457B" w:rsidP="0067457B">
            <w:pPr>
              <w:jc w:val="both"/>
              <w:rPr>
                <w:sz w:val="22"/>
                <w:szCs w:val="22"/>
              </w:rPr>
            </w:pPr>
          </w:p>
        </w:tc>
      </w:tr>
      <w:tr w:rsidR="0067457B" w:rsidRPr="00B21A33" w14:paraId="368C10DD" w14:textId="77777777" w:rsidTr="0067457B">
        <w:trPr>
          <w:jc w:val="center"/>
        </w:trPr>
        <w:tc>
          <w:tcPr>
            <w:tcW w:w="2644" w:type="dxa"/>
          </w:tcPr>
          <w:p w14:paraId="5620C20D" w14:textId="77777777" w:rsidR="0067457B" w:rsidRDefault="0067457B" w:rsidP="0067457B">
            <w:pPr>
              <w:ind w:right="-720"/>
              <w:jc w:val="both"/>
              <w:rPr>
                <w:b/>
                <w:bCs/>
                <w:sz w:val="22"/>
              </w:rPr>
            </w:pPr>
            <w:r>
              <w:rPr>
                <w:b/>
                <w:bCs/>
                <w:sz w:val="22"/>
              </w:rPr>
              <w:t xml:space="preserve">Indicator 12 – Early </w:t>
            </w:r>
          </w:p>
          <w:p w14:paraId="41C14BBB" w14:textId="77777777" w:rsidR="0067457B" w:rsidRDefault="0067457B" w:rsidP="0067457B">
            <w:pPr>
              <w:ind w:right="-720"/>
              <w:jc w:val="both"/>
              <w:rPr>
                <w:b/>
                <w:bCs/>
                <w:sz w:val="22"/>
              </w:rPr>
            </w:pPr>
            <w:r>
              <w:rPr>
                <w:b/>
                <w:bCs/>
                <w:sz w:val="22"/>
              </w:rPr>
              <w:t>Childhood Transition</w:t>
            </w:r>
          </w:p>
          <w:p w14:paraId="2F832B10" w14:textId="77777777" w:rsidR="0067457B" w:rsidRDefault="0067457B" w:rsidP="0067457B">
            <w:pPr>
              <w:ind w:right="-720"/>
              <w:jc w:val="both"/>
              <w:rPr>
                <w:b/>
                <w:sz w:val="22"/>
              </w:rPr>
            </w:pPr>
          </w:p>
        </w:tc>
        <w:tc>
          <w:tcPr>
            <w:tcW w:w="1642" w:type="dxa"/>
          </w:tcPr>
          <w:p w14:paraId="5617CE64" w14:textId="77777777" w:rsidR="0067457B" w:rsidRPr="002A0696" w:rsidRDefault="00D267CB" w:rsidP="00D267CB">
            <w:pPr>
              <w:jc w:val="center"/>
              <w:rPr>
                <w:sz w:val="22"/>
              </w:rPr>
            </w:pPr>
            <w:r>
              <w:rPr>
                <w:sz w:val="22"/>
              </w:rPr>
              <w:t>X</w:t>
            </w:r>
          </w:p>
        </w:tc>
        <w:tc>
          <w:tcPr>
            <w:tcW w:w="1845" w:type="dxa"/>
          </w:tcPr>
          <w:p w14:paraId="6A55BA67" w14:textId="77777777" w:rsidR="0067457B" w:rsidRPr="00E847A1" w:rsidRDefault="0067457B" w:rsidP="00D267CB">
            <w:pPr>
              <w:jc w:val="center"/>
              <w:rPr>
                <w:sz w:val="22"/>
              </w:rPr>
            </w:pPr>
          </w:p>
        </w:tc>
        <w:tc>
          <w:tcPr>
            <w:tcW w:w="2020" w:type="dxa"/>
          </w:tcPr>
          <w:p w14:paraId="75DCE6B8" w14:textId="77777777" w:rsidR="0067457B" w:rsidRPr="00B21A33" w:rsidRDefault="0067457B" w:rsidP="0067457B">
            <w:pPr>
              <w:tabs>
                <w:tab w:val="left" w:pos="703"/>
              </w:tabs>
              <w:jc w:val="both"/>
              <w:rPr>
                <w:sz w:val="22"/>
                <w:szCs w:val="22"/>
              </w:rPr>
            </w:pPr>
          </w:p>
        </w:tc>
      </w:tr>
      <w:tr w:rsidR="0067457B" w:rsidRPr="00B21A33" w14:paraId="72C28DD9" w14:textId="77777777" w:rsidTr="0067457B">
        <w:trPr>
          <w:jc w:val="center"/>
        </w:trPr>
        <w:tc>
          <w:tcPr>
            <w:tcW w:w="2644" w:type="dxa"/>
          </w:tcPr>
          <w:p w14:paraId="366FB70B" w14:textId="77777777" w:rsidR="0067457B" w:rsidRDefault="0067457B" w:rsidP="0067457B">
            <w:pPr>
              <w:rPr>
                <w:b/>
                <w:bCs/>
                <w:sz w:val="22"/>
              </w:rPr>
            </w:pPr>
            <w:r>
              <w:rPr>
                <w:b/>
                <w:bCs/>
                <w:sz w:val="22"/>
              </w:rPr>
              <w:t xml:space="preserve">Indicator 13 – </w:t>
            </w:r>
          </w:p>
          <w:p w14:paraId="76CDE2C8" w14:textId="77777777" w:rsidR="0067457B" w:rsidRDefault="0067457B" w:rsidP="0067457B">
            <w:pPr>
              <w:ind w:right="-720"/>
              <w:jc w:val="both"/>
              <w:rPr>
                <w:b/>
                <w:sz w:val="22"/>
              </w:rPr>
            </w:pPr>
            <w:r>
              <w:rPr>
                <w:b/>
                <w:bCs/>
                <w:sz w:val="22"/>
              </w:rPr>
              <w:t>Secondary Transition</w:t>
            </w:r>
          </w:p>
        </w:tc>
        <w:tc>
          <w:tcPr>
            <w:tcW w:w="1642" w:type="dxa"/>
          </w:tcPr>
          <w:p w14:paraId="5381FEED" w14:textId="77777777" w:rsidR="0067457B" w:rsidRPr="002A0696" w:rsidRDefault="00D267CB" w:rsidP="00D267CB">
            <w:pPr>
              <w:jc w:val="center"/>
              <w:rPr>
                <w:sz w:val="22"/>
              </w:rPr>
            </w:pPr>
            <w:r>
              <w:rPr>
                <w:sz w:val="22"/>
              </w:rPr>
              <w:t>X</w:t>
            </w:r>
          </w:p>
        </w:tc>
        <w:tc>
          <w:tcPr>
            <w:tcW w:w="1845" w:type="dxa"/>
          </w:tcPr>
          <w:p w14:paraId="3D1DB612" w14:textId="77777777" w:rsidR="0067457B" w:rsidRPr="00E847A1" w:rsidRDefault="0067457B" w:rsidP="00D267CB">
            <w:pPr>
              <w:jc w:val="center"/>
              <w:rPr>
                <w:sz w:val="22"/>
              </w:rPr>
            </w:pPr>
          </w:p>
        </w:tc>
        <w:tc>
          <w:tcPr>
            <w:tcW w:w="2020" w:type="dxa"/>
          </w:tcPr>
          <w:p w14:paraId="37DEA090" w14:textId="77777777" w:rsidR="0067457B" w:rsidRPr="00B21A33" w:rsidRDefault="0067457B" w:rsidP="0067457B">
            <w:pPr>
              <w:tabs>
                <w:tab w:val="left" w:pos="703"/>
              </w:tabs>
              <w:jc w:val="both"/>
              <w:rPr>
                <w:sz w:val="22"/>
                <w:szCs w:val="22"/>
              </w:rPr>
            </w:pPr>
          </w:p>
        </w:tc>
      </w:tr>
    </w:tbl>
    <w:p w14:paraId="2CC8C05C" w14:textId="77777777" w:rsidR="0067457B" w:rsidRDefault="0067457B" w:rsidP="0067457B">
      <w:pPr>
        <w:pStyle w:val="BodyText"/>
        <w:tabs>
          <w:tab w:val="clear" w:pos="-1440"/>
        </w:tabs>
        <w:ind w:left="-360" w:right="-450"/>
        <w:sectPr w:rsidR="0067457B" w:rsidSect="0067457B">
          <w:footerReference w:type="default" r:id="rId15"/>
          <w:pgSz w:w="12240" w:h="15840" w:code="1"/>
          <w:pgMar w:top="1440" w:right="1440" w:bottom="1440" w:left="1440" w:header="720" w:footer="720" w:gutter="0"/>
          <w:pgNumType w:start="2"/>
          <w:cols w:space="720"/>
        </w:sectPr>
      </w:pPr>
    </w:p>
    <w:p w14:paraId="2C884D15" w14:textId="77777777" w:rsidR="0067457B" w:rsidRDefault="0067457B" w:rsidP="0067457B">
      <w:pPr>
        <w:rPr>
          <w:sz w:val="22"/>
        </w:rPr>
      </w:pPr>
    </w:p>
    <w:p w14:paraId="0401F94C" w14:textId="77777777" w:rsidR="0067457B" w:rsidRDefault="0067457B" w:rsidP="0067457B">
      <w:pPr>
        <w:rPr>
          <w:sz w:val="22"/>
        </w:rPr>
      </w:pPr>
    </w:p>
    <w:p w14:paraId="5AC583D7" w14:textId="77777777" w:rsidR="0067457B" w:rsidRPr="00E52813" w:rsidRDefault="0067457B" w:rsidP="0067457B">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D267CB">
        <w:rPr>
          <w:rStyle w:val="normaltextrun"/>
          <w:sz w:val="22"/>
          <w:szCs w:val="22"/>
          <w:shd w:val="clear" w:color="auto" w:fill="FFFFFF"/>
        </w:rPr>
        <w:t>11</w:t>
      </w:r>
      <w:r w:rsidRPr="00E52813">
        <w:rPr>
          <w:rStyle w:val="normaltextrun"/>
          <w:sz w:val="22"/>
          <w:szCs w:val="22"/>
          <w:shd w:val="clear" w:color="auto" w:fill="FFFFFF"/>
        </w:rPr>
        <w:t>. The submission ha</w:t>
      </w:r>
      <w:r w:rsidR="00BD0F58">
        <w:rPr>
          <w:rStyle w:val="normaltextrun"/>
          <w:sz w:val="22"/>
          <w:szCs w:val="22"/>
          <w:shd w:val="clear" w:color="auto" w:fill="FFFFFF"/>
        </w:rPr>
        <w:t>s</w:t>
      </w:r>
      <w:r w:rsidRPr="00E52813">
        <w:rPr>
          <w:rStyle w:val="normaltextrun"/>
          <w:sz w:val="22"/>
          <w:szCs w:val="22"/>
          <w:shd w:val="clear" w:color="auto" w:fill="FFFFFF"/>
        </w:rPr>
        <w:t xml:space="preserve"> been reviewed and approved by the Department; no further action is required. </w:t>
      </w:r>
      <w:r w:rsidRPr="00E52813">
        <w:rPr>
          <w:rStyle w:val="eop"/>
          <w:sz w:val="22"/>
          <w:szCs w:val="22"/>
          <w:shd w:val="clear" w:color="auto" w:fill="FFFFFF"/>
        </w:rPr>
        <w:t> </w:t>
      </w:r>
    </w:p>
    <w:p w14:paraId="665FC7E3" w14:textId="77777777" w:rsidR="0067457B" w:rsidRDefault="0067457B" w:rsidP="0067457B">
      <w:pPr>
        <w:pStyle w:val="BodyText"/>
        <w:tabs>
          <w:tab w:val="clear" w:pos="-1440"/>
        </w:tabs>
        <w:ind w:left="-360" w:right="-450"/>
        <w:sectPr w:rsidR="0067457B" w:rsidSect="0067457B">
          <w:footerReference w:type="even" r:id="rId16"/>
          <w:footerReference w:type="default" r:id="rId17"/>
          <w:type w:val="continuous"/>
          <w:pgSz w:w="12240" w:h="15840" w:code="1"/>
          <w:pgMar w:top="1440" w:right="1440" w:bottom="1440" w:left="1440" w:header="720" w:footer="720" w:gutter="0"/>
          <w:cols w:space="720"/>
        </w:sectPr>
      </w:pPr>
    </w:p>
    <w:p w14:paraId="0384482E" w14:textId="77777777" w:rsidR="0067457B" w:rsidRDefault="0067457B" w:rsidP="0067457B">
      <w:pPr>
        <w:rPr>
          <w:sz w:val="22"/>
        </w:rPr>
      </w:pPr>
    </w:p>
    <w:p w14:paraId="04D1B1BB" w14:textId="77777777" w:rsidR="0067457B" w:rsidRDefault="0067457B" w:rsidP="0067457B">
      <w:pPr>
        <w:rPr>
          <w:sz w:val="22"/>
        </w:rPr>
      </w:pPr>
    </w:p>
    <w:p w14:paraId="7B9BFC11" w14:textId="77777777" w:rsidR="0067457B" w:rsidRDefault="0067457B" w:rsidP="0067457B">
      <w:pPr>
        <w:rPr>
          <w:sz w:val="22"/>
        </w:rPr>
      </w:pPr>
    </w:p>
    <w:bookmarkEnd w:id="32"/>
    <w:p w14:paraId="2A220DAA" w14:textId="77777777" w:rsidR="0067457B" w:rsidRDefault="0067457B" w:rsidP="0067457B">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7457B" w14:paraId="5272A910" w14:textId="77777777" w:rsidTr="0067457B">
        <w:trPr>
          <w:cantSplit/>
          <w:trHeight w:val="12101"/>
          <w:jc w:val="center"/>
        </w:trPr>
        <w:tc>
          <w:tcPr>
            <w:tcW w:w="8890" w:type="dxa"/>
          </w:tcPr>
          <w:p w14:paraId="77730567" w14:textId="77777777" w:rsidR="0067457B" w:rsidRDefault="0067457B" w:rsidP="0067457B">
            <w:pPr>
              <w:spacing w:line="201" w:lineRule="exact"/>
              <w:jc w:val="center"/>
              <w:rPr>
                <w:sz w:val="32"/>
                <w:szCs w:val="32"/>
              </w:rPr>
            </w:pPr>
          </w:p>
          <w:p w14:paraId="12A327AC" w14:textId="77777777" w:rsidR="0067457B" w:rsidRDefault="0067457B" w:rsidP="0067457B">
            <w:pPr>
              <w:spacing w:line="201" w:lineRule="exact"/>
              <w:jc w:val="center"/>
              <w:rPr>
                <w:sz w:val="32"/>
                <w:szCs w:val="32"/>
              </w:rPr>
            </w:pPr>
          </w:p>
          <w:p w14:paraId="1835B0A7" w14:textId="77777777" w:rsidR="0067457B" w:rsidRPr="00BA1CB6" w:rsidRDefault="0067457B" w:rsidP="0067457B">
            <w:pPr>
              <w:spacing w:line="201" w:lineRule="exact"/>
              <w:jc w:val="center"/>
              <w:rPr>
                <w:sz w:val="28"/>
                <w:szCs w:val="28"/>
              </w:rPr>
            </w:pPr>
            <w:bookmarkStart w:id="34" w:name="orgName2"/>
            <w:r>
              <w:rPr>
                <w:sz w:val="28"/>
                <w:szCs w:val="28"/>
              </w:rPr>
              <w:t xml:space="preserve">       </w:t>
            </w:r>
            <w:bookmarkEnd w:id="34"/>
          </w:p>
          <w:p w14:paraId="5EC6AEDD" w14:textId="77777777" w:rsidR="0067457B" w:rsidRDefault="0067457B">
            <w:pPr>
              <w:spacing w:line="201" w:lineRule="exact"/>
              <w:rPr>
                <w:sz w:val="22"/>
              </w:rPr>
            </w:pPr>
            <w:bookmarkStart w:id="35" w:name="HeaderPage_SE"/>
            <w:r>
              <w:rPr>
                <w:sz w:val="22"/>
              </w:rPr>
              <w:t xml:space="preserve"> </w:t>
            </w:r>
            <w:bookmarkEnd w:id="35"/>
          </w:p>
          <w:p w14:paraId="072F36F8" w14:textId="77777777" w:rsidR="0067457B" w:rsidRDefault="0067457B">
            <w:pPr>
              <w:spacing w:line="201" w:lineRule="exact"/>
              <w:rPr>
                <w:sz w:val="22"/>
              </w:rPr>
            </w:pPr>
          </w:p>
          <w:p w14:paraId="395C840A" w14:textId="77777777" w:rsidR="0067457B" w:rsidRDefault="0067457B">
            <w:pPr>
              <w:spacing w:line="201" w:lineRule="exact"/>
              <w:rPr>
                <w:sz w:val="22"/>
              </w:rPr>
            </w:pPr>
          </w:p>
          <w:p w14:paraId="2D423319" w14:textId="77777777" w:rsidR="0067457B" w:rsidRDefault="0067457B">
            <w:pPr>
              <w:spacing w:line="201" w:lineRule="exact"/>
              <w:rPr>
                <w:sz w:val="22"/>
              </w:rPr>
            </w:pPr>
          </w:p>
          <w:p w14:paraId="5FAF1A26" w14:textId="77777777" w:rsidR="0067457B" w:rsidRPr="007E5338" w:rsidRDefault="0067457B">
            <w:pPr>
              <w:pStyle w:val="Heading1"/>
              <w:rPr>
                <w:sz w:val="22"/>
                <w:lang w:val="en-US" w:eastAsia="en-US"/>
              </w:rPr>
            </w:pPr>
          </w:p>
          <w:p w14:paraId="5B8B1C5D" w14:textId="77777777" w:rsidR="0067457B" w:rsidRDefault="0067457B"/>
          <w:p w14:paraId="02CBFF98" w14:textId="77777777" w:rsidR="0067457B" w:rsidRDefault="0067457B"/>
          <w:p w14:paraId="67191B98" w14:textId="77777777" w:rsidR="0067457B" w:rsidRDefault="0067457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7457B" w:rsidRPr="004F5D1F" w14:paraId="422D3569" w14:textId="77777777" w:rsidTr="0067457B">
              <w:tc>
                <w:tcPr>
                  <w:tcW w:w="8521" w:type="dxa"/>
                  <w:shd w:val="clear" w:color="auto" w:fill="auto"/>
                </w:tcPr>
                <w:p w14:paraId="49448AF6" w14:textId="77777777" w:rsidR="0067457B" w:rsidRPr="004F5D1F" w:rsidRDefault="0067457B" w:rsidP="0067457B">
                  <w:pPr>
                    <w:jc w:val="center"/>
                    <w:rPr>
                      <w:b/>
                      <w:bCs/>
                      <w:sz w:val="36"/>
                    </w:rPr>
                  </w:pPr>
                  <w:r w:rsidRPr="004F5D1F">
                    <w:rPr>
                      <w:b/>
                      <w:bCs/>
                      <w:sz w:val="36"/>
                    </w:rPr>
                    <w:t xml:space="preserve">SPECIAL EDUCATION </w:t>
                  </w:r>
                </w:p>
                <w:p w14:paraId="6593C9B2" w14:textId="77777777" w:rsidR="0067457B" w:rsidRPr="004F5D1F" w:rsidRDefault="0067457B" w:rsidP="0067457B">
                  <w:pPr>
                    <w:jc w:val="center"/>
                    <w:rPr>
                      <w:b/>
                      <w:bCs/>
                      <w:sz w:val="36"/>
                    </w:rPr>
                  </w:pPr>
                </w:p>
                <w:p w14:paraId="71AD92B2" w14:textId="77777777" w:rsidR="0067457B" w:rsidRPr="004F5D1F" w:rsidRDefault="0067457B" w:rsidP="0067457B">
                  <w:pPr>
                    <w:jc w:val="center"/>
                    <w:rPr>
                      <w:b/>
                      <w:bCs/>
                      <w:sz w:val="36"/>
                    </w:rPr>
                  </w:pPr>
                  <w:r w:rsidRPr="004F5D1F">
                    <w:rPr>
                      <w:b/>
                      <w:bCs/>
                      <w:sz w:val="36"/>
                    </w:rPr>
                    <w:t xml:space="preserve">LEGAL STANDARDS, </w:t>
                  </w:r>
                </w:p>
                <w:p w14:paraId="2AE1991F" w14:textId="77777777" w:rsidR="0067457B" w:rsidRPr="004F5D1F" w:rsidRDefault="0067457B" w:rsidP="0067457B">
                  <w:pPr>
                    <w:jc w:val="center"/>
                    <w:rPr>
                      <w:b/>
                      <w:bCs/>
                      <w:sz w:val="36"/>
                    </w:rPr>
                  </w:pPr>
                  <w:r w:rsidRPr="004F5D1F">
                    <w:rPr>
                      <w:b/>
                      <w:bCs/>
                      <w:sz w:val="36"/>
                    </w:rPr>
                    <w:t xml:space="preserve">COMPLIANCE RATINGS AND </w:t>
                  </w:r>
                </w:p>
                <w:p w14:paraId="2BBC07D0" w14:textId="77777777" w:rsidR="0067457B" w:rsidRPr="004F5D1F" w:rsidRDefault="0067457B" w:rsidP="0067457B">
                  <w:pPr>
                    <w:jc w:val="center"/>
                    <w:rPr>
                      <w:b/>
                      <w:bCs/>
                      <w:sz w:val="22"/>
                    </w:rPr>
                  </w:pPr>
                  <w:bookmarkStart w:id="36" w:name="SEMANTIC_SE"/>
                  <w:r w:rsidRPr="004F5D1F">
                    <w:rPr>
                      <w:b/>
                      <w:bCs/>
                      <w:sz w:val="36"/>
                    </w:rPr>
                    <w:t>FINDINGS</w:t>
                  </w:r>
                  <w:bookmarkEnd w:id="36"/>
                </w:p>
                <w:p w14:paraId="67849053" w14:textId="77777777" w:rsidR="0067457B" w:rsidRDefault="0067457B" w:rsidP="0067457B">
                  <w:pPr>
                    <w:pStyle w:val="TOC1"/>
                  </w:pPr>
                  <w:r>
                    <w:fldChar w:fldCharType="begin"/>
                  </w:r>
                  <w:r>
                    <w:instrText xml:space="preserve"> TC </w:instrText>
                  </w:r>
                  <w:bookmarkStart w:id="37" w:name="_Toc256000005"/>
                  <w:r>
                    <w:instrText>"</w:instrText>
                  </w:r>
                  <w:bookmarkStart w:id="38" w:name="_Toc91143811"/>
                  <w:r>
                    <w:instrText>LEGAL STANDARDS, COMPLIANCE RATINGS AND FINDINGS:</w:instrText>
                  </w:r>
                  <w:bookmarkEnd w:id="38"/>
                  <w:r>
                    <w:instrText>"</w:instrText>
                  </w:r>
                  <w:bookmarkEnd w:id="37"/>
                  <w:r>
                    <w:instrText xml:space="preserve"> \f C \l "1" </w:instrText>
                  </w:r>
                  <w:r>
                    <w:fldChar w:fldCharType="end"/>
                  </w:r>
                </w:p>
                <w:p w14:paraId="63A1B138" w14:textId="77777777" w:rsidR="0067457B" w:rsidRPr="004F5D1F" w:rsidRDefault="0067457B" w:rsidP="0067457B">
                  <w:pPr>
                    <w:spacing w:after="58"/>
                    <w:rPr>
                      <w:sz w:val="22"/>
                    </w:rPr>
                  </w:pPr>
                  <w:r w:rsidRPr="004F5D1F">
                    <w:rPr>
                      <w:b/>
                      <w:bCs/>
                      <w:sz w:val="24"/>
                    </w:rPr>
                    <w:fldChar w:fldCharType="begin"/>
                  </w:r>
                  <w:r w:rsidRPr="004F5D1F">
                    <w:rPr>
                      <w:b/>
                      <w:bCs/>
                      <w:sz w:val="24"/>
                    </w:rPr>
                    <w:instrText xml:space="preserve"> TC </w:instrText>
                  </w:r>
                  <w:bookmarkStart w:id="39" w:name="_Toc256000006"/>
                  <w:r w:rsidRPr="004F5D1F">
                    <w:rPr>
                      <w:b/>
                      <w:bCs/>
                      <w:sz w:val="24"/>
                    </w:rPr>
                    <w:instrText>"</w:instrText>
                  </w:r>
                  <w:bookmarkStart w:id="40" w:name="_Toc91143812"/>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4D188EDB" w14:textId="77777777" w:rsidR="0067457B" w:rsidRPr="004F5D1F" w:rsidRDefault="0067457B" w:rsidP="0067457B">
                  <w:pPr>
                    <w:spacing w:line="201" w:lineRule="exact"/>
                    <w:rPr>
                      <w:sz w:val="22"/>
                    </w:rPr>
                  </w:pPr>
                </w:p>
              </w:tc>
            </w:tr>
          </w:tbl>
          <w:p w14:paraId="5B66CC6B" w14:textId="77777777" w:rsidR="0067457B" w:rsidRDefault="0067457B">
            <w:pPr>
              <w:spacing w:line="201" w:lineRule="exact"/>
              <w:rPr>
                <w:sz w:val="22"/>
              </w:rPr>
            </w:pPr>
          </w:p>
          <w:p w14:paraId="11BD0575" w14:textId="77777777" w:rsidR="0067457B" w:rsidRDefault="0067457B">
            <w:pPr>
              <w:spacing w:line="201" w:lineRule="exact"/>
              <w:rPr>
                <w:sz w:val="22"/>
              </w:rPr>
            </w:pPr>
          </w:p>
          <w:p w14:paraId="1B871227" w14:textId="77777777" w:rsidR="0067457B" w:rsidRDefault="0067457B">
            <w:pPr>
              <w:spacing w:line="201" w:lineRule="exact"/>
              <w:rPr>
                <w:sz w:val="22"/>
              </w:rPr>
            </w:pPr>
          </w:p>
          <w:p w14:paraId="27D021EF" w14:textId="77777777" w:rsidR="0067457B" w:rsidRDefault="0067457B">
            <w:pPr>
              <w:spacing w:line="201" w:lineRule="exact"/>
              <w:rPr>
                <w:sz w:val="22"/>
              </w:rPr>
            </w:pPr>
          </w:p>
          <w:p w14:paraId="76B29767" w14:textId="77777777" w:rsidR="0067457B" w:rsidRDefault="0067457B">
            <w:pPr>
              <w:spacing w:line="201" w:lineRule="exact"/>
              <w:rPr>
                <w:sz w:val="22"/>
              </w:rPr>
            </w:pPr>
          </w:p>
          <w:p w14:paraId="3C67327E" w14:textId="77777777" w:rsidR="0067457B" w:rsidRDefault="0067457B">
            <w:pPr>
              <w:spacing w:line="201" w:lineRule="exact"/>
              <w:rPr>
                <w:sz w:val="22"/>
              </w:rPr>
            </w:pPr>
          </w:p>
          <w:p w14:paraId="5E08F126" w14:textId="77777777" w:rsidR="0067457B" w:rsidRDefault="0067457B">
            <w:pPr>
              <w:spacing w:line="201" w:lineRule="exact"/>
              <w:rPr>
                <w:sz w:val="22"/>
              </w:rPr>
            </w:pPr>
          </w:p>
          <w:p w14:paraId="181835CB" w14:textId="77777777" w:rsidR="0067457B" w:rsidRDefault="0067457B">
            <w:pPr>
              <w:spacing w:line="201" w:lineRule="exact"/>
              <w:rPr>
                <w:sz w:val="22"/>
              </w:rPr>
            </w:pPr>
          </w:p>
          <w:p w14:paraId="73D4714D" w14:textId="77777777" w:rsidR="0067457B" w:rsidRDefault="0067457B">
            <w:pPr>
              <w:spacing w:line="201" w:lineRule="exact"/>
              <w:rPr>
                <w:sz w:val="22"/>
              </w:rPr>
            </w:pPr>
          </w:p>
          <w:p w14:paraId="380B9EE5" w14:textId="77777777" w:rsidR="0067457B" w:rsidRDefault="0067457B">
            <w:pPr>
              <w:spacing w:line="201" w:lineRule="exact"/>
              <w:rPr>
                <w:sz w:val="22"/>
              </w:rPr>
            </w:pPr>
          </w:p>
          <w:p w14:paraId="30DB7DDA" w14:textId="77777777" w:rsidR="0067457B" w:rsidRDefault="0067457B">
            <w:pPr>
              <w:spacing w:line="201" w:lineRule="exact"/>
              <w:rPr>
                <w:sz w:val="22"/>
              </w:rPr>
            </w:pPr>
          </w:p>
          <w:p w14:paraId="6F77D2AF" w14:textId="77777777" w:rsidR="0067457B" w:rsidRDefault="0067457B">
            <w:pPr>
              <w:spacing w:line="201" w:lineRule="exact"/>
              <w:rPr>
                <w:sz w:val="22"/>
              </w:rPr>
            </w:pPr>
          </w:p>
          <w:p w14:paraId="62DA7025" w14:textId="77777777" w:rsidR="0067457B" w:rsidRDefault="0067457B">
            <w:pPr>
              <w:spacing w:line="201" w:lineRule="exact"/>
              <w:rPr>
                <w:sz w:val="22"/>
              </w:rPr>
            </w:pPr>
          </w:p>
          <w:p w14:paraId="710D1CEC" w14:textId="77777777" w:rsidR="0067457B" w:rsidRDefault="0067457B">
            <w:pPr>
              <w:spacing w:line="201" w:lineRule="exact"/>
              <w:rPr>
                <w:sz w:val="22"/>
              </w:rPr>
            </w:pPr>
          </w:p>
          <w:p w14:paraId="1F1B6FA4" w14:textId="77777777" w:rsidR="0067457B" w:rsidRDefault="0067457B">
            <w:pPr>
              <w:spacing w:line="201" w:lineRule="exact"/>
              <w:rPr>
                <w:sz w:val="22"/>
              </w:rPr>
            </w:pPr>
          </w:p>
          <w:p w14:paraId="7A969B40" w14:textId="77777777" w:rsidR="0067457B" w:rsidRDefault="0067457B">
            <w:pPr>
              <w:spacing w:line="201" w:lineRule="exact"/>
              <w:rPr>
                <w:sz w:val="22"/>
              </w:rPr>
            </w:pPr>
          </w:p>
          <w:p w14:paraId="7ECEDAAF" w14:textId="77777777" w:rsidR="0067457B" w:rsidRDefault="0067457B">
            <w:pPr>
              <w:spacing w:line="201" w:lineRule="exact"/>
              <w:rPr>
                <w:sz w:val="22"/>
              </w:rPr>
            </w:pPr>
          </w:p>
          <w:p w14:paraId="60A87644" w14:textId="77777777" w:rsidR="0067457B" w:rsidRDefault="0067457B">
            <w:pPr>
              <w:spacing w:line="201" w:lineRule="exact"/>
              <w:rPr>
                <w:sz w:val="22"/>
              </w:rPr>
            </w:pPr>
          </w:p>
          <w:p w14:paraId="39CDF0EF" w14:textId="77777777" w:rsidR="0067457B" w:rsidRDefault="0067457B">
            <w:pPr>
              <w:spacing w:line="201" w:lineRule="exact"/>
              <w:rPr>
                <w:sz w:val="22"/>
              </w:rPr>
            </w:pPr>
          </w:p>
          <w:p w14:paraId="2CA0DFAF" w14:textId="77777777" w:rsidR="0067457B" w:rsidRDefault="0067457B">
            <w:pPr>
              <w:spacing w:line="201" w:lineRule="exact"/>
              <w:rPr>
                <w:sz w:val="22"/>
              </w:rPr>
            </w:pPr>
          </w:p>
          <w:p w14:paraId="32B214C4" w14:textId="77777777" w:rsidR="0067457B" w:rsidRDefault="0067457B">
            <w:pPr>
              <w:spacing w:line="201" w:lineRule="exact"/>
              <w:rPr>
                <w:sz w:val="22"/>
              </w:rPr>
            </w:pPr>
          </w:p>
          <w:p w14:paraId="74D37506" w14:textId="77777777" w:rsidR="0067457B" w:rsidRDefault="0067457B">
            <w:pPr>
              <w:spacing w:line="201" w:lineRule="exact"/>
              <w:rPr>
                <w:sz w:val="22"/>
              </w:rPr>
            </w:pPr>
          </w:p>
          <w:p w14:paraId="6F3D4E81" w14:textId="77777777" w:rsidR="0067457B" w:rsidRDefault="0067457B">
            <w:pPr>
              <w:spacing w:line="201" w:lineRule="exact"/>
              <w:rPr>
                <w:sz w:val="22"/>
              </w:rPr>
            </w:pPr>
          </w:p>
          <w:p w14:paraId="1DF99749" w14:textId="77777777" w:rsidR="0067457B" w:rsidRDefault="0067457B">
            <w:pPr>
              <w:spacing w:line="201" w:lineRule="exact"/>
              <w:rPr>
                <w:sz w:val="22"/>
              </w:rPr>
            </w:pPr>
          </w:p>
          <w:p w14:paraId="0B2D9F11" w14:textId="77777777" w:rsidR="0067457B" w:rsidRDefault="0067457B">
            <w:pPr>
              <w:spacing w:line="201" w:lineRule="exact"/>
              <w:rPr>
                <w:sz w:val="22"/>
              </w:rPr>
            </w:pPr>
          </w:p>
          <w:p w14:paraId="703C16F4" w14:textId="77777777" w:rsidR="0067457B" w:rsidRDefault="0067457B">
            <w:pPr>
              <w:spacing w:line="201" w:lineRule="exact"/>
              <w:rPr>
                <w:sz w:val="22"/>
              </w:rPr>
            </w:pPr>
          </w:p>
          <w:p w14:paraId="4C498F4B" w14:textId="77777777" w:rsidR="0067457B" w:rsidRDefault="0067457B">
            <w:pPr>
              <w:spacing w:line="201" w:lineRule="exact"/>
              <w:rPr>
                <w:sz w:val="22"/>
              </w:rPr>
            </w:pPr>
          </w:p>
          <w:p w14:paraId="3D0B0571" w14:textId="77777777" w:rsidR="0067457B" w:rsidRDefault="0067457B">
            <w:pPr>
              <w:spacing w:line="201" w:lineRule="exact"/>
              <w:rPr>
                <w:sz w:val="22"/>
              </w:rPr>
            </w:pPr>
          </w:p>
          <w:p w14:paraId="6ADC87AE" w14:textId="77777777" w:rsidR="0067457B" w:rsidRDefault="0067457B">
            <w:pPr>
              <w:spacing w:line="201" w:lineRule="exact"/>
              <w:rPr>
                <w:sz w:val="22"/>
              </w:rPr>
            </w:pPr>
          </w:p>
          <w:p w14:paraId="294E10EE" w14:textId="77777777" w:rsidR="0067457B" w:rsidRDefault="0067457B">
            <w:pPr>
              <w:spacing w:line="201" w:lineRule="exact"/>
              <w:rPr>
                <w:sz w:val="22"/>
              </w:rPr>
            </w:pPr>
          </w:p>
          <w:p w14:paraId="32EC3189" w14:textId="77777777" w:rsidR="0067457B" w:rsidRDefault="0067457B">
            <w:pPr>
              <w:spacing w:line="201" w:lineRule="exact"/>
              <w:rPr>
                <w:sz w:val="22"/>
              </w:rPr>
            </w:pPr>
          </w:p>
          <w:p w14:paraId="2A351BA7" w14:textId="77777777" w:rsidR="0067457B" w:rsidRDefault="0067457B" w:rsidP="0067457B">
            <w:pPr>
              <w:spacing w:line="201" w:lineRule="exact"/>
              <w:rPr>
                <w:sz w:val="22"/>
              </w:rPr>
            </w:pPr>
          </w:p>
        </w:tc>
      </w:tr>
    </w:tbl>
    <w:p w14:paraId="13CCAB06" w14:textId="77777777" w:rsidR="0067457B" w:rsidRDefault="006745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457B" w:rsidRPr="007E5338" w14:paraId="55313EA8" w14:textId="77777777">
        <w:trPr>
          <w:tblHeader/>
        </w:trPr>
        <w:tc>
          <w:tcPr>
            <w:tcW w:w="1530" w:type="dxa"/>
          </w:tcPr>
          <w:p w14:paraId="2DC9C159" w14:textId="77777777" w:rsidR="0067457B" w:rsidRDefault="0067457B">
            <w:pPr>
              <w:spacing w:line="120" w:lineRule="exact"/>
              <w:rPr>
                <w:b/>
                <w:sz w:val="22"/>
              </w:rPr>
            </w:pPr>
          </w:p>
          <w:p w14:paraId="300B47B4" w14:textId="77777777" w:rsidR="0067457B" w:rsidRDefault="0067457B">
            <w:pPr>
              <w:jc w:val="center"/>
              <w:rPr>
                <w:b/>
                <w:sz w:val="22"/>
              </w:rPr>
            </w:pPr>
            <w:r>
              <w:rPr>
                <w:b/>
                <w:sz w:val="22"/>
              </w:rPr>
              <w:t>CRITERION</w:t>
            </w:r>
          </w:p>
          <w:p w14:paraId="3BCA8C19" w14:textId="77777777" w:rsidR="0067457B" w:rsidRDefault="0067457B">
            <w:pPr>
              <w:spacing w:after="58"/>
              <w:jc w:val="center"/>
              <w:rPr>
                <w:b/>
                <w:sz w:val="22"/>
              </w:rPr>
            </w:pPr>
            <w:r>
              <w:rPr>
                <w:b/>
                <w:sz w:val="22"/>
              </w:rPr>
              <w:t>NUMBER</w:t>
            </w:r>
          </w:p>
        </w:tc>
        <w:tc>
          <w:tcPr>
            <w:tcW w:w="7740" w:type="dxa"/>
            <w:gridSpan w:val="4"/>
            <w:vAlign w:val="center"/>
          </w:tcPr>
          <w:p w14:paraId="646D6E67" w14:textId="77777777" w:rsidR="0067457B" w:rsidRPr="007E5338" w:rsidRDefault="0067457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115145804"/>
            <w:bookmarkStart w:id="42" w:name="_Toc112217806"/>
            <w:bookmarkStart w:id="43" w:name="_Toc112217611"/>
            <w:bookmarkStart w:id="44" w:name="_Toc112209287"/>
            <w:bookmarkStart w:id="45" w:name="_Toc112209088"/>
            <w:bookmarkStart w:id="46" w:name="_Toc112208892"/>
            <w:bookmarkStart w:id="47" w:name="_Toc112206433"/>
            <w:bookmarkStart w:id="48" w:name="_Toc86471101"/>
            <w:bookmarkStart w:id="49" w:name="_Toc86470905"/>
            <w:bookmarkStart w:id="50" w:name="_Toc86469601"/>
            <w:bookmarkStart w:id="51" w:name="_Toc86469403"/>
            <w:bookmarkStart w:id="52" w:name="_Toc86469203"/>
            <w:bookmarkStart w:id="53" w:name="_Toc86469002"/>
            <w:bookmarkStart w:id="54" w:name="_Toc86468800"/>
            <w:bookmarkStart w:id="55" w:name="_Toc86468597"/>
            <w:bookmarkStart w:id="56" w:name="_Toc86468389"/>
            <w:bookmarkStart w:id="57" w:name="_Toc86468181"/>
            <w:bookmarkStart w:id="58" w:name="_Toc86467972"/>
            <w:bookmarkStart w:id="59" w:name="_Toc86467762"/>
            <w:bookmarkStart w:id="60" w:name="_Toc86467551"/>
            <w:bookmarkStart w:id="61" w:name="_Toc86467339"/>
            <w:bookmarkStart w:id="62" w:name="_Toc86467126"/>
            <w:bookmarkStart w:id="63" w:name="_Toc86466911"/>
            <w:bookmarkStart w:id="64" w:name="_Toc86462809"/>
            <w:bookmarkStart w:id="65" w:name="_Toc86462594"/>
            <w:bookmarkStart w:id="66" w:name="_Toc86462377"/>
            <w:bookmarkStart w:id="67" w:name="_Toc86462159"/>
            <w:bookmarkStart w:id="68" w:name="_Toc86461940"/>
            <w:bookmarkStart w:id="69" w:name="_Toc86461720"/>
            <w:bookmarkStart w:id="70" w:name="_Toc86461500"/>
            <w:bookmarkStart w:id="71" w:name="_Toc86461280"/>
            <w:bookmarkStart w:id="72" w:name="_Toc86461059"/>
            <w:bookmarkStart w:id="73" w:name="_Toc86460838"/>
            <w:bookmarkStart w:id="74" w:name="_Toc86460616"/>
            <w:bookmarkStart w:id="75" w:name="_Toc86460391"/>
            <w:bookmarkStart w:id="76" w:name="_Toc86460166"/>
            <w:bookmarkStart w:id="77" w:name="_Toc86459940"/>
            <w:bookmarkStart w:id="78" w:name="_Toc86459715"/>
            <w:bookmarkStart w:id="79" w:name="_Toc86459578"/>
            <w:bookmarkStart w:id="80" w:name="_Toc86459352"/>
            <w:bookmarkStart w:id="81" w:name="_Toc86459125"/>
            <w:bookmarkStart w:id="82" w:name="_Toc86458899"/>
            <w:bookmarkStart w:id="83" w:name="_Toc86458672"/>
            <w:bookmarkStart w:id="84" w:name="_Toc86458444"/>
            <w:bookmarkStart w:id="85" w:name="_Toc86221251"/>
            <w:bookmarkStart w:id="86" w:name="_Toc86221022"/>
            <w:bookmarkStart w:id="87" w:name="_Toc86220794"/>
            <w:bookmarkStart w:id="88" w:name="_Toc86220564"/>
            <w:bookmarkStart w:id="89" w:name="_Toc86220333"/>
            <w:bookmarkStart w:id="90" w:name="_Toc86208183"/>
            <w:bookmarkStart w:id="91" w:name="_Toc86199745"/>
            <w:bookmarkStart w:id="92" w:name="_Toc83804324"/>
            <w:bookmarkStart w:id="93" w:name="_Toc83804123"/>
            <w:bookmarkStart w:id="94" w:name="_Toc83803921"/>
            <w:bookmarkStart w:id="95" w:name="_Toc83803719"/>
            <w:bookmarkStart w:id="96" w:name="_Toc68669619"/>
            <w:bookmarkStart w:id="97" w:name="_Toc68669417"/>
            <w:bookmarkStart w:id="98" w:name="_Toc68669214"/>
            <w:bookmarkStart w:id="99" w:name="_Toc55637004"/>
            <w:bookmarkStart w:id="100" w:name="_Toc55636802"/>
            <w:bookmarkStart w:id="101" w:name="_Toc55636600"/>
            <w:bookmarkStart w:id="102" w:name="_Toc55636397"/>
            <w:bookmarkStart w:id="103" w:name="_Toc55636074"/>
            <w:bookmarkStart w:id="104" w:name="_Toc55635833"/>
            <w:bookmarkStart w:id="105" w:name="_Toc55029226"/>
            <w:bookmarkStart w:id="106" w:name="_Toc55029011"/>
            <w:bookmarkStart w:id="107" w:name="_Toc55027763"/>
            <w:bookmarkStart w:id="108" w:name="_Toc55027547"/>
            <w:bookmarkStart w:id="109" w:name="_Toc54953897"/>
            <w:bookmarkStart w:id="110" w:name="_Toc54779076"/>
            <w:bookmarkStart w:id="111" w:name="_Toc54778784"/>
            <w:bookmarkStart w:id="112" w:name="_Toc54766068"/>
            <w:bookmarkStart w:id="113" w:name="_Toc54765863"/>
            <w:bookmarkStart w:id="114" w:name="_Toc54761524"/>
            <w:bookmarkStart w:id="115" w:name="_Toc54761275"/>
            <w:bookmarkStart w:id="116" w:name="_Toc54760843"/>
            <w:bookmarkStart w:id="117" w:name="_Toc54756308"/>
            <w:bookmarkStart w:id="118" w:name="_Toc54755987"/>
            <w:bookmarkStart w:id="119" w:name="_Toc54755788"/>
            <w:bookmarkStart w:id="120" w:name="_Toc54750574"/>
            <w:bookmarkStart w:id="121" w:name="_Toc54750268"/>
            <w:bookmarkStart w:id="122" w:name="_Toc54749382"/>
            <w:bookmarkStart w:id="123" w:name="_Toc51760364"/>
            <w:bookmarkStart w:id="124" w:name="_Toc51760179"/>
            <w:bookmarkStart w:id="125" w:name="_Toc51759993"/>
            <w:bookmarkStart w:id="126" w:name="_Toc51759808"/>
            <w:bookmarkStart w:id="127" w:name="_Toc51759621"/>
            <w:bookmarkStart w:id="128" w:name="_Toc51759435"/>
            <w:bookmarkStart w:id="129" w:name="_Toc51759246"/>
            <w:bookmarkStart w:id="130" w:name="_Toc51759059"/>
            <w:bookmarkStart w:id="131" w:name="_Toc51758870"/>
            <w:bookmarkStart w:id="132" w:name="_Toc51758682"/>
            <w:bookmarkStart w:id="133" w:name="_Toc51758493"/>
            <w:bookmarkStart w:id="134" w:name="_Toc51758305"/>
            <w:bookmarkStart w:id="135" w:name="_Toc51758116"/>
            <w:bookmarkStart w:id="136" w:name="_Toc51757928"/>
            <w:bookmarkStart w:id="137" w:name="_Toc51757738"/>
            <w:bookmarkStart w:id="138" w:name="_Toc51757549"/>
            <w:bookmarkStart w:id="139" w:name="_Toc51757358"/>
            <w:bookmarkStart w:id="140" w:name="_Toc51756977"/>
            <w:bookmarkStart w:id="141" w:name="_Toc51756788"/>
            <w:bookmarkStart w:id="142" w:name="_Toc51756690"/>
            <w:bookmarkStart w:id="143" w:name="_Toc51756499"/>
            <w:bookmarkStart w:id="144" w:name="_Toc51756309"/>
            <w:bookmarkStart w:id="145" w:name="_Toc51756118"/>
            <w:bookmarkStart w:id="146" w:name="_Toc51755928"/>
            <w:bookmarkStart w:id="147" w:name="_Toc51755737"/>
            <w:bookmarkStart w:id="148" w:name="_Toc51755546"/>
            <w:bookmarkStart w:id="149" w:name="_Toc51755356"/>
            <w:bookmarkStart w:id="150" w:name="_Toc51755165"/>
            <w:bookmarkStart w:id="151" w:name="_Toc51754974"/>
            <w:bookmarkStart w:id="152" w:name="_Toc51754782"/>
            <w:bookmarkStart w:id="153" w:name="_Toc51754591"/>
            <w:bookmarkStart w:id="154" w:name="_Toc51754399"/>
            <w:bookmarkStart w:id="155" w:name="_Toc51754208"/>
            <w:bookmarkStart w:id="156" w:name="_Toc51754014"/>
            <w:bookmarkStart w:id="157" w:name="_Toc4589307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67457B" w14:paraId="0235C6A2" w14:textId="77777777">
        <w:trPr>
          <w:tblHeader/>
        </w:trPr>
        <w:tc>
          <w:tcPr>
            <w:tcW w:w="1530" w:type="dxa"/>
          </w:tcPr>
          <w:p w14:paraId="5D3D99AE" w14:textId="77777777" w:rsidR="0067457B" w:rsidRDefault="0067457B">
            <w:pPr>
              <w:spacing w:line="120" w:lineRule="exact"/>
              <w:rPr>
                <w:sz w:val="22"/>
              </w:rPr>
            </w:pPr>
          </w:p>
          <w:p w14:paraId="1F3DA292" w14:textId="77777777" w:rsidR="0067457B" w:rsidRDefault="0067457B">
            <w:pPr>
              <w:spacing w:after="58"/>
              <w:jc w:val="center"/>
              <w:rPr>
                <w:sz w:val="22"/>
              </w:rPr>
            </w:pPr>
          </w:p>
        </w:tc>
        <w:tc>
          <w:tcPr>
            <w:tcW w:w="7740" w:type="dxa"/>
            <w:gridSpan w:val="4"/>
            <w:vAlign w:val="center"/>
          </w:tcPr>
          <w:p w14:paraId="1A928645" w14:textId="77777777" w:rsidR="0067457B" w:rsidRDefault="0067457B">
            <w:pPr>
              <w:spacing w:after="58"/>
              <w:jc w:val="center"/>
              <w:rPr>
                <w:b/>
                <w:sz w:val="22"/>
              </w:rPr>
            </w:pPr>
            <w:r>
              <w:rPr>
                <w:b/>
                <w:sz w:val="22"/>
              </w:rPr>
              <w:t>Legal Standard</w:t>
            </w:r>
          </w:p>
        </w:tc>
      </w:tr>
      <w:tr w:rsidR="0067457B" w:rsidRPr="007F500F" w14:paraId="59B71A1C" w14:textId="77777777">
        <w:tc>
          <w:tcPr>
            <w:tcW w:w="1530" w:type="dxa"/>
          </w:tcPr>
          <w:p w14:paraId="6411E5DA" w14:textId="77777777" w:rsidR="0067457B" w:rsidRDefault="0067457B">
            <w:pPr>
              <w:spacing w:line="120" w:lineRule="exact"/>
              <w:rPr>
                <w:sz w:val="22"/>
              </w:rPr>
            </w:pPr>
          </w:p>
          <w:p w14:paraId="1DABD476" w14:textId="77777777" w:rsidR="0067457B" w:rsidRDefault="0067457B">
            <w:pPr>
              <w:spacing w:after="58"/>
              <w:jc w:val="center"/>
              <w:rPr>
                <w:b/>
                <w:sz w:val="22"/>
              </w:rPr>
            </w:pPr>
            <w:r>
              <w:rPr>
                <w:b/>
                <w:sz w:val="22"/>
              </w:rPr>
              <w:t>SE 18A</w:t>
            </w:r>
          </w:p>
        </w:tc>
        <w:tc>
          <w:tcPr>
            <w:tcW w:w="7740" w:type="dxa"/>
            <w:gridSpan w:val="4"/>
          </w:tcPr>
          <w:p w14:paraId="64026B70" w14:textId="77777777" w:rsidR="0067457B" w:rsidRPr="008C480E" w:rsidRDefault="0067457B" w:rsidP="0067457B">
            <w:pPr>
              <w:pStyle w:val="Heading8"/>
              <w:rPr>
                <w:bCs/>
                <w:u w:val="none"/>
              </w:rPr>
            </w:pPr>
            <w:r w:rsidRPr="008C480E">
              <w:rPr>
                <w:bCs/>
                <w:u w:val="none"/>
              </w:rPr>
              <w:t>IEP development and content</w:t>
            </w:r>
          </w:p>
          <w:p w14:paraId="4BE086D9" w14:textId="77777777" w:rsidR="0067457B" w:rsidRPr="004931E0" w:rsidRDefault="0067457B" w:rsidP="001F4D63">
            <w:pPr>
              <w:numPr>
                <w:ilvl w:val="0"/>
                <w:numId w:val="4"/>
              </w:numPr>
              <w:rPr>
                <w:sz w:val="22"/>
                <w:szCs w:val="22"/>
              </w:rPr>
            </w:pPr>
            <w:bookmarkStart w:id="158" w:name="CRIT_SE_18A"/>
            <w:r w:rsidRPr="004931E0">
              <w:rPr>
                <w:color w:val="000000"/>
                <w:sz w:val="22"/>
                <w:szCs w:val="22"/>
              </w:rPr>
              <w:t>Upon determining that the student is eligible for special education, the Team, including the parent(s), develops an IEP at the Team meeting.</w:t>
            </w:r>
          </w:p>
          <w:p w14:paraId="7FA20087" w14:textId="77777777" w:rsidR="0067457B" w:rsidRPr="004931E0" w:rsidRDefault="0067457B" w:rsidP="001F4D63">
            <w:pPr>
              <w:numPr>
                <w:ilvl w:val="0"/>
                <w:numId w:val="4"/>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14:paraId="04FB491C" w14:textId="77777777" w:rsidR="0067457B" w:rsidRPr="004931E0" w:rsidRDefault="0067457B" w:rsidP="001F4D63">
            <w:pPr>
              <w:numPr>
                <w:ilvl w:val="0"/>
                <w:numId w:val="4"/>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14:paraId="373079A2" w14:textId="77777777" w:rsidR="0067457B" w:rsidRPr="007F500F" w:rsidRDefault="0067457B" w:rsidP="001F4D63">
            <w:pPr>
              <w:numPr>
                <w:ilvl w:val="0"/>
                <w:numId w:val="4"/>
              </w:numPr>
              <w:rPr>
                <w:sz w:val="22"/>
                <w:szCs w:val="22"/>
              </w:rPr>
            </w:pPr>
            <w:r>
              <w:rPr>
                <w:sz w:val="22"/>
                <w:szCs w:val="22"/>
              </w:rPr>
              <w:t>For students identified with a disability on the autism spectrum, or w</w:t>
            </w:r>
            <w:r w:rsidRPr="004931E0">
              <w:rPr>
                <w:sz w:val="22"/>
                <w:szCs w:val="22"/>
              </w:rPr>
              <w:t>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bookmarkEnd w:id="158"/>
          </w:p>
        </w:tc>
      </w:tr>
      <w:tr w:rsidR="0067457B" w:rsidRPr="003A158A" w14:paraId="3638DE0C" w14:textId="77777777" w:rsidTr="0067457B">
        <w:tc>
          <w:tcPr>
            <w:tcW w:w="1530" w:type="dxa"/>
          </w:tcPr>
          <w:p w14:paraId="60719157" w14:textId="77777777" w:rsidR="0067457B" w:rsidRDefault="0067457B">
            <w:pPr>
              <w:spacing w:line="120" w:lineRule="exact"/>
              <w:rPr>
                <w:sz w:val="22"/>
              </w:rPr>
            </w:pPr>
          </w:p>
        </w:tc>
        <w:tc>
          <w:tcPr>
            <w:tcW w:w="3870" w:type="dxa"/>
            <w:gridSpan w:val="2"/>
          </w:tcPr>
          <w:p w14:paraId="7FE1A964" w14:textId="77777777" w:rsidR="0067457B" w:rsidRPr="003A158A" w:rsidRDefault="0067457B" w:rsidP="0067457B">
            <w:pPr>
              <w:pStyle w:val="Heading8"/>
              <w:jc w:val="center"/>
              <w:rPr>
                <w:b w:val="0"/>
                <w:bCs/>
                <w:u w:val="none"/>
              </w:rPr>
            </w:pPr>
            <w:r w:rsidRPr="008C480E">
              <w:rPr>
                <w:bCs/>
                <w:u w:val="none"/>
              </w:rPr>
              <w:t>State Requirements</w:t>
            </w:r>
          </w:p>
        </w:tc>
        <w:tc>
          <w:tcPr>
            <w:tcW w:w="3870" w:type="dxa"/>
            <w:gridSpan w:val="2"/>
          </w:tcPr>
          <w:p w14:paraId="0F2C6C06" w14:textId="77777777" w:rsidR="0067457B" w:rsidRPr="003A158A" w:rsidRDefault="0067457B" w:rsidP="0067457B">
            <w:pPr>
              <w:pStyle w:val="Heading8"/>
              <w:jc w:val="center"/>
              <w:rPr>
                <w:b w:val="0"/>
                <w:bCs/>
                <w:u w:val="none"/>
              </w:rPr>
            </w:pPr>
            <w:r w:rsidRPr="008C480E">
              <w:rPr>
                <w:bCs/>
                <w:u w:val="none"/>
              </w:rPr>
              <w:t>Federal Requirements</w:t>
            </w:r>
          </w:p>
        </w:tc>
      </w:tr>
      <w:tr w:rsidR="0067457B" w:rsidRPr="003A158A" w14:paraId="720F8E2E" w14:textId="77777777" w:rsidTr="0067457B">
        <w:tc>
          <w:tcPr>
            <w:tcW w:w="1530" w:type="dxa"/>
          </w:tcPr>
          <w:p w14:paraId="3EAB5138" w14:textId="77777777" w:rsidR="0067457B" w:rsidRDefault="0067457B">
            <w:pPr>
              <w:spacing w:line="120" w:lineRule="exact"/>
              <w:rPr>
                <w:sz w:val="22"/>
              </w:rPr>
            </w:pPr>
          </w:p>
        </w:tc>
        <w:tc>
          <w:tcPr>
            <w:tcW w:w="3870" w:type="dxa"/>
            <w:gridSpan w:val="2"/>
          </w:tcPr>
          <w:p w14:paraId="4D57A989" w14:textId="77777777" w:rsidR="0067457B" w:rsidRPr="003A158A" w:rsidRDefault="0067457B" w:rsidP="0067457B">
            <w:pPr>
              <w:pStyle w:val="Heading8"/>
              <w:rPr>
                <w:b w:val="0"/>
                <w:bCs/>
                <w:u w:val="none"/>
              </w:rPr>
            </w:pPr>
            <w:r w:rsidRPr="003A158A">
              <w:rPr>
                <w:b w:val="0"/>
                <w:szCs w:val="22"/>
                <w:u w:val="none"/>
              </w:rPr>
              <w:t xml:space="preserve">603 CMR 28.05(3); </w:t>
            </w:r>
            <w:r>
              <w:rPr>
                <w:b w:val="0"/>
                <w:szCs w:val="22"/>
                <w:u w:val="none"/>
              </w:rPr>
              <w:t>M.</w:t>
            </w:r>
            <w:r w:rsidRPr="003A158A">
              <w:rPr>
                <w:b w:val="0"/>
                <w:szCs w:val="22"/>
                <w:u w:val="none"/>
              </w:rPr>
              <w:t>G.L.</w:t>
            </w:r>
            <w:r w:rsidR="001F4D63">
              <w:rPr>
                <w:b w:val="0"/>
                <w:szCs w:val="22"/>
                <w:u w:val="none"/>
              </w:rPr>
              <w:t xml:space="preserve"> </w:t>
            </w:r>
            <w:r w:rsidRPr="003A158A">
              <w:rPr>
                <w:b w:val="0"/>
                <w:szCs w:val="22"/>
                <w:u w:val="none"/>
              </w:rPr>
              <w:t>c. 71 B, section 3, as amended by Chapter 92 of the Acts of 2010</w:t>
            </w:r>
          </w:p>
        </w:tc>
        <w:tc>
          <w:tcPr>
            <w:tcW w:w="3870" w:type="dxa"/>
            <w:gridSpan w:val="2"/>
          </w:tcPr>
          <w:p w14:paraId="370FBE98" w14:textId="77777777" w:rsidR="0067457B" w:rsidRPr="003A158A" w:rsidRDefault="0067457B" w:rsidP="0067457B">
            <w:pPr>
              <w:rPr>
                <w:sz w:val="22"/>
                <w:szCs w:val="22"/>
              </w:rPr>
            </w:pPr>
            <w:r w:rsidRPr="003A158A">
              <w:rPr>
                <w:sz w:val="22"/>
                <w:szCs w:val="22"/>
              </w:rPr>
              <w:t>IDEA-97: 34 CFR Part 300, Appendix A, Question #22</w:t>
            </w:r>
          </w:p>
        </w:tc>
      </w:tr>
      <w:tr w:rsidR="0067457B" w:rsidRPr="002E3679" w14:paraId="343A042B" w14:textId="77777777" w:rsidTr="006745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9CE670E" w14:textId="77777777" w:rsidR="0067457B" w:rsidRDefault="0067457B" w:rsidP="006745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E547719" w14:textId="77777777" w:rsidR="0067457B" w:rsidRDefault="0067457B" w:rsidP="006745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969F350" w14:textId="77777777" w:rsidR="0067457B" w:rsidRDefault="0067457B" w:rsidP="0067457B">
            <w:pPr>
              <w:rPr>
                <w:b/>
                <w:sz w:val="22"/>
              </w:rPr>
            </w:pPr>
            <w:bookmarkStart w:id="159" w:name="RATING_SE_18A"/>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20A84039" w14:textId="77777777" w:rsidR="0067457B" w:rsidRDefault="0067457B" w:rsidP="006745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1B47D5B" w14:textId="77777777" w:rsidR="0067457B" w:rsidRPr="002E3679" w:rsidRDefault="0067457B" w:rsidP="0067457B">
            <w:pPr>
              <w:spacing w:line="163" w:lineRule="exact"/>
              <w:rPr>
                <w:b/>
                <w:sz w:val="22"/>
              </w:rPr>
            </w:pPr>
            <w:bookmarkStart w:id="160" w:name="DISTRESP_SE_18A"/>
            <w:r w:rsidRPr="002E3679">
              <w:rPr>
                <w:b/>
                <w:sz w:val="22"/>
              </w:rPr>
              <w:t>Yes</w:t>
            </w:r>
            <w:bookmarkEnd w:id="160"/>
          </w:p>
        </w:tc>
      </w:tr>
    </w:tbl>
    <w:p w14:paraId="30BEC60E" w14:textId="77777777" w:rsidR="0067457B" w:rsidRDefault="0067457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457B" w14:paraId="7E3164E6" w14:textId="77777777">
        <w:tc>
          <w:tcPr>
            <w:tcW w:w="9270" w:type="dxa"/>
          </w:tcPr>
          <w:p w14:paraId="21C0D829" w14:textId="77777777" w:rsidR="0067457B" w:rsidRDefault="0067457B">
            <w:pPr>
              <w:rPr>
                <w:b/>
                <w:sz w:val="22"/>
              </w:rPr>
            </w:pPr>
            <w:r>
              <w:rPr>
                <w:b/>
                <w:sz w:val="22"/>
              </w:rPr>
              <w:t>Department of Elementary and Secondary Education Findings:</w:t>
            </w:r>
            <w:bookmarkStart w:id="161" w:name="LABEL_SE_18A"/>
            <w:bookmarkEnd w:id="161"/>
          </w:p>
        </w:tc>
      </w:tr>
      <w:tr w:rsidR="0067457B" w14:paraId="0DE8DD04" w14:textId="77777777">
        <w:tc>
          <w:tcPr>
            <w:tcW w:w="9270" w:type="dxa"/>
          </w:tcPr>
          <w:p w14:paraId="47F8BAC0" w14:textId="77777777" w:rsidR="0067457B" w:rsidRDefault="0067457B">
            <w:pPr>
              <w:rPr>
                <w:i/>
                <w:sz w:val="22"/>
              </w:rPr>
            </w:pPr>
            <w:bookmarkStart w:id="162" w:name="FINDING_SE_18A"/>
            <w:r>
              <w:rPr>
                <w:i/>
                <w:sz w:val="22"/>
              </w:rPr>
              <w:t>A review of student records and staff interviews indicated that when a student at the middle and high school level has a disability that affects social skills development, or when the disability makes the student vulnerable to bullying, harassment, or teasing, such student IEPs do not consistently address the skills and proficiencies needed to avoid and respond to bullying, harassment, or teasing.</w:t>
            </w:r>
          </w:p>
          <w:bookmarkEnd w:id="162"/>
          <w:p w14:paraId="2C212082" w14:textId="77777777" w:rsidR="0067457B" w:rsidRDefault="0067457B">
            <w:pPr>
              <w:rPr>
                <w:i/>
                <w:sz w:val="22"/>
              </w:rPr>
            </w:pPr>
          </w:p>
        </w:tc>
      </w:tr>
    </w:tbl>
    <w:p w14:paraId="3973A85D" w14:textId="77777777" w:rsidR="0067457B" w:rsidRDefault="006745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7457B" w:rsidRPr="007E5338" w14:paraId="5780D553" w14:textId="77777777">
        <w:trPr>
          <w:tblHeader/>
        </w:trPr>
        <w:tc>
          <w:tcPr>
            <w:tcW w:w="1530" w:type="dxa"/>
          </w:tcPr>
          <w:p w14:paraId="250EBD52" w14:textId="77777777" w:rsidR="0067457B" w:rsidRDefault="0067457B">
            <w:pPr>
              <w:spacing w:line="120" w:lineRule="exact"/>
              <w:rPr>
                <w:b/>
                <w:sz w:val="22"/>
              </w:rPr>
            </w:pPr>
          </w:p>
          <w:p w14:paraId="4181BBD8" w14:textId="77777777" w:rsidR="0067457B" w:rsidRDefault="0067457B">
            <w:pPr>
              <w:jc w:val="center"/>
              <w:rPr>
                <w:b/>
                <w:sz w:val="22"/>
              </w:rPr>
            </w:pPr>
            <w:r>
              <w:rPr>
                <w:b/>
                <w:sz w:val="22"/>
              </w:rPr>
              <w:t>CRITERION</w:t>
            </w:r>
          </w:p>
          <w:p w14:paraId="29102B21" w14:textId="77777777" w:rsidR="0067457B" w:rsidRDefault="0067457B">
            <w:pPr>
              <w:spacing w:after="58"/>
              <w:jc w:val="center"/>
              <w:rPr>
                <w:b/>
                <w:sz w:val="22"/>
              </w:rPr>
            </w:pPr>
            <w:r>
              <w:rPr>
                <w:b/>
                <w:sz w:val="22"/>
              </w:rPr>
              <w:t>NUMBER</w:t>
            </w:r>
          </w:p>
        </w:tc>
        <w:tc>
          <w:tcPr>
            <w:tcW w:w="7740" w:type="dxa"/>
            <w:gridSpan w:val="4"/>
            <w:vAlign w:val="center"/>
          </w:tcPr>
          <w:p w14:paraId="6C536CC6" w14:textId="77777777" w:rsidR="0067457B" w:rsidRPr="007E5338" w:rsidRDefault="0067457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115145805"/>
            <w:bookmarkStart w:id="164" w:name="_Toc112217807"/>
            <w:bookmarkStart w:id="165" w:name="_Toc112217612"/>
            <w:bookmarkStart w:id="166" w:name="_Toc112209288"/>
            <w:bookmarkStart w:id="167" w:name="_Toc112209089"/>
            <w:bookmarkStart w:id="168" w:name="_Toc112208893"/>
            <w:bookmarkStart w:id="169" w:name="_Toc112206434"/>
            <w:bookmarkStart w:id="170" w:name="_Toc86471102"/>
            <w:bookmarkStart w:id="171" w:name="_Toc86470906"/>
            <w:bookmarkStart w:id="172" w:name="_Toc86469602"/>
            <w:bookmarkStart w:id="173" w:name="_Toc86469404"/>
            <w:bookmarkStart w:id="174" w:name="_Toc86469204"/>
            <w:bookmarkStart w:id="175" w:name="_Toc86469003"/>
            <w:bookmarkStart w:id="176" w:name="_Toc86468801"/>
            <w:bookmarkStart w:id="177" w:name="_Toc86468598"/>
            <w:bookmarkStart w:id="178" w:name="_Toc86468390"/>
            <w:bookmarkStart w:id="179" w:name="_Toc86468182"/>
            <w:bookmarkStart w:id="180" w:name="_Toc86467973"/>
            <w:bookmarkStart w:id="181" w:name="_Toc86467763"/>
            <w:bookmarkStart w:id="182" w:name="_Toc86467552"/>
            <w:bookmarkStart w:id="183" w:name="_Toc86467340"/>
            <w:bookmarkStart w:id="184" w:name="_Toc86467127"/>
            <w:bookmarkStart w:id="185" w:name="_Toc86466912"/>
            <w:bookmarkStart w:id="186" w:name="_Toc86462810"/>
            <w:bookmarkStart w:id="187" w:name="_Toc86462595"/>
            <w:bookmarkStart w:id="188" w:name="_Toc86462378"/>
            <w:bookmarkStart w:id="189" w:name="_Toc86462160"/>
            <w:bookmarkStart w:id="190" w:name="_Toc86461941"/>
            <w:bookmarkStart w:id="191" w:name="_Toc86461721"/>
            <w:bookmarkStart w:id="192" w:name="_Toc86461501"/>
            <w:bookmarkStart w:id="193" w:name="_Toc86461281"/>
            <w:bookmarkStart w:id="194" w:name="_Toc86461060"/>
            <w:bookmarkStart w:id="195" w:name="_Toc86460839"/>
            <w:bookmarkStart w:id="196" w:name="_Toc86460617"/>
            <w:bookmarkStart w:id="197" w:name="_Toc86460392"/>
            <w:bookmarkStart w:id="198" w:name="_Toc86460167"/>
            <w:bookmarkStart w:id="199" w:name="_Toc86459941"/>
            <w:bookmarkStart w:id="200" w:name="_Toc86459716"/>
            <w:bookmarkStart w:id="201" w:name="_Toc86459579"/>
            <w:bookmarkStart w:id="202" w:name="_Toc86459353"/>
            <w:bookmarkStart w:id="203" w:name="_Toc86459126"/>
            <w:bookmarkStart w:id="204" w:name="_Toc86458900"/>
            <w:bookmarkStart w:id="205" w:name="_Toc86458673"/>
            <w:bookmarkStart w:id="206" w:name="_Toc86458445"/>
            <w:bookmarkStart w:id="207" w:name="_Toc86221252"/>
            <w:bookmarkStart w:id="208" w:name="_Toc86221023"/>
            <w:bookmarkStart w:id="209" w:name="_Toc86220795"/>
            <w:bookmarkStart w:id="210" w:name="_Toc86220565"/>
            <w:bookmarkStart w:id="211" w:name="_Toc86220334"/>
            <w:bookmarkStart w:id="212" w:name="_Toc86208184"/>
            <w:bookmarkStart w:id="213" w:name="_Toc86199746"/>
            <w:bookmarkStart w:id="214" w:name="_Toc83804325"/>
            <w:bookmarkStart w:id="215" w:name="_Toc83804124"/>
            <w:bookmarkStart w:id="216" w:name="_Toc83803922"/>
            <w:bookmarkStart w:id="217" w:name="_Toc83803720"/>
            <w:bookmarkStart w:id="218" w:name="_Toc68669620"/>
            <w:bookmarkStart w:id="219" w:name="_Toc68669418"/>
            <w:bookmarkStart w:id="220" w:name="_Toc68669215"/>
            <w:bookmarkStart w:id="221" w:name="_Toc55637005"/>
            <w:bookmarkStart w:id="222" w:name="_Toc55636803"/>
            <w:bookmarkStart w:id="223" w:name="_Toc55636601"/>
            <w:bookmarkStart w:id="224" w:name="_Toc55636398"/>
            <w:bookmarkStart w:id="225" w:name="_Toc55636075"/>
            <w:bookmarkStart w:id="226" w:name="_Toc55635834"/>
            <w:bookmarkStart w:id="227" w:name="_Toc55029227"/>
            <w:bookmarkStart w:id="228" w:name="_Toc55029012"/>
            <w:bookmarkStart w:id="229" w:name="_Toc55027764"/>
            <w:bookmarkStart w:id="230" w:name="_Toc55027548"/>
            <w:bookmarkStart w:id="231" w:name="_Toc54953898"/>
            <w:bookmarkStart w:id="232" w:name="_Toc54779077"/>
            <w:bookmarkStart w:id="233" w:name="_Toc54778785"/>
            <w:bookmarkStart w:id="234" w:name="_Toc54766069"/>
            <w:bookmarkStart w:id="235" w:name="_Toc54765864"/>
            <w:bookmarkStart w:id="236" w:name="_Toc54761525"/>
            <w:bookmarkStart w:id="237" w:name="_Toc54761276"/>
            <w:bookmarkStart w:id="238" w:name="_Toc54760844"/>
            <w:bookmarkStart w:id="239" w:name="_Toc54756309"/>
            <w:bookmarkStart w:id="240" w:name="_Toc54755988"/>
            <w:bookmarkStart w:id="241" w:name="_Toc54755789"/>
            <w:bookmarkStart w:id="242" w:name="_Toc54750575"/>
            <w:bookmarkStart w:id="243" w:name="_Toc54750269"/>
            <w:bookmarkStart w:id="244" w:name="_Toc54749383"/>
            <w:bookmarkStart w:id="245" w:name="_Toc51760365"/>
            <w:bookmarkStart w:id="246" w:name="_Toc51760180"/>
            <w:bookmarkStart w:id="247" w:name="_Toc51759994"/>
            <w:bookmarkStart w:id="248" w:name="_Toc51759809"/>
            <w:bookmarkStart w:id="249" w:name="_Toc51759622"/>
            <w:bookmarkStart w:id="250" w:name="_Toc51759436"/>
            <w:bookmarkStart w:id="251" w:name="_Toc51759247"/>
            <w:bookmarkStart w:id="252" w:name="_Toc51759060"/>
            <w:bookmarkStart w:id="253" w:name="_Toc51758871"/>
            <w:bookmarkStart w:id="254" w:name="_Toc51758683"/>
            <w:bookmarkStart w:id="255" w:name="_Toc51758494"/>
            <w:bookmarkStart w:id="256" w:name="_Toc51758306"/>
            <w:bookmarkStart w:id="257" w:name="_Toc51758117"/>
            <w:bookmarkStart w:id="258" w:name="_Toc51757929"/>
            <w:bookmarkStart w:id="259" w:name="_Toc51757739"/>
            <w:bookmarkStart w:id="260" w:name="_Toc51757550"/>
            <w:bookmarkStart w:id="261" w:name="_Toc51757359"/>
            <w:bookmarkStart w:id="262" w:name="_Toc51756978"/>
            <w:bookmarkStart w:id="263" w:name="_Toc51756789"/>
            <w:bookmarkStart w:id="264" w:name="_Toc51756691"/>
            <w:bookmarkStart w:id="265" w:name="_Toc51756500"/>
            <w:bookmarkStart w:id="266" w:name="_Toc51756310"/>
            <w:bookmarkStart w:id="267" w:name="_Toc51756119"/>
            <w:bookmarkStart w:id="268" w:name="_Toc51755929"/>
            <w:bookmarkStart w:id="269" w:name="_Toc51755738"/>
            <w:bookmarkStart w:id="270" w:name="_Toc51755547"/>
            <w:bookmarkStart w:id="271" w:name="_Toc51755357"/>
            <w:bookmarkStart w:id="272" w:name="_Toc51755166"/>
            <w:bookmarkStart w:id="273" w:name="_Toc51754975"/>
            <w:bookmarkStart w:id="274" w:name="_Toc51754783"/>
            <w:bookmarkStart w:id="275" w:name="_Toc51754592"/>
            <w:bookmarkStart w:id="276" w:name="_Toc51754400"/>
            <w:bookmarkStart w:id="277" w:name="_Toc51754209"/>
            <w:bookmarkStart w:id="278" w:name="_Toc51754015"/>
            <w:bookmarkStart w:id="279"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67457B" w14:paraId="338456EA" w14:textId="77777777">
        <w:trPr>
          <w:tblHeader/>
        </w:trPr>
        <w:tc>
          <w:tcPr>
            <w:tcW w:w="1530" w:type="dxa"/>
          </w:tcPr>
          <w:p w14:paraId="0484B27D" w14:textId="77777777" w:rsidR="0067457B" w:rsidRDefault="0067457B">
            <w:pPr>
              <w:spacing w:line="120" w:lineRule="exact"/>
              <w:rPr>
                <w:sz w:val="22"/>
              </w:rPr>
            </w:pPr>
          </w:p>
          <w:p w14:paraId="71C01703" w14:textId="77777777" w:rsidR="0067457B" w:rsidRDefault="0067457B">
            <w:pPr>
              <w:spacing w:after="58"/>
              <w:jc w:val="center"/>
              <w:rPr>
                <w:sz w:val="22"/>
              </w:rPr>
            </w:pPr>
          </w:p>
        </w:tc>
        <w:tc>
          <w:tcPr>
            <w:tcW w:w="7740" w:type="dxa"/>
            <w:gridSpan w:val="4"/>
            <w:vAlign w:val="center"/>
          </w:tcPr>
          <w:p w14:paraId="713FB15E" w14:textId="77777777" w:rsidR="0067457B" w:rsidRDefault="0067457B">
            <w:pPr>
              <w:spacing w:after="58"/>
              <w:jc w:val="center"/>
              <w:rPr>
                <w:b/>
                <w:sz w:val="22"/>
              </w:rPr>
            </w:pPr>
            <w:r>
              <w:rPr>
                <w:b/>
                <w:sz w:val="22"/>
              </w:rPr>
              <w:t>Legal Standard</w:t>
            </w:r>
          </w:p>
        </w:tc>
      </w:tr>
      <w:tr w:rsidR="0067457B" w:rsidRPr="002B4F83" w14:paraId="1AF49681" w14:textId="77777777">
        <w:tc>
          <w:tcPr>
            <w:tcW w:w="1530" w:type="dxa"/>
          </w:tcPr>
          <w:p w14:paraId="77071AE8" w14:textId="77777777" w:rsidR="0067457B" w:rsidRDefault="0067457B">
            <w:pPr>
              <w:rPr>
                <w:sz w:val="22"/>
              </w:rPr>
            </w:pPr>
          </w:p>
          <w:p w14:paraId="66A0368E" w14:textId="77777777" w:rsidR="0067457B" w:rsidRPr="007E5338" w:rsidRDefault="0067457B" w:rsidP="0067457B">
            <w:pPr>
              <w:pStyle w:val="Heading4"/>
              <w:keepNext w:val="0"/>
              <w:rPr>
                <w:lang w:val="en-US" w:eastAsia="en-US"/>
              </w:rPr>
            </w:pPr>
            <w:r w:rsidRPr="007E5338">
              <w:rPr>
                <w:lang w:val="en-US" w:eastAsia="en-US"/>
              </w:rPr>
              <w:t>SE 18B</w:t>
            </w:r>
          </w:p>
        </w:tc>
        <w:tc>
          <w:tcPr>
            <w:tcW w:w="7740" w:type="dxa"/>
            <w:gridSpan w:val="4"/>
          </w:tcPr>
          <w:p w14:paraId="2B59E497" w14:textId="77777777" w:rsidR="0067457B" w:rsidRPr="00245EA3" w:rsidRDefault="0067457B" w:rsidP="0067457B">
            <w:pPr>
              <w:pStyle w:val="Heading8"/>
              <w:rPr>
                <w:bCs/>
                <w:u w:val="none"/>
              </w:rPr>
            </w:pPr>
            <w:r w:rsidRPr="00245EA3">
              <w:rPr>
                <w:bCs/>
                <w:u w:val="none"/>
              </w:rPr>
              <w:t>Determination of placement; provision of IEP to parent</w:t>
            </w:r>
          </w:p>
          <w:p w14:paraId="32A34A20" w14:textId="77777777" w:rsidR="0067457B" w:rsidRDefault="0067457B" w:rsidP="001F4D63">
            <w:pPr>
              <w:numPr>
                <w:ilvl w:val="0"/>
                <w:numId w:val="5"/>
              </w:numPr>
              <w:rPr>
                <w:color w:val="000000"/>
                <w:sz w:val="22"/>
              </w:rPr>
            </w:pPr>
            <w:bookmarkStart w:id="280"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3D5F7C3A" w14:textId="77777777" w:rsidR="0067457B" w:rsidRDefault="0067457B" w:rsidP="001F4D63">
            <w:pPr>
              <w:numPr>
                <w:ilvl w:val="0"/>
                <w:numId w:val="5"/>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132D854E" w14:textId="77777777" w:rsidR="0067457B" w:rsidRDefault="0067457B" w:rsidP="001F4D63">
            <w:pPr>
              <w:numPr>
                <w:ilvl w:val="0"/>
                <w:numId w:val="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545FB8B5" w14:textId="77777777" w:rsidR="0067457B" w:rsidRDefault="0067457B" w:rsidP="001F4D63">
            <w:pPr>
              <w:numPr>
                <w:ilvl w:val="0"/>
                <w:numId w:val="5"/>
              </w:numPr>
              <w:rPr>
                <w:sz w:val="22"/>
              </w:rPr>
            </w:pPr>
            <w:r>
              <w:rPr>
                <w:sz w:val="22"/>
              </w:rPr>
              <w:t>Reserved.</w:t>
            </w:r>
          </w:p>
          <w:p w14:paraId="773DDA82" w14:textId="77777777" w:rsidR="0067457B" w:rsidRPr="002B4F83" w:rsidRDefault="0067457B" w:rsidP="001F4D63">
            <w:pPr>
              <w:numPr>
                <w:ilvl w:val="0"/>
                <w:numId w:val="5"/>
              </w:numPr>
              <w:rPr>
                <w:sz w:val="22"/>
                <w:szCs w:val="22"/>
              </w:rPr>
            </w:pPr>
            <w:r w:rsidRPr="002B4F83">
              <w:rPr>
                <w:sz w:val="22"/>
                <w:szCs w:val="22"/>
              </w:rPr>
              <w:t xml:space="preserve">Immediately following the development of the IEP, the district provides the parent with two (2) copies of the proposed IEP and proposed placement along with the required notice, except that the proposal of placement may be delayed </w:t>
            </w:r>
            <w:r w:rsidRPr="002B4F83">
              <w:rPr>
                <w:sz w:val="22"/>
                <w:szCs w:val="22"/>
              </w:rPr>
              <w:lastRenderedPageBreak/>
              <w:t>according to the provisions of 603 CMR 28.06(2)(e) in a limited number of cases.</w:t>
            </w:r>
            <w:bookmarkEnd w:id="280"/>
          </w:p>
        </w:tc>
      </w:tr>
      <w:tr w:rsidR="0067457B" w:rsidRPr="00AC7CB9" w14:paraId="5FA808CA" w14:textId="77777777" w:rsidTr="0067457B">
        <w:tc>
          <w:tcPr>
            <w:tcW w:w="1530" w:type="dxa"/>
          </w:tcPr>
          <w:p w14:paraId="343E8E48" w14:textId="77777777" w:rsidR="0067457B" w:rsidRDefault="0067457B">
            <w:pPr>
              <w:rPr>
                <w:sz w:val="22"/>
              </w:rPr>
            </w:pPr>
          </w:p>
        </w:tc>
        <w:tc>
          <w:tcPr>
            <w:tcW w:w="3870" w:type="dxa"/>
            <w:gridSpan w:val="2"/>
          </w:tcPr>
          <w:p w14:paraId="5EE53B91" w14:textId="77777777" w:rsidR="0067457B" w:rsidRPr="00AC7CB9" w:rsidRDefault="0067457B" w:rsidP="0067457B">
            <w:pPr>
              <w:pStyle w:val="Heading8"/>
              <w:jc w:val="center"/>
              <w:rPr>
                <w:b w:val="0"/>
                <w:bCs/>
                <w:u w:val="none"/>
              </w:rPr>
            </w:pPr>
            <w:r w:rsidRPr="00245EA3">
              <w:rPr>
                <w:bCs/>
                <w:u w:val="none"/>
              </w:rPr>
              <w:t>State Requirements</w:t>
            </w:r>
          </w:p>
        </w:tc>
        <w:tc>
          <w:tcPr>
            <w:tcW w:w="3870" w:type="dxa"/>
            <w:gridSpan w:val="2"/>
          </w:tcPr>
          <w:p w14:paraId="1B2B1A98" w14:textId="77777777" w:rsidR="0067457B" w:rsidRPr="00AC7CB9" w:rsidRDefault="0067457B" w:rsidP="0067457B">
            <w:pPr>
              <w:pStyle w:val="Heading8"/>
              <w:jc w:val="center"/>
              <w:rPr>
                <w:b w:val="0"/>
                <w:bCs/>
                <w:u w:val="none"/>
              </w:rPr>
            </w:pPr>
            <w:r w:rsidRPr="00245EA3">
              <w:rPr>
                <w:bCs/>
                <w:u w:val="none"/>
              </w:rPr>
              <w:t>Federal Requirements</w:t>
            </w:r>
          </w:p>
        </w:tc>
      </w:tr>
      <w:tr w:rsidR="0067457B" w:rsidRPr="002B4F83" w14:paraId="1D83A565" w14:textId="77777777" w:rsidTr="0067457B">
        <w:tc>
          <w:tcPr>
            <w:tcW w:w="1530" w:type="dxa"/>
          </w:tcPr>
          <w:p w14:paraId="4C6629D7" w14:textId="77777777" w:rsidR="0067457B" w:rsidRDefault="0067457B">
            <w:pPr>
              <w:rPr>
                <w:sz w:val="22"/>
              </w:rPr>
            </w:pPr>
          </w:p>
        </w:tc>
        <w:tc>
          <w:tcPr>
            <w:tcW w:w="3870" w:type="dxa"/>
            <w:gridSpan w:val="2"/>
          </w:tcPr>
          <w:p w14:paraId="065FEBA2" w14:textId="77777777" w:rsidR="0067457B" w:rsidRPr="007D4CFA" w:rsidRDefault="0067457B" w:rsidP="0067457B">
            <w:pPr>
              <w:pStyle w:val="Heading8"/>
              <w:rPr>
                <w:b w:val="0"/>
                <w:bCs/>
                <w:u w:val="none"/>
              </w:rPr>
            </w:pPr>
            <w:r w:rsidRPr="007D4CFA">
              <w:rPr>
                <w:b w:val="0"/>
                <w:u w:val="none"/>
              </w:rPr>
              <w:t>603 CMR 28.05(6) and (7); 28.06(2)</w:t>
            </w:r>
          </w:p>
        </w:tc>
        <w:tc>
          <w:tcPr>
            <w:tcW w:w="3870" w:type="dxa"/>
            <w:gridSpan w:val="2"/>
          </w:tcPr>
          <w:p w14:paraId="28DF671E" w14:textId="77777777" w:rsidR="0067457B" w:rsidRPr="002B4F83" w:rsidRDefault="0067457B" w:rsidP="0067457B">
            <w:pPr>
              <w:pStyle w:val="Heading8"/>
              <w:rPr>
                <w:b w:val="0"/>
                <w:bCs/>
                <w:u w:val="none"/>
              </w:rPr>
            </w:pPr>
            <w:r w:rsidRPr="002B4F83">
              <w:rPr>
                <w:b w:val="0"/>
                <w:snapToGrid w:val="0"/>
                <w:u w:val="none"/>
              </w:rPr>
              <w:t>34 CFR</w:t>
            </w:r>
            <w:r w:rsidRPr="002B4F83">
              <w:rPr>
                <w:b w:val="0"/>
                <w:u w:val="none"/>
              </w:rPr>
              <w:t xml:space="preserve"> 300.116; 300.325</w:t>
            </w:r>
          </w:p>
        </w:tc>
      </w:tr>
      <w:tr w:rsidR="0067457B" w:rsidRPr="002E3679" w14:paraId="3217B726" w14:textId="77777777" w:rsidTr="006745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6CCFB5" w14:textId="77777777" w:rsidR="0067457B" w:rsidRDefault="0067457B" w:rsidP="0067457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F693F8E" w14:textId="77777777" w:rsidR="0067457B" w:rsidRDefault="0067457B" w:rsidP="0067457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3B7D42C" w14:textId="77777777" w:rsidR="0067457B" w:rsidRDefault="0067457B" w:rsidP="0067457B">
            <w:pPr>
              <w:rPr>
                <w:b/>
                <w:sz w:val="22"/>
              </w:rPr>
            </w:pPr>
            <w:bookmarkStart w:id="281" w:name="RATING_SE_18B"/>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4E536E8E" w14:textId="77777777" w:rsidR="0067457B" w:rsidRDefault="0067457B" w:rsidP="0067457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1C51DDE" w14:textId="77777777" w:rsidR="0067457B" w:rsidRPr="002E3679" w:rsidRDefault="0067457B" w:rsidP="0067457B">
            <w:pPr>
              <w:spacing w:line="163" w:lineRule="exact"/>
              <w:rPr>
                <w:b/>
                <w:sz w:val="22"/>
              </w:rPr>
            </w:pPr>
            <w:bookmarkStart w:id="282" w:name="DISTRESP_SE_18B"/>
            <w:r w:rsidRPr="002E3679">
              <w:rPr>
                <w:b/>
                <w:sz w:val="22"/>
              </w:rPr>
              <w:t>Yes</w:t>
            </w:r>
            <w:bookmarkEnd w:id="282"/>
          </w:p>
        </w:tc>
      </w:tr>
    </w:tbl>
    <w:p w14:paraId="52D9FD0D" w14:textId="77777777" w:rsidR="0067457B" w:rsidRDefault="0067457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7457B" w14:paraId="64D1A36B" w14:textId="77777777">
        <w:tc>
          <w:tcPr>
            <w:tcW w:w="9270" w:type="dxa"/>
          </w:tcPr>
          <w:p w14:paraId="0FCDCA2C" w14:textId="77777777" w:rsidR="0067457B" w:rsidRDefault="0067457B">
            <w:pPr>
              <w:rPr>
                <w:b/>
                <w:sz w:val="22"/>
              </w:rPr>
            </w:pPr>
            <w:r>
              <w:rPr>
                <w:b/>
                <w:sz w:val="22"/>
              </w:rPr>
              <w:t>Department of Elementary and Secondary Education Findings:</w:t>
            </w:r>
            <w:bookmarkStart w:id="283" w:name="LABEL_SE_18B"/>
            <w:bookmarkEnd w:id="283"/>
          </w:p>
        </w:tc>
      </w:tr>
      <w:tr w:rsidR="0067457B" w14:paraId="6419D3BB" w14:textId="77777777">
        <w:tc>
          <w:tcPr>
            <w:tcW w:w="9270" w:type="dxa"/>
          </w:tcPr>
          <w:p w14:paraId="59772ADE" w14:textId="77777777" w:rsidR="0067457B" w:rsidRDefault="0067457B">
            <w:pPr>
              <w:rPr>
                <w:i/>
                <w:sz w:val="22"/>
              </w:rPr>
            </w:pPr>
            <w:bookmarkStart w:id="284" w:name="FINDING_SE_18B"/>
            <w:r>
              <w:rPr>
                <w:i/>
                <w:sz w:val="22"/>
              </w:rPr>
              <w:t>A review of student records and staff interviews indicated that the district does not consistently issue the proposed IEP and proposed placement to the parent immediately following the development of the IEP.</w:t>
            </w:r>
          </w:p>
          <w:bookmarkEnd w:id="284"/>
          <w:p w14:paraId="4BB46F2C" w14:textId="77777777" w:rsidR="0067457B" w:rsidRDefault="0067457B">
            <w:pPr>
              <w:rPr>
                <w:i/>
                <w:sz w:val="22"/>
              </w:rPr>
            </w:pPr>
          </w:p>
        </w:tc>
      </w:tr>
    </w:tbl>
    <w:p w14:paraId="4DDCAA96" w14:textId="77777777" w:rsidR="0067457B" w:rsidRDefault="0067457B"/>
    <w:p w14:paraId="25892DC9" w14:textId="77777777" w:rsidR="0067457B" w:rsidRDefault="0067457B">
      <w:pPr>
        <w:sectPr w:rsidR="0067457B" w:rsidSect="0067457B">
          <w:footerReference w:type="default" r:id="rId18"/>
          <w:type w:val="continuous"/>
          <w:pgSz w:w="12240" w:h="15840" w:code="1"/>
          <w:pgMar w:top="1440" w:right="1440" w:bottom="1440" w:left="1440" w:header="720" w:footer="720" w:gutter="0"/>
          <w:cols w:space="720"/>
          <w:titlePg/>
        </w:sectPr>
      </w:pPr>
    </w:p>
    <w:p w14:paraId="1AAE4413" w14:textId="77777777" w:rsidR="0067457B" w:rsidRDefault="0067457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7457B" w14:paraId="7A81E87D" w14:textId="77777777" w:rsidTr="0067457B">
        <w:tc>
          <w:tcPr>
            <w:tcW w:w="9576" w:type="dxa"/>
          </w:tcPr>
          <w:p w14:paraId="2A764E64" w14:textId="77777777" w:rsidR="0067457B" w:rsidRDefault="0067457B">
            <w:pPr>
              <w:jc w:val="center"/>
              <w:rPr>
                <w:sz w:val="22"/>
              </w:rPr>
            </w:pPr>
          </w:p>
          <w:p w14:paraId="17AA22BB" w14:textId="77777777" w:rsidR="0067457B" w:rsidRDefault="0067457B">
            <w:pPr>
              <w:jc w:val="center"/>
              <w:rPr>
                <w:sz w:val="22"/>
              </w:rPr>
            </w:pPr>
            <w:r>
              <w:rPr>
                <w:sz w:val="22"/>
              </w:rPr>
              <w:t>This Special Education and Civil Rights Final Report is also available at:</w:t>
            </w:r>
          </w:p>
          <w:p w14:paraId="75030F96" w14:textId="77777777" w:rsidR="0067457B" w:rsidRDefault="00000000">
            <w:pPr>
              <w:jc w:val="center"/>
              <w:rPr>
                <w:sz w:val="22"/>
              </w:rPr>
            </w:pPr>
            <w:hyperlink r:id="rId19" w:history="1">
              <w:r w:rsidR="0067457B" w:rsidRPr="000459B0">
                <w:rPr>
                  <w:rStyle w:val="Hyperlink"/>
                  <w:sz w:val="22"/>
                </w:rPr>
                <w:t>https://www.doe.mass.edu/psm/tfm/reports/</w:t>
              </w:r>
            </w:hyperlink>
            <w:r w:rsidR="0067457B">
              <w:rPr>
                <w:sz w:val="22"/>
              </w:rPr>
              <w:t>.</w:t>
            </w:r>
          </w:p>
          <w:p w14:paraId="1179DB6A" w14:textId="77777777" w:rsidR="0067457B" w:rsidRDefault="0067457B">
            <w:pPr>
              <w:jc w:val="center"/>
              <w:rPr>
                <w:sz w:val="22"/>
              </w:rPr>
            </w:pPr>
            <w:r>
              <w:rPr>
                <w:sz w:val="22"/>
              </w:rPr>
              <w:t xml:space="preserve">Profile information supplied by each charter school and school district, including information for individual schools within districts, is available at </w:t>
            </w:r>
          </w:p>
          <w:p w14:paraId="0AE336F8" w14:textId="77777777" w:rsidR="0067457B" w:rsidRDefault="00000000">
            <w:pPr>
              <w:jc w:val="center"/>
              <w:rPr>
                <w:sz w:val="22"/>
              </w:rPr>
            </w:pPr>
            <w:hyperlink r:id="rId20" w:history="1">
              <w:r w:rsidR="0067457B">
                <w:rPr>
                  <w:rStyle w:val="Hyperlink"/>
                  <w:sz w:val="22"/>
                </w:rPr>
                <w:t>http://profiles.doe.mass.edu/</w:t>
              </w:r>
            </w:hyperlink>
            <w:r w:rsidR="0067457B">
              <w:rPr>
                <w:sz w:val="22"/>
              </w:rPr>
              <w:t>.</w:t>
            </w:r>
          </w:p>
          <w:p w14:paraId="49C08A2E" w14:textId="77777777" w:rsidR="0067457B" w:rsidRDefault="0067457B">
            <w:pPr>
              <w:pStyle w:val="TOC8"/>
            </w:pPr>
          </w:p>
        </w:tc>
      </w:tr>
    </w:tbl>
    <w:p w14:paraId="64C1052F" w14:textId="77777777" w:rsidR="0067457B" w:rsidRDefault="0067457B">
      <w:pPr>
        <w:ind w:left="360" w:hanging="360"/>
        <w:rPr>
          <w:sz w:val="22"/>
        </w:rPr>
      </w:pPr>
    </w:p>
    <w:tbl>
      <w:tblPr>
        <w:tblW w:w="0" w:type="auto"/>
        <w:tblLayout w:type="fixed"/>
        <w:tblLook w:val="0000" w:firstRow="0" w:lastRow="0" w:firstColumn="0" w:lastColumn="0" w:noHBand="0" w:noVBand="0"/>
      </w:tblPr>
      <w:tblGrid>
        <w:gridCol w:w="2088"/>
        <w:gridCol w:w="7110"/>
      </w:tblGrid>
      <w:tr w:rsidR="0067457B" w:rsidRPr="00A47521" w14:paraId="3FF4FBD9" w14:textId="77777777" w:rsidTr="0067457B">
        <w:trPr>
          <w:trHeight w:val="495"/>
        </w:trPr>
        <w:tc>
          <w:tcPr>
            <w:tcW w:w="9198" w:type="dxa"/>
            <w:gridSpan w:val="2"/>
          </w:tcPr>
          <w:p w14:paraId="5BF0CCFD" w14:textId="77777777" w:rsidR="0067457B" w:rsidRPr="00A47521" w:rsidRDefault="0067457B">
            <w:pPr>
              <w:rPr>
                <w:sz w:val="22"/>
                <w:szCs w:val="22"/>
                <w:lang w:val="fr-FR"/>
              </w:rPr>
            </w:pPr>
            <w:r w:rsidRPr="00A47521">
              <w:rPr>
                <w:sz w:val="22"/>
                <w:szCs w:val="22"/>
                <w:lang w:val="fr-FR"/>
              </w:rPr>
              <w:t xml:space="preserve">WBMS Final Report </w:t>
            </w:r>
          </w:p>
        </w:tc>
      </w:tr>
      <w:tr w:rsidR="0067457B" w14:paraId="24CD1664" w14:textId="77777777" w:rsidTr="0067457B">
        <w:trPr>
          <w:trHeight w:val="300"/>
        </w:trPr>
        <w:tc>
          <w:tcPr>
            <w:tcW w:w="2088" w:type="dxa"/>
          </w:tcPr>
          <w:p w14:paraId="346E89ED" w14:textId="77777777" w:rsidR="0067457B" w:rsidRDefault="0067457B">
            <w:pPr>
              <w:rPr>
                <w:sz w:val="22"/>
              </w:rPr>
            </w:pPr>
            <w:r>
              <w:rPr>
                <w:sz w:val="22"/>
              </w:rPr>
              <w:t>File Name:</w:t>
            </w:r>
          </w:p>
        </w:tc>
        <w:tc>
          <w:tcPr>
            <w:tcW w:w="7110" w:type="dxa"/>
          </w:tcPr>
          <w:p w14:paraId="0FAE17A0" w14:textId="77777777" w:rsidR="0067457B" w:rsidRPr="00BD0F58" w:rsidRDefault="00D267CB">
            <w:pPr>
              <w:rPr>
                <w:b/>
                <w:bCs/>
                <w:sz w:val="22"/>
              </w:rPr>
            </w:pPr>
            <w:r w:rsidRPr="00BD0F58">
              <w:rPr>
                <w:b/>
                <w:bCs/>
                <w:sz w:val="22"/>
              </w:rPr>
              <w:t>Narragansett Regional School District Final Report</w:t>
            </w:r>
            <w:r w:rsidR="007478C7">
              <w:rPr>
                <w:b/>
                <w:bCs/>
                <w:sz w:val="22"/>
              </w:rPr>
              <w:t xml:space="preserve"> 2024</w:t>
            </w:r>
          </w:p>
        </w:tc>
      </w:tr>
      <w:tr w:rsidR="0067457B" w:rsidRPr="00626BF5" w14:paraId="6AAE5BFD" w14:textId="77777777" w:rsidTr="0067457B">
        <w:trPr>
          <w:trHeight w:val="300"/>
        </w:trPr>
        <w:tc>
          <w:tcPr>
            <w:tcW w:w="2088" w:type="dxa"/>
          </w:tcPr>
          <w:p w14:paraId="6AE0B5D2" w14:textId="77777777" w:rsidR="0067457B" w:rsidRDefault="0067457B">
            <w:pPr>
              <w:rPr>
                <w:sz w:val="22"/>
              </w:rPr>
            </w:pPr>
            <w:r>
              <w:rPr>
                <w:sz w:val="22"/>
              </w:rPr>
              <w:t xml:space="preserve">Last Revised on: </w:t>
            </w:r>
          </w:p>
        </w:tc>
        <w:tc>
          <w:tcPr>
            <w:tcW w:w="7110" w:type="dxa"/>
          </w:tcPr>
          <w:p w14:paraId="49AC1BAB" w14:textId="77777777" w:rsidR="0067457B" w:rsidRPr="007478C7" w:rsidRDefault="007478C7">
            <w:pPr>
              <w:rPr>
                <w:b/>
                <w:sz w:val="22"/>
                <w:szCs w:val="22"/>
              </w:rPr>
            </w:pPr>
            <w:r w:rsidRPr="007478C7">
              <w:rPr>
                <w:b/>
                <w:sz w:val="22"/>
                <w:szCs w:val="22"/>
              </w:rPr>
              <w:t>7/17/2024</w:t>
            </w:r>
          </w:p>
        </w:tc>
      </w:tr>
      <w:tr w:rsidR="0067457B" w:rsidRPr="00626BF5" w14:paraId="050E6BE9" w14:textId="77777777" w:rsidTr="0067457B">
        <w:trPr>
          <w:trHeight w:val="300"/>
        </w:trPr>
        <w:tc>
          <w:tcPr>
            <w:tcW w:w="2088" w:type="dxa"/>
          </w:tcPr>
          <w:p w14:paraId="3E0BF631" w14:textId="77777777" w:rsidR="0067457B" w:rsidRDefault="0067457B">
            <w:pPr>
              <w:rPr>
                <w:sz w:val="22"/>
              </w:rPr>
            </w:pPr>
            <w:r>
              <w:rPr>
                <w:sz w:val="22"/>
              </w:rPr>
              <w:t>Prepared by:</w:t>
            </w:r>
          </w:p>
        </w:tc>
        <w:tc>
          <w:tcPr>
            <w:tcW w:w="7110" w:type="dxa"/>
          </w:tcPr>
          <w:p w14:paraId="6BF08440" w14:textId="77777777" w:rsidR="0067457B" w:rsidRPr="00BD0F58" w:rsidRDefault="00D267CB">
            <w:pPr>
              <w:rPr>
                <w:b/>
                <w:sz w:val="22"/>
                <w:szCs w:val="22"/>
              </w:rPr>
            </w:pPr>
            <w:r w:rsidRPr="00BD0F58">
              <w:rPr>
                <w:b/>
                <w:sz w:val="22"/>
                <w:szCs w:val="22"/>
              </w:rPr>
              <w:t>ABK</w:t>
            </w:r>
            <w:r w:rsidR="007478C7">
              <w:rPr>
                <w:b/>
                <w:sz w:val="22"/>
                <w:szCs w:val="22"/>
              </w:rPr>
              <w:t>/</w:t>
            </w:r>
            <w:r w:rsidR="00BD0F58" w:rsidRPr="00BD0F58">
              <w:rPr>
                <w:b/>
                <w:sz w:val="22"/>
                <w:szCs w:val="22"/>
              </w:rPr>
              <w:t>CS/AP</w:t>
            </w:r>
          </w:p>
        </w:tc>
      </w:tr>
    </w:tbl>
    <w:p w14:paraId="154E8969" w14:textId="77777777" w:rsidR="0067457B" w:rsidRDefault="0067457B" w:rsidP="0067457B"/>
    <w:p w14:paraId="00FA4ABA" w14:textId="77777777" w:rsidR="0067457B" w:rsidRDefault="0067457B" w:rsidP="0067457B">
      <w:r>
        <w:t xml:space="preserve">  </w:t>
      </w:r>
    </w:p>
    <w:sectPr w:rsidR="0067457B" w:rsidSect="0067457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CDC5B" w14:textId="77777777" w:rsidR="00190E2A" w:rsidRDefault="00190E2A">
      <w:r>
        <w:separator/>
      </w:r>
    </w:p>
  </w:endnote>
  <w:endnote w:type="continuationSeparator" w:id="0">
    <w:p w14:paraId="6D98C470" w14:textId="77777777" w:rsidR="00190E2A" w:rsidRDefault="0019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8A73" w14:textId="77777777" w:rsidR="006D354F" w:rsidRDefault="006D3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A58F7" w14:textId="77777777" w:rsidR="006D354F" w:rsidRDefault="006D3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EF47" w14:textId="77777777" w:rsidR="0067457B" w:rsidRPr="00BA631A" w:rsidRDefault="0067457B" w:rsidP="0067457B">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5165376B" w14:textId="77777777" w:rsidR="0067457B" w:rsidRPr="00BA631A" w:rsidRDefault="0067457B" w:rsidP="0067457B">
    <w:pPr>
      <w:pStyle w:val="Footer"/>
      <w:pBdr>
        <w:top w:val="single" w:sz="4" w:space="1" w:color="auto"/>
      </w:pBdr>
      <w:tabs>
        <w:tab w:val="clear" w:pos="8640"/>
      </w:tabs>
      <w:ind w:right="360"/>
      <w:jc w:val="right"/>
      <w:rPr>
        <w:sz w:val="16"/>
        <w:szCs w:val="16"/>
      </w:rPr>
    </w:pPr>
  </w:p>
  <w:p w14:paraId="330BE40B" w14:textId="77777777" w:rsidR="0067457B" w:rsidRDefault="0067457B" w:rsidP="0067457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3845D2" w14:textId="77777777" w:rsidR="0067457B" w:rsidRPr="002511C9" w:rsidRDefault="002511C9" w:rsidP="002511C9">
    <w:pPr>
      <w:pStyle w:val="Footer"/>
      <w:ind w:right="360"/>
      <w:rPr>
        <w:b/>
      </w:rPr>
    </w:pPr>
    <w:r w:rsidRPr="00BD0F58">
      <w:rPr>
        <w:bCs/>
      </w:rPr>
      <w:t>Narragansett Regional School District</w:t>
    </w:r>
    <w:r>
      <w:rPr>
        <w:b/>
      </w:rPr>
      <w:t xml:space="preserve"> </w:t>
    </w:r>
    <w:r w:rsidR="0067457B">
      <w:t>Special Education &amp; Civil Rights Monitoring Report –</w:t>
    </w:r>
    <w:bookmarkStart w:id="33" w:name="reportDateFooterSec2"/>
    <w:r w:rsidR="00BD0F58">
      <w:t xml:space="preserve">July 18, </w:t>
    </w:r>
    <w:r w:rsidR="0067457B">
      <w:t>2024</w:t>
    </w:r>
    <w:bookmarkEnd w:id="33"/>
  </w:p>
  <w:p w14:paraId="0BDB829A" w14:textId="77777777" w:rsidR="0067457B" w:rsidRPr="00E97E9E" w:rsidRDefault="0067457B" w:rsidP="0067457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78DD" w14:textId="77777777" w:rsidR="0067457B" w:rsidRDefault="00674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4E887C" w14:textId="77777777" w:rsidR="0067457B" w:rsidRDefault="0067457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2526" w14:textId="77777777" w:rsidR="0067457B" w:rsidRDefault="0067457B" w:rsidP="0067457B">
    <w:pPr>
      <w:pStyle w:val="Footer"/>
      <w:pBdr>
        <w:top w:val="single" w:sz="4" w:space="1" w:color="auto"/>
      </w:pBdr>
      <w:ind w:right="360"/>
      <w:jc w:val="right"/>
      <w:rPr>
        <w:sz w:val="16"/>
        <w:szCs w:val="16"/>
      </w:rPr>
    </w:pPr>
    <w:r>
      <w:rPr>
        <w:sz w:val="16"/>
        <w:szCs w:val="16"/>
      </w:rPr>
      <w:t>Template Version 090418</w:t>
    </w:r>
  </w:p>
  <w:p w14:paraId="5247179E" w14:textId="77777777" w:rsidR="0067457B" w:rsidRPr="00E97E9E" w:rsidRDefault="0067457B" w:rsidP="0067457B">
    <w:pPr>
      <w:pStyle w:val="Footer"/>
      <w:pBdr>
        <w:top w:val="single" w:sz="4" w:space="1" w:color="auto"/>
      </w:pBdr>
      <w:tabs>
        <w:tab w:val="clear" w:pos="8640"/>
      </w:tabs>
      <w:ind w:right="360"/>
      <w:jc w:val="right"/>
      <w:rPr>
        <w:sz w:val="16"/>
        <w:szCs w:val="16"/>
      </w:rPr>
    </w:pPr>
  </w:p>
  <w:p w14:paraId="0C61E922" w14:textId="77777777" w:rsidR="0067457B" w:rsidRDefault="0067457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33983F0" w14:textId="77777777" w:rsidR="0067457B" w:rsidRDefault="0067457B">
    <w:pPr>
      <w:pStyle w:val="Footer"/>
      <w:tabs>
        <w:tab w:val="clear" w:pos="8640"/>
      </w:tabs>
      <w:ind w:right="360"/>
      <w:jc w:val="center"/>
    </w:pPr>
    <w:r>
      <w:t>reportNameFooterSec2 Tiered Focused Monitoring Report – reportDateFooterSec2</w:t>
    </w:r>
  </w:p>
  <w:p w14:paraId="708745B5" w14:textId="77777777" w:rsidR="0067457B" w:rsidRDefault="0067457B">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F71657">
      <w:fldChar w:fldCharType="begin"/>
    </w:r>
    <w:r w:rsidR="00F71657">
      <w:instrText xml:space="preserve"> NUMPAGES </w:instrText>
    </w:r>
    <w:r w:rsidR="00F71657">
      <w:fldChar w:fldCharType="separate"/>
    </w:r>
    <w:r>
      <w:rPr>
        <w:noProof/>
      </w:rPr>
      <w:t>71</w:t>
    </w:r>
    <w:r w:rsidR="00F7165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F373" w14:textId="77777777" w:rsidR="0067457B" w:rsidRDefault="0067457B" w:rsidP="0067457B">
    <w:pPr>
      <w:pStyle w:val="Footer"/>
      <w:pBdr>
        <w:top w:val="single" w:sz="4" w:space="1" w:color="auto"/>
      </w:pBdr>
      <w:ind w:right="360"/>
      <w:jc w:val="right"/>
      <w:rPr>
        <w:sz w:val="16"/>
        <w:szCs w:val="16"/>
      </w:rPr>
    </w:pPr>
    <w:r>
      <w:rPr>
        <w:sz w:val="16"/>
        <w:szCs w:val="16"/>
      </w:rPr>
      <w:t>Template Version 231218</w:t>
    </w:r>
  </w:p>
  <w:p w14:paraId="7D553EDE" w14:textId="77777777" w:rsidR="0067457B" w:rsidRDefault="0067457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59BE6A" w14:textId="77777777" w:rsidR="0067457B" w:rsidRDefault="0067457B">
    <w:pPr>
      <w:pStyle w:val="Footer"/>
      <w:tabs>
        <w:tab w:val="clear" w:pos="8640"/>
      </w:tabs>
      <w:ind w:right="360"/>
      <w:jc w:val="center"/>
    </w:pPr>
    <w:bookmarkStart w:id="285" w:name="reportNameFooterSec3"/>
    <w:r>
      <w:t>Narragansett</w:t>
    </w:r>
    <w:bookmarkEnd w:id="285"/>
    <w:r w:rsidR="00D267CB">
      <w:t xml:space="preserve"> Regional Public School District</w:t>
    </w:r>
    <w:r>
      <w:t xml:space="preserve"> Special Education &amp; Civil Rights Monitoring Report – </w:t>
    </w:r>
    <w:bookmarkStart w:id="286" w:name="reportDateFooterSec3"/>
    <w:r>
      <w:t>07/1</w:t>
    </w:r>
    <w:r w:rsidR="00D267CB">
      <w:t>8</w:t>
    </w:r>
    <w:r>
      <w:t>/2024</w:t>
    </w:r>
    <w:bookmarkEnd w:id="286"/>
  </w:p>
  <w:p w14:paraId="6FEAB468" w14:textId="77777777" w:rsidR="0067457B" w:rsidRDefault="0067457B">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F71657">
      <w:fldChar w:fldCharType="begin"/>
    </w:r>
    <w:r w:rsidR="00F71657">
      <w:instrText xml:space="preserve"> NUMPAGES </w:instrText>
    </w:r>
    <w:r w:rsidR="00F71657">
      <w:fldChar w:fldCharType="separate"/>
    </w:r>
    <w:r>
      <w:t>16</w:t>
    </w:r>
    <w:r w:rsidR="00F716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FC269" w14:textId="77777777" w:rsidR="00190E2A" w:rsidRDefault="00190E2A">
      <w:r>
        <w:separator/>
      </w:r>
    </w:p>
  </w:footnote>
  <w:footnote w:type="continuationSeparator" w:id="0">
    <w:p w14:paraId="69F8C8D3" w14:textId="77777777" w:rsidR="00190E2A" w:rsidRDefault="0019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2288413">
    <w:abstractNumId w:val="3"/>
  </w:num>
  <w:num w:numId="2" w16cid:durableId="931669190">
    <w:abstractNumId w:val="0"/>
  </w:num>
  <w:num w:numId="3" w16cid:durableId="2108839986">
    <w:abstractNumId w:val="4"/>
  </w:num>
  <w:num w:numId="4" w16cid:durableId="797989345">
    <w:abstractNumId w:val="8"/>
  </w:num>
  <w:num w:numId="5" w16cid:durableId="1180582036">
    <w:abstractNumId w:val="1"/>
  </w:num>
  <w:num w:numId="6" w16cid:durableId="965040112">
    <w:abstractNumId w:val="2"/>
  </w:num>
  <w:num w:numId="7" w16cid:durableId="1243376531">
    <w:abstractNumId w:val="6"/>
  </w:num>
  <w:num w:numId="8" w16cid:durableId="1193110941">
    <w:abstractNumId w:val="7"/>
  </w:num>
  <w:num w:numId="9" w16cid:durableId="1842576342">
    <w:abstractNumId w:val="9"/>
  </w:num>
  <w:num w:numId="10" w16cid:durableId="31576886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A20F3"/>
    <w:rsid w:val="00104BFD"/>
    <w:rsid w:val="001441AC"/>
    <w:rsid w:val="00157B9D"/>
    <w:rsid w:val="00190E2A"/>
    <w:rsid w:val="001A1A01"/>
    <w:rsid w:val="001F4D63"/>
    <w:rsid w:val="002323C6"/>
    <w:rsid w:val="002511C9"/>
    <w:rsid w:val="002804EF"/>
    <w:rsid w:val="002E322F"/>
    <w:rsid w:val="00434915"/>
    <w:rsid w:val="00580A98"/>
    <w:rsid w:val="005B7700"/>
    <w:rsid w:val="00650C17"/>
    <w:rsid w:val="0067457B"/>
    <w:rsid w:val="006D354F"/>
    <w:rsid w:val="007056BB"/>
    <w:rsid w:val="007478C7"/>
    <w:rsid w:val="007A7384"/>
    <w:rsid w:val="007D567A"/>
    <w:rsid w:val="00975EDA"/>
    <w:rsid w:val="00A20E24"/>
    <w:rsid w:val="00AB7664"/>
    <w:rsid w:val="00B325ED"/>
    <w:rsid w:val="00BC46C7"/>
    <w:rsid w:val="00BD0F58"/>
    <w:rsid w:val="00D267CB"/>
    <w:rsid w:val="00EB4ABA"/>
    <w:rsid w:val="00F716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24DB9"/>
  <w15:chartTrackingRefBased/>
  <w15:docId w15:val="{90961069-7C1C-443F-BD59-7C86A1B6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F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3-24 Narragansett RSD PSM Report</vt:lpstr>
    </vt:vector>
  </TitlesOfParts>
  <Company/>
  <LinksUpToDate>false</LinksUpToDate>
  <CharactersWithSpaces>17330</CharactersWithSpaces>
  <SharedDoc>false</SharedDoc>
  <HLinks>
    <vt:vector size="78"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arragansett RSD PSM Report</dc:title>
  <dc:subject/>
  <dc:creator>DESE</dc:creator>
  <cp:keywords/>
  <cp:lastModifiedBy>Zou, Dong (EOE)</cp:lastModifiedBy>
  <cp:revision>4</cp:revision>
  <cp:lastPrinted>2021-12-23T13:21:00Z</cp:lastPrinted>
  <dcterms:created xsi:type="dcterms:W3CDTF">2024-07-19T18:43:00Z</dcterms:created>
  <dcterms:modified xsi:type="dcterms:W3CDTF">2024-07-19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4 12:00AM</vt:lpwstr>
  </property>
</Properties>
</file>